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551756"/>
        <w:docPartObj>
          <w:docPartGallery w:val="Cover Pages"/>
          <w:docPartUnique/>
        </w:docPartObj>
      </w:sdtPr>
      <w:sdtEndPr>
        <w:rPr>
          <w:color w:val="000000" w:themeColor="text1"/>
          <w:sz w:val="20"/>
        </w:rPr>
      </w:sdtEndPr>
      <w:sdtContent>
        <w:p w14:paraId="5AC18818" w14:textId="19602D4F" w:rsidR="003F47BC" w:rsidRDefault="003F47BC" w:rsidP="003F47BC"/>
        <w:p w14:paraId="35A09264" w14:textId="29BA991A" w:rsidR="003F47BC" w:rsidRDefault="00DA745E">
          <w:pPr>
            <w:rPr>
              <w:color w:val="000000" w:themeColor="text1"/>
              <w:sz w:val="20"/>
            </w:rPr>
          </w:pPr>
        </w:p>
      </w:sdtContent>
    </w:sdt>
    <w:p w14:paraId="1DC70950" w14:textId="77777777" w:rsidR="00A8192A" w:rsidRPr="00804E9F" w:rsidRDefault="00A8192A" w:rsidP="00A8192A">
      <w:pPr>
        <w:pStyle w:val="Titre"/>
        <w:rPr>
          <w:color w:val="000000" w:themeColor="text1"/>
          <w:sz w:val="20"/>
        </w:rPr>
      </w:pPr>
    </w:p>
    <w:p w14:paraId="77BCF516" w14:textId="35643E72" w:rsidR="00A8192A" w:rsidRPr="00804E9F" w:rsidRDefault="00A8192A" w:rsidP="00A8192A">
      <w:pPr>
        <w:pStyle w:val="Titre"/>
        <w:rPr>
          <w:color w:val="000000" w:themeColor="text1"/>
          <w:sz w:val="20"/>
        </w:rPr>
      </w:pPr>
      <w:r w:rsidRPr="00A8192A">
        <w:rPr>
          <w:noProof/>
          <w:color w:val="000000" w:themeColor="text1"/>
          <w:sz w:val="20"/>
          <w:lang w:eastAsia="fr-FR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61BC740D" wp14:editId="15BD125B">
                <wp:simplePos x="0" y="0"/>
                <wp:positionH relativeFrom="column">
                  <wp:posOffset>-109855</wp:posOffset>
                </wp:positionH>
                <wp:positionV relativeFrom="paragraph">
                  <wp:posOffset>182880</wp:posOffset>
                </wp:positionV>
                <wp:extent cx="36576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F1BC7BE" w14:textId="4A072188" w:rsidR="00A8192A" w:rsidRDefault="00A8192A">
                            <w:pPr>
                              <w:pBdr>
                                <w:left w:val="single" w:sz="12" w:space="9" w:color="4F81BD" w:themeColor="accent1"/>
                              </w:pBdr>
                            </w:pPr>
                            <w:r w:rsidRPr="00A8192A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Programme soutenu par</w:t>
                            </w:r>
                            <w:r>
                              <w:rPr>
                                <w:i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noProof/>
                                <w:color w:val="365F91" w:themeColor="accent1" w:themeShade="BF"/>
                                <w:lang w:eastAsia="fr-FR"/>
                              </w:rPr>
                              <w:drawing>
                                <wp:inline distT="0" distB="0" distL="0" distR="0" wp14:anchorId="0E9E4DC1" wp14:editId="6A199571">
                                  <wp:extent cx="3086100" cy="1078230"/>
                                  <wp:effectExtent l="0" t="0" r="0" b="762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BC74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65pt;margin-top:14.4pt;width:4in;height:74.6pt;z-index:25166233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" o:allowincell="f" filled="f" stroked="f">
                <v:textbox style="mso-fit-shape-to-text:t">
                  <w:txbxContent>
                    <w:p w14:paraId="4F1BC7BE" w14:textId="4A072188" w:rsidR="00A8192A" w:rsidRDefault="00A8192A">
                      <w:pPr>
                        <w:pBdr>
                          <w:left w:val="single" w:sz="12" w:space="9" w:color="4F81BD" w:themeColor="accent1"/>
                        </w:pBdr>
                      </w:pPr>
                      <w:r w:rsidRPr="00A8192A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365F91" w:themeColor="accent1" w:themeShade="BF"/>
                          <w:sz w:val="40"/>
                          <w:szCs w:val="40"/>
                        </w:rPr>
                        <w:t>Programme soutenu par</w:t>
                      </w:r>
                      <w:r>
                        <w:rPr>
                          <w:i/>
                          <w:iCs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noProof/>
                          <w:color w:val="365F91" w:themeColor="accent1" w:themeShade="BF"/>
                        </w:rPr>
                        <w:drawing>
                          <wp:inline distT="0" distB="0" distL="0" distR="0" wp14:anchorId="0E9E4DC1" wp14:editId="6A199571">
                            <wp:extent cx="3086100" cy="1078230"/>
                            <wp:effectExtent l="0" t="0" r="0" b="762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34195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28C7BCE2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11A5F615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26DE3E26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37030C53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0AFCA1CD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18D7DA31" w14:textId="77777777" w:rsidR="00A8192A" w:rsidRDefault="00A8192A" w:rsidP="00A8192A">
      <w:pPr>
        <w:pStyle w:val="Titre"/>
        <w:jc w:val="center"/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p w14:paraId="39EAFC15" w14:textId="067BDD65" w:rsidR="00A8192A" w:rsidRDefault="00E06AD0" w:rsidP="00BA2371">
      <w:pPr>
        <w:pStyle w:val="Titre"/>
        <w:rPr>
          <w:rFonts w:ascii="Britannic Bold" w:hAnsi="Britannic Bold"/>
          <w:i/>
          <w:noProof/>
          <w:color w:val="000000"/>
          <w:lang w:eastAsia="fr-FR"/>
        </w:rPr>
      </w:pPr>
      <w:r w:rsidRPr="00804E9F">
        <w:rPr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230BDAD" wp14:editId="02E9839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49098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90980"/>
                          <a:chOff x="0" y="0"/>
                          <a:chExt cx="11906" cy="2348"/>
                        </a:xfrm>
                      </wpg:grpSpPr>
                      <pic:pic xmlns:pic="http://schemas.openxmlformats.org/drawingml/2006/picture">
                        <pic:nvPicPr>
                          <pic:cNvPr id="1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0"/>
                            <a:ext cx="10559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451" y="169"/>
                            <a:ext cx="1743" cy="1743"/>
                          </a:xfrm>
                          <a:custGeom>
                            <a:avLst/>
                            <a:gdLst>
                              <a:gd name="T0" fmla="+- 0 1248 451"/>
                              <a:gd name="T1" fmla="*/ T0 w 1743"/>
                              <a:gd name="T2" fmla="+- 0 173 170"/>
                              <a:gd name="T3" fmla="*/ 173 h 1743"/>
                              <a:gd name="T4" fmla="+- 0 1103 451"/>
                              <a:gd name="T5" fmla="*/ T4 w 1743"/>
                              <a:gd name="T6" fmla="+- 0 198 170"/>
                              <a:gd name="T7" fmla="*/ 198 h 1743"/>
                              <a:gd name="T8" fmla="+- 0 967 451"/>
                              <a:gd name="T9" fmla="*/ T8 w 1743"/>
                              <a:gd name="T10" fmla="+- 0 245 170"/>
                              <a:gd name="T11" fmla="*/ 245 h 1743"/>
                              <a:gd name="T12" fmla="+- 0 843 451"/>
                              <a:gd name="T13" fmla="*/ T12 w 1743"/>
                              <a:gd name="T14" fmla="+- 0 314 170"/>
                              <a:gd name="T15" fmla="*/ 314 h 1743"/>
                              <a:gd name="T16" fmla="+- 0 732 451"/>
                              <a:gd name="T17" fmla="*/ T16 w 1743"/>
                              <a:gd name="T18" fmla="+- 0 400 170"/>
                              <a:gd name="T19" fmla="*/ 400 h 1743"/>
                              <a:gd name="T20" fmla="+- 0 637 451"/>
                              <a:gd name="T21" fmla="*/ T20 w 1743"/>
                              <a:gd name="T22" fmla="+- 0 504 170"/>
                              <a:gd name="T23" fmla="*/ 504 h 1743"/>
                              <a:gd name="T24" fmla="+- 0 559 451"/>
                              <a:gd name="T25" fmla="*/ T24 w 1743"/>
                              <a:gd name="T26" fmla="+- 0 622 170"/>
                              <a:gd name="T27" fmla="*/ 622 h 1743"/>
                              <a:gd name="T28" fmla="+- 0 500 451"/>
                              <a:gd name="T29" fmla="*/ T28 w 1743"/>
                              <a:gd name="T30" fmla="+- 0 752 170"/>
                              <a:gd name="T31" fmla="*/ 752 h 1743"/>
                              <a:gd name="T32" fmla="+- 0 464 451"/>
                              <a:gd name="T33" fmla="*/ T32 w 1743"/>
                              <a:gd name="T34" fmla="+- 0 892 170"/>
                              <a:gd name="T35" fmla="*/ 892 h 1743"/>
                              <a:gd name="T36" fmla="+- 0 451 451"/>
                              <a:gd name="T37" fmla="*/ T36 w 1743"/>
                              <a:gd name="T38" fmla="+- 0 1041 170"/>
                              <a:gd name="T39" fmla="*/ 1041 h 1743"/>
                              <a:gd name="T40" fmla="+- 0 464 451"/>
                              <a:gd name="T41" fmla="*/ T40 w 1743"/>
                              <a:gd name="T42" fmla="+- 0 1190 170"/>
                              <a:gd name="T43" fmla="*/ 1190 h 1743"/>
                              <a:gd name="T44" fmla="+- 0 500 451"/>
                              <a:gd name="T45" fmla="*/ T44 w 1743"/>
                              <a:gd name="T46" fmla="+- 0 1330 170"/>
                              <a:gd name="T47" fmla="*/ 1330 h 1743"/>
                              <a:gd name="T48" fmla="+- 0 559 451"/>
                              <a:gd name="T49" fmla="*/ T48 w 1743"/>
                              <a:gd name="T50" fmla="+- 0 1460 170"/>
                              <a:gd name="T51" fmla="*/ 1460 h 1743"/>
                              <a:gd name="T52" fmla="+- 0 637 451"/>
                              <a:gd name="T53" fmla="*/ T52 w 1743"/>
                              <a:gd name="T54" fmla="+- 0 1578 170"/>
                              <a:gd name="T55" fmla="*/ 1578 h 1743"/>
                              <a:gd name="T56" fmla="+- 0 732 451"/>
                              <a:gd name="T57" fmla="*/ T56 w 1743"/>
                              <a:gd name="T58" fmla="+- 0 1681 170"/>
                              <a:gd name="T59" fmla="*/ 1681 h 1743"/>
                              <a:gd name="T60" fmla="+- 0 843 451"/>
                              <a:gd name="T61" fmla="*/ T60 w 1743"/>
                              <a:gd name="T62" fmla="+- 0 1768 170"/>
                              <a:gd name="T63" fmla="*/ 1768 h 1743"/>
                              <a:gd name="T64" fmla="+- 0 967 451"/>
                              <a:gd name="T65" fmla="*/ T64 w 1743"/>
                              <a:gd name="T66" fmla="+- 0 1837 170"/>
                              <a:gd name="T67" fmla="*/ 1837 h 1743"/>
                              <a:gd name="T68" fmla="+- 0 1103 451"/>
                              <a:gd name="T69" fmla="*/ T68 w 1743"/>
                              <a:gd name="T70" fmla="+- 0 1884 170"/>
                              <a:gd name="T71" fmla="*/ 1884 h 1743"/>
                              <a:gd name="T72" fmla="+- 0 1248 451"/>
                              <a:gd name="T73" fmla="*/ T72 w 1743"/>
                              <a:gd name="T74" fmla="+- 0 1909 170"/>
                              <a:gd name="T75" fmla="*/ 1909 h 1743"/>
                              <a:gd name="T76" fmla="+- 0 1398 451"/>
                              <a:gd name="T77" fmla="*/ T76 w 1743"/>
                              <a:gd name="T78" fmla="+- 0 1909 170"/>
                              <a:gd name="T79" fmla="*/ 1909 h 1743"/>
                              <a:gd name="T80" fmla="+- 0 1543 451"/>
                              <a:gd name="T81" fmla="*/ T80 w 1743"/>
                              <a:gd name="T82" fmla="+- 0 1884 170"/>
                              <a:gd name="T83" fmla="*/ 1884 h 1743"/>
                              <a:gd name="T84" fmla="+- 0 1678 451"/>
                              <a:gd name="T85" fmla="*/ T84 w 1743"/>
                              <a:gd name="T86" fmla="+- 0 1837 170"/>
                              <a:gd name="T87" fmla="*/ 1837 h 1743"/>
                              <a:gd name="T88" fmla="+- 0 1803 451"/>
                              <a:gd name="T89" fmla="*/ T88 w 1743"/>
                              <a:gd name="T90" fmla="+- 0 1768 170"/>
                              <a:gd name="T91" fmla="*/ 1768 h 1743"/>
                              <a:gd name="T92" fmla="+- 0 1913 451"/>
                              <a:gd name="T93" fmla="*/ T92 w 1743"/>
                              <a:gd name="T94" fmla="+- 0 1681 170"/>
                              <a:gd name="T95" fmla="*/ 1681 h 1743"/>
                              <a:gd name="T96" fmla="+- 0 2009 451"/>
                              <a:gd name="T97" fmla="*/ T96 w 1743"/>
                              <a:gd name="T98" fmla="+- 0 1578 170"/>
                              <a:gd name="T99" fmla="*/ 1578 h 1743"/>
                              <a:gd name="T100" fmla="+- 0 2087 451"/>
                              <a:gd name="T101" fmla="*/ T100 w 1743"/>
                              <a:gd name="T102" fmla="+- 0 1460 170"/>
                              <a:gd name="T103" fmla="*/ 1460 h 1743"/>
                              <a:gd name="T104" fmla="+- 0 2145 451"/>
                              <a:gd name="T105" fmla="*/ T104 w 1743"/>
                              <a:gd name="T106" fmla="+- 0 1330 170"/>
                              <a:gd name="T107" fmla="*/ 1330 h 1743"/>
                              <a:gd name="T108" fmla="+- 0 2181 451"/>
                              <a:gd name="T109" fmla="*/ T108 w 1743"/>
                              <a:gd name="T110" fmla="+- 0 1190 170"/>
                              <a:gd name="T111" fmla="*/ 1190 h 1743"/>
                              <a:gd name="T112" fmla="+- 0 2194 451"/>
                              <a:gd name="T113" fmla="*/ T112 w 1743"/>
                              <a:gd name="T114" fmla="+- 0 1041 170"/>
                              <a:gd name="T115" fmla="*/ 1041 h 1743"/>
                              <a:gd name="T116" fmla="+- 0 2181 451"/>
                              <a:gd name="T117" fmla="*/ T116 w 1743"/>
                              <a:gd name="T118" fmla="+- 0 892 170"/>
                              <a:gd name="T119" fmla="*/ 892 h 1743"/>
                              <a:gd name="T120" fmla="+- 0 2145 451"/>
                              <a:gd name="T121" fmla="*/ T120 w 1743"/>
                              <a:gd name="T122" fmla="+- 0 752 170"/>
                              <a:gd name="T123" fmla="*/ 752 h 1743"/>
                              <a:gd name="T124" fmla="+- 0 2087 451"/>
                              <a:gd name="T125" fmla="*/ T124 w 1743"/>
                              <a:gd name="T126" fmla="+- 0 622 170"/>
                              <a:gd name="T127" fmla="*/ 622 h 1743"/>
                              <a:gd name="T128" fmla="+- 0 2009 451"/>
                              <a:gd name="T129" fmla="*/ T128 w 1743"/>
                              <a:gd name="T130" fmla="+- 0 504 170"/>
                              <a:gd name="T131" fmla="*/ 504 h 1743"/>
                              <a:gd name="T132" fmla="+- 0 1913 451"/>
                              <a:gd name="T133" fmla="*/ T132 w 1743"/>
                              <a:gd name="T134" fmla="+- 0 400 170"/>
                              <a:gd name="T135" fmla="*/ 400 h 1743"/>
                              <a:gd name="T136" fmla="+- 0 1803 451"/>
                              <a:gd name="T137" fmla="*/ T136 w 1743"/>
                              <a:gd name="T138" fmla="+- 0 314 170"/>
                              <a:gd name="T139" fmla="*/ 314 h 1743"/>
                              <a:gd name="T140" fmla="+- 0 1678 451"/>
                              <a:gd name="T141" fmla="*/ T140 w 1743"/>
                              <a:gd name="T142" fmla="+- 0 245 170"/>
                              <a:gd name="T143" fmla="*/ 245 h 1743"/>
                              <a:gd name="T144" fmla="+- 0 1543 451"/>
                              <a:gd name="T145" fmla="*/ T144 w 1743"/>
                              <a:gd name="T146" fmla="+- 0 198 170"/>
                              <a:gd name="T147" fmla="*/ 198 h 1743"/>
                              <a:gd name="T148" fmla="+- 0 1398 451"/>
                              <a:gd name="T149" fmla="*/ T148 w 1743"/>
                              <a:gd name="T150" fmla="+- 0 173 170"/>
                              <a:gd name="T151" fmla="*/ 173 h 17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43" h="1743">
                                <a:moveTo>
                                  <a:pt x="872" y="0"/>
                                </a:moveTo>
                                <a:lnTo>
                                  <a:pt x="797" y="3"/>
                                </a:lnTo>
                                <a:lnTo>
                                  <a:pt x="723" y="12"/>
                                </a:lnTo>
                                <a:lnTo>
                                  <a:pt x="652" y="28"/>
                                </a:lnTo>
                                <a:lnTo>
                                  <a:pt x="583" y="49"/>
                                </a:lnTo>
                                <a:lnTo>
                                  <a:pt x="516" y="75"/>
                                </a:lnTo>
                                <a:lnTo>
                                  <a:pt x="452" y="107"/>
                                </a:lnTo>
                                <a:lnTo>
                                  <a:pt x="392" y="144"/>
                                </a:lnTo>
                                <a:lnTo>
                                  <a:pt x="335" y="185"/>
                                </a:lnTo>
                                <a:lnTo>
                                  <a:pt x="281" y="230"/>
                                </a:lnTo>
                                <a:lnTo>
                                  <a:pt x="231" y="280"/>
                                </a:lnTo>
                                <a:lnTo>
                                  <a:pt x="186" y="334"/>
                                </a:lnTo>
                                <a:lnTo>
                                  <a:pt x="144" y="391"/>
                                </a:lnTo>
                                <a:lnTo>
                                  <a:pt x="108" y="452"/>
                                </a:lnTo>
                                <a:lnTo>
                                  <a:pt x="76" y="515"/>
                                </a:lnTo>
                                <a:lnTo>
                                  <a:pt x="49" y="582"/>
                                </a:lnTo>
                                <a:lnTo>
                                  <a:pt x="28" y="651"/>
                                </a:lnTo>
                                <a:lnTo>
                                  <a:pt x="13" y="722"/>
                                </a:lnTo>
                                <a:lnTo>
                                  <a:pt x="4" y="796"/>
                                </a:lnTo>
                                <a:lnTo>
                                  <a:pt x="0" y="871"/>
                                </a:lnTo>
                                <a:lnTo>
                                  <a:pt x="4" y="946"/>
                                </a:lnTo>
                                <a:lnTo>
                                  <a:pt x="13" y="1020"/>
                                </a:lnTo>
                                <a:lnTo>
                                  <a:pt x="28" y="1091"/>
                                </a:lnTo>
                                <a:lnTo>
                                  <a:pt x="49" y="1160"/>
                                </a:lnTo>
                                <a:lnTo>
                                  <a:pt x="76" y="1227"/>
                                </a:lnTo>
                                <a:lnTo>
                                  <a:pt x="108" y="1290"/>
                                </a:lnTo>
                                <a:lnTo>
                                  <a:pt x="144" y="1351"/>
                                </a:lnTo>
                                <a:lnTo>
                                  <a:pt x="186" y="1408"/>
                                </a:lnTo>
                                <a:lnTo>
                                  <a:pt x="231" y="1462"/>
                                </a:lnTo>
                                <a:lnTo>
                                  <a:pt x="281" y="1511"/>
                                </a:lnTo>
                                <a:lnTo>
                                  <a:pt x="335" y="1557"/>
                                </a:lnTo>
                                <a:lnTo>
                                  <a:pt x="392" y="1598"/>
                                </a:lnTo>
                                <a:lnTo>
                                  <a:pt x="452" y="1635"/>
                                </a:lnTo>
                                <a:lnTo>
                                  <a:pt x="516" y="1667"/>
                                </a:lnTo>
                                <a:lnTo>
                                  <a:pt x="583" y="1693"/>
                                </a:lnTo>
                                <a:lnTo>
                                  <a:pt x="652" y="1714"/>
                                </a:lnTo>
                                <a:lnTo>
                                  <a:pt x="723" y="1730"/>
                                </a:lnTo>
                                <a:lnTo>
                                  <a:pt x="797" y="1739"/>
                                </a:lnTo>
                                <a:lnTo>
                                  <a:pt x="872" y="1742"/>
                                </a:lnTo>
                                <a:lnTo>
                                  <a:pt x="947" y="1739"/>
                                </a:lnTo>
                                <a:lnTo>
                                  <a:pt x="1020" y="1730"/>
                                </a:lnTo>
                                <a:lnTo>
                                  <a:pt x="1092" y="1714"/>
                                </a:lnTo>
                                <a:lnTo>
                                  <a:pt x="1161" y="1693"/>
                                </a:lnTo>
                                <a:lnTo>
                                  <a:pt x="1227" y="1667"/>
                                </a:lnTo>
                                <a:lnTo>
                                  <a:pt x="1291" y="1635"/>
                                </a:lnTo>
                                <a:lnTo>
                                  <a:pt x="1352" y="1598"/>
                                </a:lnTo>
                                <a:lnTo>
                                  <a:pt x="1409" y="1557"/>
                                </a:lnTo>
                                <a:lnTo>
                                  <a:pt x="1462" y="1511"/>
                                </a:lnTo>
                                <a:lnTo>
                                  <a:pt x="1512" y="1462"/>
                                </a:lnTo>
                                <a:lnTo>
                                  <a:pt x="1558" y="1408"/>
                                </a:lnTo>
                                <a:lnTo>
                                  <a:pt x="1599" y="1351"/>
                                </a:lnTo>
                                <a:lnTo>
                                  <a:pt x="1636" y="1290"/>
                                </a:lnTo>
                                <a:lnTo>
                                  <a:pt x="1667" y="1227"/>
                                </a:lnTo>
                                <a:lnTo>
                                  <a:pt x="1694" y="1160"/>
                                </a:lnTo>
                                <a:lnTo>
                                  <a:pt x="1715" y="1091"/>
                                </a:lnTo>
                                <a:lnTo>
                                  <a:pt x="1730" y="1020"/>
                                </a:lnTo>
                                <a:lnTo>
                                  <a:pt x="1740" y="946"/>
                                </a:lnTo>
                                <a:lnTo>
                                  <a:pt x="1743" y="871"/>
                                </a:lnTo>
                                <a:lnTo>
                                  <a:pt x="1740" y="796"/>
                                </a:lnTo>
                                <a:lnTo>
                                  <a:pt x="1730" y="722"/>
                                </a:lnTo>
                                <a:lnTo>
                                  <a:pt x="1715" y="651"/>
                                </a:lnTo>
                                <a:lnTo>
                                  <a:pt x="1694" y="582"/>
                                </a:lnTo>
                                <a:lnTo>
                                  <a:pt x="1667" y="515"/>
                                </a:lnTo>
                                <a:lnTo>
                                  <a:pt x="1636" y="452"/>
                                </a:lnTo>
                                <a:lnTo>
                                  <a:pt x="1599" y="391"/>
                                </a:lnTo>
                                <a:lnTo>
                                  <a:pt x="1558" y="334"/>
                                </a:lnTo>
                                <a:lnTo>
                                  <a:pt x="1512" y="280"/>
                                </a:lnTo>
                                <a:lnTo>
                                  <a:pt x="1462" y="230"/>
                                </a:lnTo>
                                <a:lnTo>
                                  <a:pt x="1409" y="185"/>
                                </a:lnTo>
                                <a:lnTo>
                                  <a:pt x="1352" y="144"/>
                                </a:lnTo>
                                <a:lnTo>
                                  <a:pt x="1291" y="107"/>
                                </a:lnTo>
                                <a:lnTo>
                                  <a:pt x="1227" y="75"/>
                                </a:lnTo>
                                <a:lnTo>
                                  <a:pt x="1161" y="49"/>
                                </a:lnTo>
                                <a:lnTo>
                                  <a:pt x="1092" y="28"/>
                                </a:lnTo>
                                <a:lnTo>
                                  <a:pt x="1020" y="12"/>
                                </a:lnTo>
                                <a:lnTo>
                                  <a:pt x="947" y="3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3"/>
                            <a:ext cx="3064" cy="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01" y="977"/>
                            <a:ext cx="862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3382" y="1460"/>
                            <a:ext cx="7863" cy="14"/>
                          </a:xfrm>
                          <a:custGeom>
                            <a:avLst/>
                            <a:gdLst>
                              <a:gd name="T0" fmla="+- 0 3382 3382"/>
                              <a:gd name="T1" fmla="*/ T0 w 7863"/>
                              <a:gd name="T2" fmla="+- 0 1461 1461"/>
                              <a:gd name="T3" fmla="*/ 1461 h 14"/>
                              <a:gd name="T4" fmla="+- 0 11244 3382"/>
                              <a:gd name="T5" fmla="*/ T4 w 7863"/>
                              <a:gd name="T6" fmla="+- 0 1474 1461"/>
                              <a:gd name="T7" fmla="*/ 147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863" h="14">
                                <a:moveTo>
                                  <a:pt x="0" y="0"/>
                                </a:moveTo>
                                <a:lnTo>
                                  <a:pt x="7862" y="1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2" y="1461"/>
                            <a:ext cx="7862" cy="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99AAC" w14:textId="77777777" w:rsidR="00E652E2" w:rsidRDefault="00E652E2">
                              <w:pPr>
                                <w:spacing w:before="304" w:line="170" w:lineRule="auto"/>
                                <w:ind w:left="2610" w:right="538" w:hanging="110"/>
                                <w:rPr>
                                  <w:rFonts w:ascii="Lucida Sans" w:hAnsi="Lucida San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"/>
                                  <w:sz w:val="36"/>
                                </w:rPr>
                                <w:t>Conférence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5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36"/>
                                </w:rPr>
                                <w:t>de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5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36"/>
                                </w:rPr>
                                <w:t>Institution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5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d’Enseignement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5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et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5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de Recherche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Economique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et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36"/>
                                </w:rPr>
                                <w:t>Gestion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en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4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3"/>
                                  <w:sz w:val="36"/>
                                </w:rPr>
                                <w:t>Afrique</w:t>
                              </w:r>
                            </w:p>
                            <w:p w14:paraId="006F849E" w14:textId="77777777" w:rsidR="00E652E2" w:rsidRDefault="00E652E2">
                              <w:pPr>
                                <w:spacing w:line="552" w:lineRule="exact"/>
                                <w:ind w:left="3117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3"/>
                                  <w:sz w:val="36"/>
                                </w:rPr>
                                <w:t>Programm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4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3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4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6"/>
                                  <w:sz w:val="36"/>
                                </w:rPr>
                                <w:t>Troisièm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4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3"/>
                                  <w:sz w:val="36"/>
                                </w:rPr>
                                <w:t>Cycl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44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3"/>
                                  <w:sz w:val="36"/>
                                </w:rPr>
                                <w:t>Interuniversitaire</w:t>
                              </w:r>
                            </w:p>
                            <w:p w14:paraId="513F437D" w14:textId="77777777" w:rsidR="00E652E2" w:rsidRDefault="00E652E2">
                              <w:pPr>
                                <w:spacing w:before="69" w:line="177" w:lineRule="auto"/>
                                <w:ind w:left="4296" w:right="538" w:hanging="1192"/>
                                <w:rPr>
                                  <w:rFonts w:ascii="Lucida Sans Unicode" w:hAnsi="Lucida Sans Unicode"/>
                                  <w:sz w:val="14"/>
                                </w:rPr>
                              </w:pP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14"/>
                                </w:rPr>
                                <w:t>Pay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14"/>
                                </w:rPr>
                                <w:t>membres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-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Lucida Sans" w:hAnsi="Lucida Sans"/>
                                  <w:b/>
                                  <w:color w:val="FFFFFF"/>
                                  <w:spacing w:val="2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Bénin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Burkina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Faso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Burundi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Cameroun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Centrafrique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Congo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Côt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d’Ivoire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Gabon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Guinée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Madagascar, Mali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Mauritanie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Niger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3"/>
                                  <w:sz w:val="14"/>
                                </w:rPr>
                                <w:t>Républiqu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Démocratique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du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Congo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Rwanda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z w:val="14"/>
                                </w:rPr>
                                <w:t>Sénégal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3"/>
                                  <w:sz w:val="14"/>
                                </w:rPr>
                                <w:t>Tchad,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4"/>
                                  <w:sz w:val="14"/>
                                </w:rPr>
                                <w:t>T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30BDAD" id="Group 12" o:spid="_x0000_s1026" style="position:absolute;margin-left:0;margin-top:0;width:595.3pt;height:117.4pt;z-index:15729152;mso-position-horizontal-relative:page;mso-position-vertical-relative:page" coordsize="11906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346;width:10559;height:2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">
                  <v:imagedata r:id="rId14" o:title=""/>
                </v:shape>
                <v:shape id="Picture 19" o:spid="_x0000_s1028" type="#_x0000_t75" style="position:absolute;width:11906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">
                  <v:imagedata r:id="rId15" o:title=""/>
                </v:shape>
                <v:shape id="Freeform 18" o:spid="_x0000_s1029" style="position:absolute;left:451;top:169;width:1743;height:1743;visibility:visible;mso-wrap-style:square;v-text-anchor:top" coordsize="1743,1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" path="m872,l797,3r-74,9l652,28,583,49,516,75r-64,32l392,144r-57,41l281,230r-50,50l186,334r-42,57l108,452,76,515,49,582,28,651,13,722,4,796,,871r4,75l13,1020r15,71l49,1160r27,67l108,1290r36,61l186,1408r45,54l281,1511r54,46l392,1598r60,37l516,1667r67,26l652,1714r71,16l797,1739r75,3l947,1739r73,-9l1092,1714r69,-21l1227,1667r64,-32l1352,1598r57,-41l1462,1511r50,-49l1558,1408r41,-57l1636,1290r31,-63l1694,1160r21,-69l1730,1020r10,-74l1743,871r-3,-75l1730,722r-15,-71l1694,582r-27,-67l1636,452r-37,-61l1558,334r-46,-54l1462,230r-53,-45l1352,144r-61,-37l1227,75,1161,49,1092,28,1020,12,947,3,872,xe" stroked="f">
                  <v:path arrowok="t" o:connecttype="custom" o:connectlocs="797,173;652,198;516,245;392,314;281,400;186,504;108,622;49,752;13,892;0,1041;13,1190;49,1330;108,1460;186,1578;281,1681;392,1768;516,1837;652,1884;797,1909;947,1909;1092,1884;1227,1837;1352,1768;1462,1681;1558,1578;1636,1460;1694,1330;1730,1190;1743,1041;1730,892;1694,752;1636,622;1558,504;1462,400;1352,314;1227,245;1092,198;947,173" o:connectangles="0,0,0,0,0,0,0,0,0,0,0,0,0,0,0,0,0,0,0,0,0,0,0,0,0,0,0,0,0,0,0,0,0,0,0,0,0,0"/>
                </v:shape>
                <v:shape id="Picture 17" o:spid="_x0000_s1030" type="#_x0000_t75" style="position:absolute;top:313;width:3064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">
                  <v:imagedata r:id="rId16" o:title=""/>
                </v:shape>
                <v:line id="Line 16" o:spid="_x0000_s1031" style="position:absolute;visibility:visible;mso-wrap-style:square" from="2701,977" to="11324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" strokecolor="white" strokeweight="2pt"/>
                <v:shape id="Freeform 15" o:spid="_x0000_s1032" style="position:absolute;left:3382;top:1460;width:7863;height:14;visibility:visible;mso-wrap-style:square;v-text-anchor:top" coordsize="786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" path="m,l7862,13e" stroked="f">
                  <v:path arrowok="t" o:connecttype="custom" o:connectlocs="0,1461;7862,1474" o:connectangles="0,0"/>
                </v:shape>
                <v:line id="Line 14" o:spid="_x0000_s1033" style="position:absolute;visibility:visible;mso-wrap-style:square" from="3382,1461" to="11244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" strokecolor="white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width:11906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9B99AAC" w14:textId="77777777" w:rsidR="00E652E2" w:rsidRDefault="00E652E2">
                        <w:pPr>
                          <w:spacing w:before="304" w:line="170" w:lineRule="auto"/>
                          <w:ind w:left="2610" w:right="538" w:hanging="110"/>
                          <w:rPr>
                            <w:rFonts w:ascii="Lucida Sans" w:hAnsi="Lucida Sans"/>
                            <w:b/>
                            <w:sz w:val="36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"/>
                            <w:sz w:val="36"/>
                          </w:rPr>
                          <w:t>Conférence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5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36"/>
                          </w:rPr>
                          <w:t>des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5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36"/>
                          </w:rPr>
                          <w:t>Institutions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5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d’Enseignement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5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et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5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de Recherche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Economiques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et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de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6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36"/>
                          </w:rPr>
                          <w:t>Gestion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en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4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3"/>
                            <w:sz w:val="36"/>
                          </w:rPr>
                          <w:t>Afrique</w:t>
                        </w:r>
                      </w:p>
                      <w:p w14:paraId="006F849E" w14:textId="77777777" w:rsidR="00E652E2" w:rsidRDefault="00E652E2">
                        <w:pPr>
                          <w:spacing w:line="552" w:lineRule="exact"/>
                          <w:ind w:left="3117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spacing w:val="-3"/>
                            <w:sz w:val="36"/>
                          </w:rPr>
                          <w:t>Programm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4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3"/>
                            <w:sz w:val="36"/>
                          </w:rPr>
                          <w:t>d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4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6"/>
                            <w:sz w:val="36"/>
                          </w:rPr>
                          <w:t>Troisièm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4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3"/>
                            <w:sz w:val="36"/>
                          </w:rPr>
                          <w:t>Cycl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44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3"/>
                            <w:sz w:val="36"/>
                          </w:rPr>
                          <w:t>Interuniversitaire</w:t>
                        </w:r>
                      </w:p>
                      <w:p w14:paraId="513F437D" w14:textId="77777777" w:rsidR="00E652E2" w:rsidRDefault="00E652E2">
                        <w:pPr>
                          <w:spacing w:before="69" w:line="177" w:lineRule="auto"/>
                          <w:ind w:left="4296" w:right="538" w:hanging="1192"/>
                          <w:rPr>
                            <w:rFonts w:ascii="Lucida Sans Unicode" w:hAnsi="Lucida Sans Unicode"/>
                            <w:sz w:val="14"/>
                          </w:rPr>
                        </w:pP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14"/>
                          </w:rPr>
                          <w:t>Pays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14"/>
                          </w:rPr>
                          <w:t>membres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-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z w:val="14"/>
                          </w:rPr>
                          <w:t>:</w:t>
                        </w:r>
                        <w:r>
                          <w:rPr>
                            <w:rFonts w:ascii="Lucida Sans" w:hAnsi="Lucida Sans"/>
                            <w:b/>
                            <w:color w:val="FFFFFF"/>
                            <w:spacing w:val="2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Bénin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Burkina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Faso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Burundi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Cameroun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Centrafrique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Congo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Côt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d’Ivoire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Gabon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Guinée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Madagascar, Mali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Mauritanie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Niger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3"/>
                            <w:sz w:val="14"/>
                          </w:rPr>
                          <w:t>Républiqu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Démocratique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du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Congo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Rwanda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z w:val="14"/>
                          </w:rPr>
                          <w:t>Sénégal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3"/>
                            <w:sz w:val="14"/>
                          </w:rPr>
                          <w:t>Tchad,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ucida Sans Unicode" w:hAnsi="Lucida Sans Unicode"/>
                            <w:color w:val="FFFFFF"/>
                            <w:spacing w:val="-4"/>
                            <w:sz w:val="14"/>
                          </w:rPr>
                          <w:t>Tog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0" w:name="_Hlk45805848"/>
    </w:p>
    <w:p w14:paraId="67FA8E03" w14:textId="77777777" w:rsidR="00A8192A" w:rsidRPr="00804E9F" w:rsidRDefault="00A8192A" w:rsidP="00BA2371">
      <w:pPr>
        <w:pStyle w:val="Titre"/>
        <w:rPr>
          <w:color w:val="000000" w:themeColor="text1"/>
          <w:sz w:val="20"/>
        </w:rPr>
      </w:pPr>
    </w:p>
    <w:p w14:paraId="4DE1B710" w14:textId="01FAB0F2" w:rsidR="00FD0995" w:rsidRPr="00FD0995" w:rsidRDefault="00FD0995" w:rsidP="00FD0995">
      <w:pPr>
        <w:pStyle w:val="Titre"/>
        <w:jc w:val="center"/>
        <w:rPr>
          <w:b/>
          <w:bCs/>
          <w:color w:val="FF0000"/>
          <w:sz w:val="28"/>
          <w:szCs w:val="28"/>
        </w:rPr>
      </w:pPr>
      <w:bookmarkStart w:id="1" w:name="_Hlk40433459"/>
      <w:r w:rsidRPr="00B218B1"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Réduire les inégalités de genre et d’accès à l’enseignement </w:t>
      </w:r>
      <w:r w:rsidR="005B4AB0" w:rsidRPr="00B218B1"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supérieur </w:t>
      </w:r>
      <w:r w:rsidR="00B218B1"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   </w:t>
      </w:r>
      <w:r w:rsidRPr="00B218B1"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et la recherche en sciences économiques et de gestion </w:t>
      </w:r>
      <w:r w:rsidR="00257EE3" w:rsidRPr="00B218B1"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  <w:t xml:space="preserve">en Afrique francophone </w:t>
      </w:r>
    </w:p>
    <w:p w14:paraId="6738BCAC" w14:textId="77777777" w:rsidR="00FD0995" w:rsidRDefault="00FD0995" w:rsidP="00FD0995">
      <w:pPr>
        <w:pStyle w:val="Titre"/>
        <w:rPr>
          <w:sz w:val="20"/>
        </w:rPr>
      </w:pPr>
    </w:p>
    <w:p w14:paraId="06AB1251" w14:textId="77777777" w:rsidR="00FD0995" w:rsidRDefault="00FD0995" w:rsidP="00FD0995">
      <w:pPr>
        <w:pStyle w:val="Titre"/>
        <w:rPr>
          <w:sz w:val="20"/>
        </w:rPr>
      </w:pPr>
      <w:r w:rsidRPr="008B6C7C">
        <w:rPr>
          <w:rFonts w:ascii="Arial Narrow" w:hAnsi="Arial Narrow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2179C" wp14:editId="34B08806">
                <wp:simplePos x="0" y="0"/>
                <wp:positionH relativeFrom="column">
                  <wp:posOffset>536575</wp:posOffset>
                </wp:positionH>
                <wp:positionV relativeFrom="paragraph">
                  <wp:posOffset>8255</wp:posOffset>
                </wp:positionV>
                <wp:extent cx="4575810" cy="19050"/>
                <wp:effectExtent l="57150" t="38100" r="72390" b="952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8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16C032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.65pt" to="402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A17E4F0" w14:textId="3EC3449F" w:rsidR="00804E9F" w:rsidRDefault="00FD0995" w:rsidP="00FD0995">
      <w:pPr>
        <w:jc w:val="center"/>
        <w:rPr>
          <w:rFonts w:ascii="Arial Narrow" w:hAnsi="Arial Narrow"/>
          <w:b/>
          <w:bCs/>
          <w:color w:val="0070C0"/>
          <w:sz w:val="28"/>
          <w:szCs w:val="28"/>
        </w:rPr>
      </w:pPr>
      <w:r w:rsidRPr="00BA2371">
        <w:rPr>
          <w:rFonts w:ascii="Arial Narrow" w:hAnsi="Arial Narrow"/>
          <w:b/>
          <w:bCs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F2B8A" wp14:editId="291202D5">
                <wp:simplePos x="0" y="0"/>
                <wp:positionH relativeFrom="column">
                  <wp:posOffset>-225425</wp:posOffset>
                </wp:positionH>
                <wp:positionV relativeFrom="paragraph">
                  <wp:posOffset>401955</wp:posOffset>
                </wp:positionV>
                <wp:extent cx="6488430" cy="49530"/>
                <wp:effectExtent l="57150" t="38100" r="45720" b="8382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843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429B3" id="Connecteur droit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31.65pt" to="49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A2371" w:rsidRPr="00BA2371">
        <w:rPr>
          <w:rFonts w:ascii="Arial Narrow" w:hAnsi="Arial Narrow"/>
          <w:b/>
          <w:bCs/>
          <w:color w:val="0070C0"/>
          <w:sz w:val="28"/>
          <w:szCs w:val="28"/>
        </w:rPr>
        <w:t>C</w:t>
      </w:r>
      <w:r w:rsidRPr="00BA2371">
        <w:rPr>
          <w:rFonts w:ascii="Arial Narrow" w:hAnsi="Arial Narrow"/>
          <w:b/>
          <w:bCs/>
          <w:color w:val="0070C0"/>
          <w:sz w:val="28"/>
          <w:szCs w:val="28"/>
        </w:rPr>
        <w:t>ents (</w:t>
      </w:r>
      <w:r w:rsidR="00BA2371" w:rsidRPr="00BA2371">
        <w:rPr>
          <w:rFonts w:ascii="Arial Narrow" w:hAnsi="Arial Narrow"/>
          <w:b/>
          <w:bCs/>
          <w:color w:val="0070C0"/>
          <w:sz w:val="28"/>
          <w:szCs w:val="28"/>
        </w:rPr>
        <w:t>1</w:t>
      </w:r>
      <w:r w:rsidRPr="00BA2371">
        <w:rPr>
          <w:rFonts w:ascii="Arial Narrow" w:hAnsi="Arial Narrow"/>
          <w:b/>
          <w:bCs/>
          <w:color w:val="0070C0"/>
          <w:sz w:val="28"/>
          <w:szCs w:val="28"/>
        </w:rPr>
        <w:t>00) nouvelles femmes docteures en sciences économiques et de gestion pour</w:t>
      </w:r>
      <w:bookmarkEnd w:id="1"/>
      <w:r w:rsidRPr="00BA2371">
        <w:rPr>
          <w:rFonts w:ascii="Arial Narrow" w:hAnsi="Arial Narrow"/>
          <w:b/>
          <w:bCs/>
          <w:color w:val="0070C0"/>
          <w:sz w:val="28"/>
          <w:szCs w:val="28"/>
        </w:rPr>
        <w:t xml:space="preserve"> l’Afrique Francophone</w:t>
      </w:r>
      <w:r w:rsidR="00F148E1">
        <w:rPr>
          <w:rFonts w:ascii="Arial Narrow" w:hAnsi="Arial Narrow"/>
          <w:b/>
          <w:bCs/>
          <w:color w:val="0070C0"/>
          <w:sz w:val="28"/>
          <w:szCs w:val="28"/>
        </w:rPr>
        <w:t xml:space="preserve"> à l’horizon 2025</w:t>
      </w:r>
    </w:p>
    <w:p w14:paraId="09681602" w14:textId="77777777" w:rsidR="00BA2371" w:rsidRPr="0067399C" w:rsidRDefault="00BA2371" w:rsidP="00BA2371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 Narrow" w:hAnsi="Arial Narrow" w:cs="Arial"/>
          <w:spacing w:val="-3"/>
          <w:sz w:val="24"/>
          <w:szCs w:val="24"/>
        </w:rPr>
      </w:pPr>
    </w:p>
    <w:p w14:paraId="7920EFF6" w14:textId="4AF9B083" w:rsidR="00BA2371" w:rsidRPr="007F0B3B" w:rsidRDefault="00B8725B" w:rsidP="00BA2371">
      <w:pPr>
        <w:jc w:val="center"/>
        <w:rPr>
          <w:rFonts w:ascii="Cambria" w:hAnsi="Cambria" w:cs="Arial"/>
          <w:b/>
          <w:color w:val="FF0000"/>
          <w:sz w:val="36"/>
          <w:szCs w:val="36"/>
        </w:rPr>
      </w:pPr>
      <w:r>
        <w:rPr>
          <w:rFonts w:ascii="Cambria" w:hAnsi="Cambria" w:cs="Arial"/>
          <w:b/>
          <w:color w:val="FF0000"/>
          <w:sz w:val="36"/>
          <w:szCs w:val="36"/>
        </w:rPr>
        <w:t>Formulaire de candidature</w:t>
      </w:r>
    </w:p>
    <w:p w14:paraId="7FA2BB21" w14:textId="2D20C3EB" w:rsidR="00BA2371" w:rsidRPr="007F0B3B" w:rsidRDefault="007F0B3B" w:rsidP="00BA2371">
      <w:pPr>
        <w:jc w:val="center"/>
        <w:rPr>
          <w:rFonts w:ascii="Cambria" w:hAnsi="Cambria" w:cs="Arial"/>
          <w:b/>
          <w:color w:val="0070C0"/>
          <w:sz w:val="24"/>
          <w:szCs w:val="24"/>
        </w:rPr>
      </w:pPr>
      <w:r w:rsidRPr="007F0B3B">
        <w:rPr>
          <w:rFonts w:ascii="Cambria" w:hAnsi="Cambria" w:cs="Arial"/>
          <w:b/>
          <w:color w:val="0070C0"/>
          <w:sz w:val="24"/>
          <w:szCs w:val="24"/>
        </w:rPr>
        <w:t>(</w:t>
      </w:r>
      <w:r w:rsidR="00467480">
        <w:rPr>
          <w:rFonts w:ascii="Cambria" w:hAnsi="Cambria" w:cs="Arial"/>
          <w:b/>
          <w:color w:val="0070C0"/>
          <w:sz w:val="24"/>
          <w:szCs w:val="24"/>
        </w:rPr>
        <w:t>Troisième</w:t>
      </w:r>
      <w:r w:rsidRPr="007F0B3B">
        <w:rPr>
          <w:rFonts w:ascii="Cambria" w:hAnsi="Cambria" w:cs="Arial"/>
          <w:b/>
          <w:color w:val="0070C0"/>
          <w:sz w:val="24"/>
          <w:szCs w:val="24"/>
        </w:rPr>
        <w:t xml:space="preserve"> promotion : candidatures ouvertes du 1</w:t>
      </w:r>
      <w:r w:rsidRPr="007F0B3B">
        <w:rPr>
          <w:rFonts w:ascii="Cambria" w:hAnsi="Cambria" w:cs="Arial"/>
          <w:b/>
          <w:color w:val="0070C0"/>
          <w:sz w:val="24"/>
          <w:szCs w:val="24"/>
          <w:vertAlign w:val="superscript"/>
        </w:rPr>
        <w:t>er</w:t>
      </w:r>
      <w:r w:rsidRPr="007F0B3B">
        <w:rPr>
          <w:rFonts w:ascii="Cambria" w:hAnsi="Cambria" w:cs="Arial"/>
          <w:b/>
          <w:color w:val="0070C0"/>
          <w:sz w:val="24"/>
          <w:szCs w:val="24"/>
        </w:rPr>
        <w:t xml:space="preserve"> Août au 3</w:t>
      </w:r>
      <w:r>
        <w:rPr>
          <w:rFonts w:ascii="Cambria" w:hAnsi="Cambria" w:cs="Arial"/>
          <w:b/>
          <w:color w:val="0070C0"/>
          <w:sz w:val="24"/>
          <w:szCs w:val="24"/>
        </w:rPr>
        <w:t>0</w:t>
      </w:r>
      <w:r w:rsidRPr="007F0B3B">
        <w:rPr>
          <w:rFonts w:ascii="Cambria" w:hAnsi="Cambria" w:cs="Arial"/>
          <w:b/>
          <w:color w:val="0070C0"/>
          <w:sz w:val="24"/>
          <w:szCs w:val="24"/>
        </w:rPr>
        <w:t xml:space="preserve"> septembre 202</w:t>
      </w:r>
      <w:r w:rsidR="00467480">
        <w:rPr>
          <w:rFonts w:ascii="Cambria" w:hAnsi="Cambria" w:cs="Arial"/>
          <w:b/>
          <w:color w:val="0070C0"/>
          <w:sz w:val="24"/>
          <w:szCs w:val="24"/>
        </w:rPr>
        <w:t>1</w:t>
      </w:r>
      <w:r w:rsidRPr="007F0B3B">
        <w:rPr>
          <w:rFonts w:ascii="Cambria" w:hAnsi="Cambria" w:cs="Arial"/>
          <w:b/>
          <w:color w:val="0070C0"/>
          <w:sz w:val="24"/>
          <w:szCs w:val="24"/>
        </w:rPr>
        <w:t>)</w:t>
      </w:r>
      <w:r w:rsidR="00BA2371" w:rsidRPr="007F0B3B">
        <w:rPr>
          <w:rFonts w:ascii="Cambria" w:hAnsi="Cambria" w:cs="Arial"/>
          <w:b/>
          <w:color w:val="0070C0"/>
          <w:sz w:val="24"/>
          <w:szCs w:val="24"/>
        </w:rPr>
        <w:t xml:space="preserve"> </w:t>
      </w:r>
    </w:p>
    <w:bookmarkEnd w:id="0"/>
    <w:p w14:paraId="20F1F07A" w14:textId="063BCBFA" w:rsidR="00BA2371" w:rsidRDefault="00BA2371" w:rsidP="00BA2371">
      <w:pPr>
        <w:rPr>
          <w:rFonts w:ascii="Arial Narrow" w:hAnsi="Arial Narrow" w:cs="Arial"/>
          <w:sz w:val="24"/>
          <w:szCs w:val="24"/>
        </w:rPr>
      </w:pPr>
    </w:p>
    <w:p w14:paraId="3F0CFA01" w14:textId="77777777" w:rsidR="007F0B3B" w:rsidRPr="0067399C" w:rsidRDefault="007F0B3B" w:rsidP="00BA2371">
      <w:pPr>
        <w:rPr>
          <w:rFonts w:ascii="Arial Narrow" w:hAnsi="Arial Narrow" w:cs="Arial"/>
          <w:sz w:val="24"/>
          <w:szCs w:val="24"/>
        </w:rPr>
      </w:pPr>
    </w:p>
    <w:p w14:paraId="0F23303A" w14:textId="77777777" w:rsidR="00B8725B" w:rsidRPr="00B8725B" w:rsidRDefault="00B8725B" w:rsidP="00B8725B">
      <w:pPr>
        <w:pStyle w:val="Sansinterligne"/>
        <w:numPr>
          <w:ilvl w:val="0"/>
          <w:numId w:val="9"/>
        </w:numPr>
        <w:rPr>
          <w:rFonts w:ascii="Arial Narrow" w:hAnsi="Arial Narrow" w:cs="Arial"/>
          <w:b/>
          <w:lang w:val="fr-FR"/>
        </w:rPr>
      </w:pPr>
      <w:r w:rsidRPr="00B8725B">
        <w:rPr>
          <w:rFonts w:ascii="Arial Narrow" w:hAnsi="Arial Narrow" w:cs="Arial"/>
          <w:b/>
          <w:lang w:val="fr-FR"/>
        </w:rPr>
        <w:t>ETAT CIVIL DE LA PERSONNE CONCERNEE</w:t>
      </w:r>
      <w:r w:rsidRPr="00B8725B">
        <w:rPr>
          <w:rFonts w:ascii="Arial Narrow" w:hAnsi="Arial Narrow" w:cs="Arial"/>
          <w:b/>
          <w:lang w:val="fr-FR"/>
        </w:rPr>
        <w:tab/>
      </w:r>
    </w:p>
    <w:p w14:paraId="0E9EC04C" w14:textId="4BB287E9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0"/>
        </w:rPr>
      </w:pPr>
      <w:r w:rsidRPr="00B8725B">
        <w:rPr>
          <w:rFonts w:ascii="Arial Narrow" w:hAnsi="Arial Narrow" w:cs="Arial"/>
          <w:b/>
          <w:sz w:val="20"/>
          <w:szCs w:val="20"/>
        </w:rPr>
        <w:t>Civilité 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  <w:r w:rsidRPr="00B8725B">
        <w:rPr>
          <w:rFonts w:ascii="Arial Narrow" w:hAnsi="Arial Narrow" w:cs="Arial"/>
          <w:sz w:val="20"/>
          <w:szCs w:val="20"/>
        </w:rPr>
        <w:t>Mad</w:t>
      </w:r>
      <w:r>
        <w:rPr>
          <w:rFonts w:ascii="Arial Narrow" w:hAnsi="Arial Narrow" w:cs="Arial"/>
          <w:sz w:val="20"/>
          <w:szCs w:val="20"/>
        </w:rPr>
        <w:t>ame</w:t>
      </w:r>
      <w:r w:rsidRPr="00B8725B">
        <w:rPr>
          <w:rFonts w:ascii="Arial Narrow" w:hAnsi="Arial Narrow" w:cs="Arial"/>
          <w:sz w:val="20"/>
          <w:szCs w:val="20"/>
        </w:rPr>
        <w:t xml:space="preserve">  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  <w:r w:rsidRPr="00B8725B">
        <w:rPr>
          <w:rFonts w:ascii="Arial Narrow" w:hAnsi="Arial Narrow" w:cs="Arial"/>
          <w:sz w:val="20"/>
          <w:szCs w:val="20"/>
        </w:rPr>
        <w:tab/>
        <w:t xml:space="preserve"> </w:t>
      </w:r>
      <w:r w:rsidRPr="00B8725B">
        <w:rPr>
          <w:rFonts w:ascii="Arial Narrow" w:hAnsi="Arial Narrow" w:cs="Arial"/>
          <w:sz w:val="20"/>
          <w:szCs w:val="20"/>
        </w:rPr>
        <w:tab/>
      </w:r>
      <w:r w:rsidRPr="00B8725B">
        <w:rPr>
          <w:rFonts w:ascii="Arial Narrow" w:hAnsi="Arial Narrow" w:cs="Arial"/>
          <w:sz w:val="20"/>
          <w:szCs w:val="20"/>
        </w:rPr>
        <w:tab/>
      </w:r>
      <w:r w:rsidRPr="00B8725B">
        <w:rPr>
          <w:rFonts w:ascii="Arial Narrow" w:hAnsi="Arial Narrow" w:cs="Arial"/>
          <w:sz w:val="20"/>
          <w:szCs w:val="20"/>
        </w:rPr>
        <w:tab/>
      </w:r>
      <w:r w:rsidRPr="00B8725B">
        <w:rPr>
          <w:rFonts w:ascii="Arial Narrow" w:hAnsi="Arial Narrow" w:cs="Arial"/>
          <w:sz w:val="20"/>
          <w:szCs w:val="20"/>
        </w:rPr>
        <w:tab/>
        <w:t>M</w:t>
      </w:r>
      <w:r>
        <w:rPr>
          <w:rFonts w:ascii="Arial Narrow" w:hAnsi="Arial Narrow" w:cs="Arial"/>
          <w:sz w:val="20"/>
          <w:szCs w:val="20"/>
        </w:rPr>
        <w:t>ademoiselle</w:t>
      </w:r>
      <w:r w:rsidRPr="00B8725B">
        <w:rPr>
          <w:rFonts w:ascii="Arial Narrow" w:hAnsi="Arial Narrow" w:cs="Arial"/>
          <w:sz w:val="20"/>
          <w:szCs w:val="20"/>
        </w:rPr>
        <w:t xml:space="preserve">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</w:p>
    <w:p w14:paraId="7B43C9F8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0"/>
        </w:rPr>
      </w:pPr>
    </w:p>
    <w:p w14:paraId="72A82F4B" w14:textId="5FCFBB19" w:rsidR="00B8725B" w:rsidRPr="00B8725B" w:rsidRDefault="001C5B9A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Nom :</w:t>
      </w:r>
      <w:r w:rsidR="00B8725B" w:rsidRPr="00B8725B">
        <w:rPr>
          <w:rFonts w:ascii="Arial Narrow" w:hAnsi="Arial Narrow" w:cs="Arial"/>
          <w:sz w:val="20"/>
          <w:szCs w:val="20"/>
        </w:rPr>
        <w:t xml:space="preserve"> ______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_____________</w:t>
      </w:r>
    </w:p>
    <w:p w14:paraId="4C83AB7E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7256D1D8" w14:textId="3F499C9A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Prénom(s) </w:t>
      </w:r>
      <w:proofErr w:type="gramStart"/>
      <w:r w:rsidRPr="00B8725B">
        <w:rPr>
          <w:rFonts w:ascii="Arial Narrow" w:hAnsi="Arial Narrow" w:cs="Arial"/>
          <w:sz w:val="20"/>
          <w:szCs w:val="20"/>
        </w:rPr>
        <w:t>:  _</w:t>
      </w:r>
      <w:proofErr w:type="gramEnd"/>
      <w:r w:rsidRPr="00B8725B">
        <w:rPr>
          <w:rFonts w:ascii="Arial Narrow" w:hAnsi="Arial Narrow" w:cs="Arial"/>
          <w:sz w:val="20"/>
          <w:szCs w:val="20"/>
        </w:rPr>
        <w:t>_____________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</w:t>
      </w:r>
    </w:p>
    <w:p w14:paraId="0160B604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763360D0" w14:textId="060996B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Date de naissance : _______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_</w:t>
      </w:r>
    </w:p>
    <w:p w14:paraId="60956C1D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5F6182D4" w14:textId="2A97BB2D" w:rsid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Lieu de Naissance : ________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</w:t>
      </w:r>
    </w:p>
    <w:p w14:paraId="7C907BA1" w14:textId="77777777" w:rsidR="005F3D21" w:rsidRDefault="005F3D21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</w:p>
    <w:p w14:paraId="4DE3CFB1" w14:textId="1B2D6371" w:rsidR="005F3D21" w:rsidRPr="00B8725B" w:rsidRDefault="005F3D21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ationalité : ____________________________________________________________________________________________</w:t>
      </w:r>
    </w:p>
    <w:p w14:paraId="3AE4E73E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7A880266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0"/>
        </w:rPr>
      </w:pPr>
      <w:r w:rsidRPr="00B8725B">
        <w:rPr>
          <w:rFonts w:ascii="Arial Narrow" w:hAnsi="Arial Narrow" w:cs="Arial"/>
          <w:b/>
          <w:sz w:val="20"/>
          <w:szCs w:val="20"/>
        </w:rPr>
        <w:t>Adresse</w:t>
      </w:r>
    </w:p>
    <w:p w14:paraId="3FCDB6E2" w14:textId="19F46C3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Pays et département : ______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</w:t>
      </w:r>
    </w:p>
    <w:p w14:paraId="2D4C23AE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5D01937D" w14:textId="50E83CAA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N° Voie, rue, boulevard : ___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</w:t>
      </w:r>
      <w:r w:rsidRPr="00B8725B">
        <w:rPr>
          <w:rFonts w:ascii="Arial Narrow" w:hAnsi="Arial Narrow" w:cs="Arial"/>
          <w:sz w:val="20"/>
          <w:szCs w:val="20"/>
        </w:rPr>
        <w:t>_</w:t>
      </w:r>
    </w:p>
    <w:p w14:paraId="208414FA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69355B0A" w14:textId="6AD0968A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Code postal : ______________________</w:t>
      </w:r>
      <w:r w:rsidR="00B218B1">
        <w:rPr>
          <w:rFonts w:ascii="Arial Narrow" w:hAnsi="Arial Narrow" w:cs="Arial"/>
          <w:sz w:val="20"/>
          <w:szCs w:val="20"/>
        </w:rPr>
        <w:t>__________</w:t>
      </w:r>
      <w:r w:rsidRPr="00B8725B">
        <w:rPr>
          <w:rFonts w:ascii="Arial Narrow" w:hAnsi="Arial Narrow" w:cs="Arial"/>
          <w:sz w:val="20"/>
          <w:szCs w:val="20"/>
        </w:rPr>
        <w:t>____ Commune/Ville __________</w:t>
      </w:r>
      <w:r w:rsidR="00B218B1">
        <w:rPr>
          <w:rFonts w:ascii="Arial Narrow" w:hAnsi="Arial Narrow" w:cs="Arial"/>
          <w:sz w:val="20"/>
          <w:szCs w:val="20"/>
        </w:rPr>
        <w:t>_____________________</w:t>
      </w:r>
      <w:r w:rsidRPr="00B8725B">
        <w:rPr>
          <w:rFonts w:ascii="Arial Narrow" w:hAnsi="Arial Narrow" w:cs="Arial"/>
          <w:sz w:val="20"/>
          <w:szCs w:val="20"/>
        </w:rPr>
        <w:t>___________</w:t>
      </w:r>
    </w:p>
    <w:p w14:paraId="79E89EB7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6C1DBB61" w14:textId="3AD64633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Téléphone fixe : _________________</w:t>
      </w:r>
      <w:r w:rsidR="00B218B1">
        <w:rPr>
          <w:rFonts w:ascii="Arial Narrow" w:hAnsi="Arial Narrow" w:cs="Arial"/>
          <w:sz w:val="20"/>
          <w:szCs w:val="20"/>
        </w:rPr>
        <w:t>___________</w:t>
      </w:r>
      <w:r w:rsidRPr="00B8725B">
        <w:rPr>
          <w:rFonts w:ascii="Arial Narrow" w:hAnsi="Arial Narrow" w:cs="Arial"/>
          <w:sz w:val="20"/>
          <w:szCs w:val="20"/>
        </w:rPr>
        <w:t>______ Téléphone portable _______</w:t>
      </w:r>
      <w:r w:rsidR="00B218B1">
        <w:rPr>
          <w:rFonts w:ascii="Arial Narrow" w:hAnsi="Arial Narrow" w:cs="Arial"/>
          <w:sz w:val="20"/>
          <w:szCs w:val="20"/>
        </w:rPr>
        <w:t>_____________________</w:t>
      </w:r>
      <w:r w:rsidRPr="00B8725B">
        <w:rPr>
          <w:rFonts w:ascii="Arial Narrow" w:hAnsi="Arial Narrow" w:cs="Arial"/>
          <w:sz w:val="20"/>
          <w:szCs w:val="20"/>
        </w:rPr>
        <w:t>___________</w:t>
      </w:r>
    </w:p>
    <w:p w14:paraId="61D0875A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17E581D5" w14:textId="494FE433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>Adresse e-mail : ________________________________________________</w:t>
      </w:r>
      <w:r w:rsidR="00B218B1">
        <w:rPr>
          <w:rFonts w:ascii="Arial Narrow" w:hAnsi="Arial Narrow" w:cs="Arial"/>
          <w:sz w:val="20"/>
          <w:szCs w:val="20"/>
        </w:rPr>
        <w:t>______________________________</w:t>
      </w:r>
      <w:r w:rsidRPr="00B8725B">
        <w:rPr>
          <w:rFonts w:ascii="Arial Narrow" w:hAnsi="Arial Narrow" w:cs="Arial"/>
          <w:sz w:val="20"/>
          <w:szCs w:val="20"/>
        </w:rPr>
        <w:t>___________</w:t>
      </w:r>
    </w:p>
    <w:p w14:paraId="0CB38D52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0"/>
        </w:rPr>
      </w:pPr>
    </w:p>
    <w:p w14:paraId="5F4132AB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sz w:val="20"/>
          <w:szCs w:val="20"/>
        </w:rPr>
      </w:pPr>
      <w:r w:rsidRPr="00B8725B">
        <w:rPr>
          <w:rFonts w:ascii="Arial Narrow" w:hAnsi="Arial Narrow" w:cs="Arial"/>
          <w:b/>
          <w:sz w:val="20"/>
          <w:szCs w:val="20"/>
        </w:rPr>
        <w:t>Situation Professionnelle</w:t>
      </w:r>
    </w:p>
    <w:p w14:paraId="68A08183" w14:textId="470FB838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ab/>
        <w:t xml:space="preserve">Public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  <w:r w:rsidRPr="00B8725B">
        <w:rPr>
          <w:rFonts w:ascii="Arial Narrow" w:hAnsi="Arial Narrow" w:cs="Arial"/>
          <w:sz w:val="20"/>
          <w:szCs w:val="20"/>
        </w:rPr>
        <w:tab/>
        <w:t xml:space="preserve">Privé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  <w:r w:rsidRPr="00B8725B">
        <w:rPr>
          <w:rFonts w:ascii="Arial Narrow" w:hAnsi="Arial Narrow" w:cs="Arial"/>
          <w:sz w:val="20"/>
          <w:szCs w:val="20"/>
        </w:rPr>
        <w:tab/>
      </w:r>
      <w:r w:rsidR="005F3D21">
        <w:rPr>
          <w:rFonts w:ascii="Arial Narrow" w:hAnsi="Arial Narrow" w:cs="Arial"/>
          <w:sz w:val="20"/>
          <w:szCs w:val="20"/>
        </w:rPr>
        <w:t xml:space="preserve">              </w:t>
      </w:r>
      <w:r w:rsidRPr="00B8725B">
        <w:rPr>
          <w:rFonts w:ascii="Arial Narrow" w:hAnsi="Arial Narrow" w:cs="Arial"/>
          <w:sz w:val="20"/>
          <w:szCs w:val="20"/>
        </w:rPr>
        <w:t xml:space="preserve">ONG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  <w:r w:rsidRPr="00B8725B">
        <w:rPr>
          <w:rFonts w:ascii="Arial Narrow" w:hAnsi="Arial Narrow" w:cs="Arial"/>
          <w:sz w:val="20"/>
          <w:szCs w:val="20"/>
        </w:rPr>
        <w:tab/>
      </w:r>
      <w:r w:rsidR="005F3D21">
        <w:rPr>
          <w:rFonts w:ascii="Arial Narrow" w:hAnsi="Arial Narrow" w:cs="Arial"/>
          <w:sz w:val="20"/>
          <w:szCs w:val="20"/>
        </w:rPr>
        <w:t xml:space="preserve">          </w:t>
      </w:r>
      <w:r w:rsidRPr="00B8725B">
        <w:rPr>
          <w:rFonts w:ascii="Arial Narrow" w:hAnsi="Arial Narrow" w:cs="Arial"/>
          <w:sz w:val="20"/>
          <w:szCs w:val="20"/>
        </w:rPr>
        <w:t xml:space="preserve">Organisme inter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  <w:r w:rsidRPr="00B8725B">
        <w:rPr>
          <w:rFonts w:ascii="Arial Narrow" w:hAnsi="Arial Narrow" w:cs="Arial"/>
          <w:sz w:val="20"/>
          <w:szCs w:val="20"/>
        </w:rPr>
        <w:tab/>
      </w:r>
      <w:r w:rsidR="005F3D21">
        <w:rPr>
          <w:rFonts w:ascii="Arial Narrow" w:hAnsi="Arial Narrow" w:cs="Arial"/>
          <w:sz w:val="20"/>
          <w:szCs w:val="20"/>
        </w:rPr>
        <w:t xml:space="preserve">           </w:t>
      </w:r>
      <w:r w:rsidRPr="00B8725B">
        <w:rPr>
          <w:rFonts w:ascii="Arial Narrow" w:hAnsi="Arial Narrow" w:cs="Arial"/>
          <w:sz w:val="20"/>
          <w:szCs w:val="20"/>
        </w:rPr>
        <w:t xml:space="preserve">Indépendante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</w:p>
    <w:p w14:paraId="70956131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</w:p>
    <w:p w14:paraId="03A09687" w14:textId="411B23BF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sz w:val="20"/>
          <w:szCs w:val="20"/>
        </w:rPr>
        <w:t xml:space="preserve">Autre (préciser) </w:t>
      </w:r>
      <w:r w:rsidRPr="00B8725B">
        <w:rPr>
          <w:rFonts w:ascii="Arial Narrow" w:hAnsi="Arial Narrow" w:cs="Arial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Pr="00B8725B">
        <w:rPr>
          <w:rFonts w:ascii="Arial Narrow" w:hAnsi="Arial Narrow" w:cs="Arial"/>
          <w:sz w:val="20"/>
          <w:szCs w:val="20"/>
        </w:rPr>
      </w:r>
      <w:r w:rsidRPr="00B8725B">
        <w:rPr>
          <w:rFonts w:ascii="Arial Narrow" w:hAnsi="Arial Narrow" w:cs="Arial"/>
          <w:sz w:val="20"/>
          <w:szCs w:val="20"/>
        </w:rPr>
        <w:fldChar w:fldCharType="end"/>
      </w:r>
      <w:r w:rsidRPr="00B8725B">
        <w:rPr>
          <w:rFonts w:ascii="Arial Narrow" w:hAnsi="Arial Narrow" w:cs="Arial"/>
          <w:sz w:val="20"/>
          <w:szCs w:val="20"/>
        </w:rPr>
        <w:t xml:space="preserve">  ____________________________________</w:t>
      </w:r>
      <w:r w:rsidR="005F3D21">
        <w:rPr>
          <w:rFonts w:ascii="Arial Narrow" w:hAnsi="Arial Narrow" w:cs="Arial"/>
          <w:sz w:val="20"/>
          <w:szCs w:val="20"/>
        </w:rPr>
        <w:t>____________________________</w:t>
      </w:r>
      <w:r w:rsidRPr="00B8725B">
        <w:rPr>
          <w:rFonts w:ascii="Arial Narrow" w:hAnsi="Arial Narrow" w:cs="Arial"/>
          <w:sz w:val="20"/>
          <w:szCs w:val="20"/>
        </w:rPr>
        <w:t>__________________</w:t>
      </w:r>
    </w:p>
    <w:p w14:paraId="42BB6D58" w14:textId="77777777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Arial Narrow" w:hAnsi="Arial Narrow" w:cs="Arial"/>
          <w:sz w:val="20"/>
          <w:szCs w:val="20"/>
        </w:rPr>
      </w:pPr>
    </w:p>
    <w:p w14:paraId="1F49F2EF" w14:textId="49372356" w:rsidR="00B8725B" w:rsidRPr="00B8725B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  <w:szCs w:val="20"/>
        </w:rPr>
      </w:pPr>
      <w:r w:rsidRPr="00B8725B">
        <w:rPr>
          <w:rFonts w:ascii="Arial Narrow" w:hAnsi="Arial Narrow" w:cs="Arial"/>
          <w:b/>
          <w:sz w:val="20"/>
          <w:szCs w:val="20"/>
        </w:rPr>
        <w:t>Personne à contacter</w:t>
      </w:r>
      <w:r w:rsidRPr="00B8725B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 xml:space="preserve">Nom prénoms, adresse et téléphone) </w:t>
      </w:r>
      <w:r w:rsidRPr="00B8725B">
        <w:rPr>
          <w:rFonts w:ascii="Arial Narrow" w:hAnsi="Arial Narrow" w:cs="Arial"/>
          <w:sz w:val="20"/>
          <w:szCs w:val="20"/>
        </w:rPr>
        <w:t>_______________________________________</w:t>
      </w:r>
      <w:r w:rsidR="005F3D21">
        <w:rPr>
          <w:rFonts w:ascii="Arial Narrow" w:hAnsi="Arial Narrow" w:cs="Arial"/>
          <w:sz w:val="20"/>
          <w:szCs w:val="20"/>
        </w:rPr>
        <w:t>________</w:t>
      </w:r>
      <w:r w:rsidRPr="00B8725B">
        <w:rPr>
          <w:rFonts w:ascii="Arial Narrow" w:hAnsi="Arial Narrow" w:cs="Arial"/>
          <w:sz w:val="20"/>
          <w:szCs w:val="20"/>
        </w:rPr>
        <w:t>_________</w:t>
      </w:r>
    </w:p>
    <w:p w14:paraId="72F98D78" w14:textId="77777777" w:rsidR="00B8725B" w:rsidRPr="00406097" w:rsidRDefault="00B8725B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4"/>
          <w:szCs w:val="24"/>
        </w:rPr>
      </w:pPr>
    </w:p>
    <w:p w14:paraId="0534D27A" w14:textId="77777777" w:rsidR="005F3D21" w:rsidRPr="00406097" w:rsidRDefault="005F3D21" w:rsidP="00B8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4"/>
          <w:szCs w:val="24"/>
        </w:rPr>
      </w:pPr>
    </w:p>
    <w:p w14:paraId="236323D9" w14:textId="77777777" w:rsidR="00B8725B" w:rsidRPr="00406097" w:rsidRDefault="00B8725B" w:rsidP="00B872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 w:cs="Arial"/>
          <w:b/>
          <w:u w:val="single"/>
        </w:rPr>
      </w:pPr>
      <w:r w:rsidRPr="00406097">
        <w:rPr>
          <w:rFonts w:ascii="Arial Narrow" w:hAnsi="Arial Narrow"/>
          <w:b/>
        </w:rPr>
        <w:tab/>
      </w:r>
    </w:p>
    <w:p w14:paraId="6F562863" w14:textId="77777777" w:rsidR="00467480" w:rsidRDefault="00467480" w:rsidP="00B8725B">
      <w:pPr>
        <w:pStyle w:val="Sansinterligne"/>
        <w:ind w:firstLine="720"/>
        <w:jc w:val="both"/>
        <w:rPr>
          <w:rFonts w:ascii="Arial Narrow" w:hAnsi="Arial Narrow" w:cs="Arial"/>
          <w:b/>
          <w:lang w:val="fr-FR"/>
        </w:rPr>
      </w:pPr>
    </w:p>
    <w:p w14:paraId="6FF6F945" w14:textId="77777777" w:rsidR="00467480" w:rsidRDefault="00467480" w:rsidP="00B8725B">
      <w:pPr>
        <w:pStyle w:val="Sansinterligne"/>
        <w:ind w:firstLine="720"/>
        <w:jc w:val="both"/>
        <w:rPr>
          <w:rFonts w:ascii="Arial Narrow" w:hAnsi="Arial Narrow" w:cs="Arial"/>
          <w:b/>
          <w:lang w:val="fr-FR"/>
        </w:rPr>
      </w:pPr>
    </w:p>
    <w:p w14:paraId="2D62F7C7" w14:textId="5758425E" w:rsidR="00B8725B" w:rsidRPr="00B8725B" w:rsidRDefault="00B8725B" w:rsidP="00B8725B">
      <w:pPr>
        <w:pStyle w:val="Sansinterligne"/>
        <w:ind w:firstLine="720"/>
        <w:jc w:val="both"/>
        <w:rPr>
          <w:rFonts w:ascii="Arial Narrow" w:hAnsi="Arial Narrow" w:cs="Arial"/>
          <w:i/>
          <w:lang w:val="fr-FR"/>
        </w:rPr>
      </w:pPr>
      <w:r w:rsidRPr="00B8725B">
        <w:rPr>
          <w:rFonts w:ascii="Arial Narrow" w:hAnsi="Arial Narrow" w:cs="Arial"/>
          <w:b/>
          <w:lang w:val="fr-FR"/>
        </w:rPr>
        <w:t xml:space="preserve">2. CURSUS UNIVERSITAIRE </w:t>
      </w:r>
      <w:r w:rsidRPr="00B8725B">
        <w:rPr>
          <w:rFonts w:ascii="Arial Narrow" w:hAnsi="Arial Narrow" w:cs="Arial"/>
          <w:i/>
          <w:lang w:val="fr-FR"/>
        </w:rPr>
        <w:t>(ce point sera renseigné à partir du baccalauréat ou diplôme équivalent)</w:t>
      </w:r>
    </w:p>
    <w:p w14:paraId="48C84CC2" w14:textId="77777777" w:rsidR="00B8725B" w:rsidRPr="00B8725B" w:rsidRDefault="00B8725B" w:rsidP="00B8725B">
      <w:pPr>
        <w:pStyle w:val="Sansinterligne"/>
        <w:rPr>
          <w:rFonts w:ascii="Arial Narrow" w:hAnsi="Arial Narrow" w:cs="Arial"/>
          <w:b/>
          <w:lang w:val="fr-FR"/>
        </w:rPr>
      </w:pP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220"/>
        <w:gridCol w:w="1701"/>
        <w:gridCol w:w="2127"/>
        <w:gridCol w:w="2126"/>
      </w:tblGrid>
      <w:tr w:rsidR="00B8725B" w:rsidRPr="00406097" w14:paraId="0B528433" w14:textId="77777777" w:rsidTr="0020300A">
        <w:tc>
          <w:tcPr>
            <w:tcW w:w="1436" w:type="dxa"/>
            <w:shd w:val="clear" w:color="auto" w:fill="auto"/>
            <w:vAlign w:val="center"/>
          </w:tcPr>
          <w:p w14:paraId="4735828C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center"/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</w:pPr>
            <w:r w:rsidRPr="00406097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>Diplôm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ADE070E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center"/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</w:pPr>
            <w:r w:rsidRPr="00406097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>Année d’obten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187E3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center"/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</w:pPr>
            <w:r w:rsidRPr="00406097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>Moyen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870D92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center"/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</w:pPr>
            <w:r w:rsidRPr="00406097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>Men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0686B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center"/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</w:pPr>
            <w:r w:rsidRPr="00406097">
              <w:rPr>
                <w:rFonts w:ascii="Arial Narrow" w:hAnsi="Arial Narrow" w:cs="Arial"/>
                <w:b/>
                <w:spacing w:val="-3"/>
                <w:sz w:val="24"/>
                <w:szCs w:val="24"/>
              </w:rPr>
              <w:t>Etablissement</w:t>
            </w:r>
          </w:p>
        </w:tc>
      </w:tr>
      <w:tr w:rsidR="00B8725B" w:rsidRPr="00406097" w14:paraId="1C8DFD3B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77A65C42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442E57F9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40F1B902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14535B7E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5CE9BB7A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0DCA14D6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  <w:tr w:rsidR="00B8725B" w:rsidRPr="00406097" w14:paraId="30A8E30C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0E388FB6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2AEDF357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059D0941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7478C260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57C5CCD1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5A4F5626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  <w:tr w:rsidR="00B8725B" w:rsidRPr="00406097" w14:paraId="6FD173A7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5A1B04C5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5992E95C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740F488F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095F8380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30446831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4B5DFD76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  <w:tr w:rsidR="00B8725B" w:rsidRPr="00406097" w14:paraId="1F4CEC42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514EBB10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546B3625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30090169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6487D60F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4A2BF123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12CEB6F1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  <w:tr w:rsidR="00B8725B" w:rsidRPr="00406097" w14:paraId="723EF3D3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651055FF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3EC0166A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6A28C73B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397023C3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1E18B6F3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352F4A37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  <w:tr w:rsidR="00B8725B" w:rsidRPr="00406097" w14:paraId="3246A0C0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741CC94E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0F63A5A8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7CD6DC4B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59CE2746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54C59659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3B25C014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  <w:tr w:rsidR="00B8725B" w:rsidRPr="00406097" w14:paraId="0BB8F7C8" w14:textId="77777777" w:rsidTr="005F3D21">
        <w:trPr>
          <w:trHeight w:val="850"/>
        </w:trPr>
        <w:tc>
          <w:tcPr>
            <w:tcW w:w="1436" w:type="dxa"/>
            <w:shd w:val="clear" w:color="auto" w:fill="auto"/>
          </w:tcPr>
          <w:p w14:paraId="5A91A54A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  <w:p w14:paraId="207EE2EC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220" w:type="dxa"/>
            <w:shd w:val="clear" w:color="auto" w:fill="auto"/>
          </w:tcPr>
          <w:p w14:paraId="3ED445CF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1701" w:type="dxa"/>
            <w:shd w:val="clear" w:color="auto" w:fill="auto"/>
          </w:tcPr>
          <w:p w14:paraId="7086FA60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7" w:type="dxa"/>
            <w:shd w:val="clear" w:color="auto" w:fill="auto"/>
          </w:tcPr>
          <w:p w14:paraId="05402F76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  <w:tc>
          <w:tcPr>
            <w:tcW w:w="2126" w:type="dxa"/>
            <w:shd w:val="clear" w:color="auto" w:fill="auto"/>
          </w:tcPr>
          <w:p w14:paraId="0A697BA4" w14:textId="77777777" w:rsidR="00B8725B" w:rsidRPr="00406097" w:rsidRDefault="00B8725B" w:rsidP="0020300A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Arial Narrow" w:hAnsi="Arial Narrow" w:cs="Arial"/>
                <w:spacing w:val="-3"/>
              </w:rPr>
            </w:pPr>
          </w:p>
        </w:tc>
      </w:tr>
    </w:tbl>
    <w:p w14:paraId="520665C8" w14:textId="77777777" w:rsidR="00B8725B" w:rsidRPr="00406097" w:rsidRDefault="00B8725B" w:rsidP="00B8725B">
      <w:pPr>
        <w:rPr>
          <w:rFonts w:ascii="Arial Narrow" w:hAnsi="Arial Narrow" w:cs="Arial"/>
          <w:sz w:val="24"/>
          <w:szCs w:val="24"/>
        </w:rPr>
      </w:pPr>
    </w:p>
    <w:p w14:paraId="5A7B975A" w14:textId="77777777" w:rsidR="00B8725B" w:rsidRPr="00406097" w:rsidRDefault="00B8725B" w:rsidP="00B8725B">
      <w:pPr>
        <w:rPr>
          <w:rFonts w:ascii="Arial Narrow" w:hAnsi="Arial Narrow" w:cs="Arial"/>
          <w:sz w:val="24"/>
          <w:szCs w:val="24"/>
        </w:rPr>
      </w:pPr>
    </w:p>
    <w:p w14:paraId="526A2E89" w14:textId="77777777" w:rsidR="00B8725B" w:rsidRPr="00406097" w:rsidRDefault="00B8725B" w:rsidP="00B8725B">
      <w:pPr>
        <w:ind w:firstLine="720"/>
        <w:rPr>
          <w:rFonts w:ascii="Arial Narrow" w:hAnsi="Arial Narrow" w:cs="Arial"/>
          <w:b/>
          <w:sz w:val="24"/>
          <w:szCs w:val="24"/>
        </w:rPr>
      </w:pPr>
      <w:r w:rsidRPr="00406097">
        <w:rPr>
          <w:rFonts w:ascii="Arial Narrow" w:hAnsi="Arial Narrow" w:cs="Arial"/>
          <w:b/>
          <w:sz w:val="24"/>
          <w:szCs w:val="24"/>
        </w:rPr>
        <w:t>3. ENGAGEMENT</w:t>
      </w:r>
    </w:p>
    <w:p w14:paraId="4E882B9D" w14:textId="77777777" w:rsidR="00B8725B" w:rsidRPr="00406097" w:rsidRDefault="00B8725B" w:rsidP="00B8725B">
      <w:pPr>
        <w:rPr>
          <w:rFonts w:ascii="Arial Narrow" w:hAnsi="Arial Narrow" w:cs="Arial"/>
          <w:sz w:val="24"/>
          <w:szCs w:val="24"/>
        </w:rPr>
      </w:pPr>
    </w:p>
    <w:p w14:paraId="58FE0AD0" w14:textId="5E5C992B" w:rsidR="00B8725B" w:rsidRPr="00B8725B" w:rsidRDefault="00B8725B" w:rsidP="00B8725B">
      <w:pPr>
        <w:pStyle w:val="Sansinterligne"/>
        <w:spacing w:line="200" w:lineRule="exact"/>
        <w:ind w:firstLine="720"/>
        <w:rPr>
          <w:rFonts w:ascii="Arial Narrow" w:hAnsi="Arial Narrow" w:cs="Arial"/>
          <w:lang w:val="fr-FR"/>
        </w:rPr>
      </w:pPr>
      <w:r w:rsidRPr="00B8725B">
        <w:rPr>
          <w:rFonts w:ascii="Arial Narrow" w:hAnsi="Arial Narrow" w:cs="Arial"/>
          <w:lang w:val="fr-FR"/>
        </w:rPr>
        <w:t xml:space="preserve">Je certifie sur l’honneur l’exactitude des renseignements fournis : Oui </w:t>
      </w:r>
      <w:r w:rsidRPr="00406097">
        <w:rPr>
          <w:rFonts w:ascii="Arial Narrow" w:hAnsi="Arial Narrow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lang w:val="fr-FR"/>
        </w:rPr>
        <w:instrText xml:space="preserve"> FORMCHECKBOX </w:instrText>
      </w:r>
      <w:r w:rsidRPr="00406097">
        <w:rPr>
          <w:rFonts w:ascii="Arial Narrow" w:hAnsi="Arial Narrow" w:cs="Arial"/>
        </w:rPr>
      </w:r>
      <w:r w:rsidRPr="00406097">
        <w:rPr>
          <w:rFonts w:ascii="Arial Narrow" w:hAnsi="Arial Narrow" w:cs="Arial"/>
        </w:rPr>
        <w:fldChar w:fldCharType="end"/>
      </w:r>
      <w:r w:rsidRPr="00B8725B">
        <w:rPr>
          <w:rFonts w:ascii="Arial Narrow" w:hAnsi="Arial Narrow" w:cs="Arial"/>
          <w:lang w:val="fr-FR"/>
        </w:rPr>
        <w:tab/>
        <w:t xml:space="preserve">      </w:t>
      </w:r>
      <w:r>
        <w:rPr>
          <w:rFonts w:ascii="Arial Narrow" w:hAnsi="Arial Narrow" w:cs="Arial"/>
          <w:lang w:val="fr-FR"/>
        </w:rPr>
        <w:tab/>
      </w:r>
      <w:r>
        <w:rPr>
          <w:rFonts w:ascii="Arial Narrow" w:hAnsi="Arial Narrow" w:cs="Arial"/>
          <w:lang w:val="fr-FR"/>
        </w:rPr>
        <w:tab/>
      </w:r>
      <w:r w:rsidRPr="00B8725B">
        <w:rPr>
          <w:rFonts w:ascii="Arial Narrow" w:hAnsi="Arial Narrow" w:cs="Arial"/>
          <w:lang w:val="fr-FR"/>
        </w:rPr>
        <w:t xml:space="preserve">Non </w:t>
      </w:r>
      <w:r w:rsidRPr="00406097">
        <w:rPr>
          <w:rFonts w:ascii="Arial Narrow" w:hAnsi="Arial Narrow"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B8725B">
        <w:rPr>
          <w:rFonts w:ascii="Arial Narrow" w:hAnsi="Arial Narrow" w:cs="Arial"/>
          <w:lang w:val="fr-FR"/>
        </w:rPr>
        <w:instrText xml:space="preserve"> FORMCHECKBOX </w:instrText>
      </w:r>
      <w:r w:rsidRPr="00406097">
        <w:rPr>
          <w:rFonts w:ascii="Arial Narrow" w:hAnsi="Arial Narrow" w:cs="Arial"/>
        </w:rPr>
      </w:r>
      <w:r w:rsidRPr="00406097">
        <w:rPr>
          <w:rFonts w:ascii="Arial Narrow" w:hAnsi="Arial Narrow" w:cs="Arial"/>
        </w:rPr>
        <w:fldChar w:fldCharType="end"/>
      </w:r>
      <w:r w:rsidRPr="00B8725B">
        <w:rPr>
          <w:rFonts w:ascii="Arial Narrow" w:hAnsi="Arial Narrow" w:cs="Arial"/>
          <w:lang w:val="fr-FR"/>
        </w:rPr>
        <w:tab/>
      </w:r>
      <w:r w:rsidRPr="00B8725B">
        <w:rPr>
          <w:rFonts w:ascii="Arial Narrow" w:hAnsi="Arial Narrow" w:cs="Arial"/>
          <w:lang w:val="fr-FR"/>
        </w:rPr>
        <w:tab/>
      </w:r>
    </w:p>
    <w:p w14:paraId="24F1B32B" w14:textId="77777777" w:rsidR="00B8725B" w:rsidRPr="00406097" w:rsidRDefault="00B8725B" w:rsidP="00B8725B">
      <w:pPr>
        <w:rPr>
          <w:rFonts w:ascii="Arial Narrow" w:hAnsi="Arial Narrow" w:cs="Arial"/>
          <w:sz w:val="24"/>
          <w:szCs w:val="24"/>
        </w:rPr>
      </w:pPr>
    </w:p>
    <w:p w14:paraId="677337C9" w14:textId="50EF0B81" w:rsidR="00B8725B" w:rsidRDefault="00B8725B" w:rsidP="00B8725B">
      <w:pPr>
        <w:rPr>
          <w:rFonts w:ascii="Arial Narrow" w:hAnsi="Arial Narrow" w:cs="Arial"/>
          <w:sz w:val="24"/>
          <w:szCs w:val="24"/>
        </w:rPr>
      </w:pPr>
    </w:p>
    <w:p w14:paraId="7D9922E9" w14:textId="77777777" w:rsidR="00B8725B" w:rsidRPr="00406097" w:rsidRDefault="00B8725B" w:rsidP="00B8725B">
      <w:pPr>
        <w:rPr>
          <w:rFonts w:ascii="Arial Narrow" w:hAnsi="Arial Narrow" w:cs="Arial"/>
          <w:sz w:val="24"/>
          <w:szCs w:val="24"/>
        </w:rPr>
      </w:pPr>
    </w:p>
    <w:p w14:paraId="31907B69" w14:textId="061DCFCB" w:rsidR="009D7DEE" w:rsidRPr="009D7DEE" w:rsidRDefault="00B8725B" w:rsidP="009D7DEE">
      <w:pPr>
        <w:rPr>
          <w:rFonts w:ascii="Arial Narrow" w:hAnsi="Arial Narrow"/>
        </w:rPr>
      </w:pP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sz w:val="24"/>
          <w:szCs w:val="24"/>
        </w:rPr>
        <w:tab/>
      </w:r>
      <w:r w:rsidRPr="00406097">
        <w:rPr>
          <w:rFonts w:ascii="Arial Narrow" w:hAnsi="Arial Narrow" w:cs="Arial"/>
          <w:b/>
          <w:sz w:val="28"/>
          <w:szCs w:val="28"/>
        </w:rPr>
        <w:t xml:space="preserve">Signature </w:t>
      </w:r>
      <w:bookmarkStart w:id="2" w:name="_GoBack"/>
      <w:bookmarkEnd w:id="2"/>
    </w:p>
    <w:p w14:paraId="0DA76113" w14:textId="6943D1D8" w:rsidR="009D7DEE" w:rsidRPr="009D7DEE" w:rsidRDefault="009D7DEE" w:rsidP="009D7DEE">
      <w:pPr>
        <w:rPr>
          <w:rFonts w:ascii="Arial Narrow" w:hAnsi="Arial Narrow"/>
        </w:rPr>
      </w:pPr>
    </w:p>
    <w:p w14:paraId="69D6314B" w14:textId="592E04AD" w:rsidR="009D7DEE" w:rsidRPr="009D7DEE" w:rsidRDefault="009D7DEE" w:rsidP="009D7DEE">
      <w:pPr>
        <w:rPr>
          <w:rFonts w:ascii="Arial Narrow" w:hAnsi="Arial Narrow"/>
        </w:rPr>
      </w:pPr>
    </w:p>
    <w:p w14:paraId="430FF5AC" w14:textId="5650B195" w:rsidR="009D7DEE" w:rsidRPr="009D7DEE" w:rsidRDefault="009D7DEE" w:rsidP="009D7DEE">
      <w:pPr>
        <w:rPr>
          <w:rFonts w:ascii="Arial Narrow" w:hAnsi="Arial Narrow"/>
        </w:rPr>
      </w:pPr>
    </w:p>
    <w:p w14:paraId="70B982C2" w14:textId="17DA4052" w:rsidR="009D7DEE" w:rsidRPr="009D7DEE" w:rsidRDefault="009D7DEE" w:rsidP="009D7DEE">
      <w:pPr>
        <w:rPr>
          <w:rFonts w:ascii="Arial Narrow" w:hAnsi="Arial Narrow"/>
        </w:rPr>
      </w:pPr>
    </w:p>
    <w:p w14:paraId="2AE2365F" w14:textId="434CB746" w:rsidR="009D7DEE" w:rsidRPr="009D7DEE" w:rsidRDefault="009D7DEE" w:rsidP="009D7DEE">
      <w:pPr>
        <w:rPr>
          <w:rFonts w:ascii="Arial Narrow" w:hAnsi="Arial Narrow"/>
        </w:rPr>
      </w:pPr>
    </w:p>
    <w:p w14:paraId="711FCD52" w14:textId="6C14BB45" w:rsidR="009D7DEE" w:rsidRPr="009D7DEE" w:rsidRDefault="009D7DEE" w:rsidP="009D7DEE">
      <w:pPr>
        <w:rPr>
          <w:rFonts w:ascii="Arial Narrow" w:hAnsi="Arial Narrow"/>
        </w:rPr>
      </w:pPr>
    </w:p>
    <w:p w14:paraId="72614943" w14:textId="194491A5" w:rsidR="009D7DEE" w:rsidRDefault="009D7DEE" w:rsidP="009D7DEE">
      <w:pPr>
        <w:rPr>
          <w:rFonts w:ascii="Arial Narrow" w:hAnsi="Arial Narrow"/>
          <w:b/>
        </w:rPr>
      </w:pPr>
    </w:p>
    <w:p w14:paraId="7694159E" w14:textId="2A0E54D2" w:rsidR="009D7DEE" w:rsidRPr="009D7DEE" w:rsidRDefault="009D7DEE" w:rsidP="009D7DEE">
      <w:pPr>
        <w:tabs>
          <w:tab w:val="left" w:pos="801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9D7DEE" w:rsidRPr="009D7DEE" w:rsidSect="000B5A44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701" w:right="96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27C86" w14:textId="77777777" w:rsidR="00DA745E" w:rsidRDefault="00DA745E" w:rsidP="00E5385F">
      <w:r>
        <w:separator/>
      </w:r>
    </w:p>
  </w:endnote>
  <w:endnote w:type="continuationSeparator" w:id="0">
    <w:p w14:paraId="13B11054" w14:textId="77777777" w:rsidR="00DA745E" w:rsidRDefault="00DA745E" w:rsidP="00E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8B71" w14:textId="77777777" w:rsidR="00D660A8" w:rsidRPr="004F084A" w:rsidRDefault="00D660A8" w:rsidP="00D660A8">
    <w:pPr>
      <w:pStyle w:val="Titre7"/>
      <w:pBdr>
        <w:top w:val="single" w:sz="4" w:space="1" w:color="auto"/>
      </w:pBdr>
      <w:rPr>
        <w:rFonts w:ascii="Bookman Old Style" w:hAnsi="Bookman Old Style"/>
        <w:color w:val="4F81BD" w:themeColor="accent1"/>
        <w:sz w:val="18"/>
        <w:szCs w:val="18"/>
      </w:rPr>
    </w:pPr>
    <w:r w:rsidRPr="004F084A">
      <w:rPr>
        <w:rFonts w:ascii="Bookman Old Style" w:hAnsi="Bookman Old Style"/>
        <w:color w:val="4F81BD" w:themeColor="accent1"/>
        <w:sz w:val="18"/>
        <w:szCs w:val="18"/>
      </w:rPr>
      <w:t>Siège : Ouagadougou 03 B.P. 7164 – BURKINA FASO</w:t>
    </w:r>
  </w:p>
  <w:p w14:paraId="03905E99" w14:textId="4E6F25D1" w:rsidR="00D660A8" w:rsidRPr="004F084A" w:rsidRDefault="00D660A8" w:rsidP="00D660A8">
    <w:pPr>
      <w:jc w:val="center"/>
      <w:rPr>
        <w:rFonts w:ascii="Bookman Old Style" w:hAnsi="Bookman Old Style"/>
        <w:b/>
        <w:color w:val="4F81BD" w:themeColor="accent1"/>
        <w:sz w:val="18"/>
        <w:szCs w:val="18"/>
      </w:rPr>
    </w:pPr>
    <w:r w:rsidRPr="004F084A">
      <w:rPr>
        <w:rFonts w:ascii="Bookman Old Style" w:hAnsi="Bookman Old Style"/>
        <w:b/>
        <w:color w:val="4F81BD" w:themeColor="accent1"/>
        <w:sz w:val="18"/>
        <w:szCs w:val="18"/>
      </w:rPr>
      <w:t>Tél. (226) 25 30 14 08 – Fax (226) 25 31 55 49</w:t>
    </w:r>
  </w:p>
  <w:p w14:paraId="1D8BA822" w14:textId="5489C077" w:rsidR="00591E5E" w:rsidRDefault="00D660A8" w:rsidP="00D660A8">
    <w:pPr>
      <w:pStyle w:val="Pieddepage"/>
      <w:jc w:val="center"/>
    </w:pPr>
    <w:r w:rsidRPr="004F084A">
      <w:rPr>
        <w:rFonts w:ascii="Bookman Old Style" w:hAnsi="Bookman Old Style"/>
        <w:b/>
        <w:color w:val="4F81BD" w:themeColor="accent1"/>
        <w:sz w:val="18"/>
        <w:szCs w:val="18"/>
      </w:rPr>
      <w:t xml:space="preserve">Courriel : </w:t>
    </w:r>
    <w:hyperlink r:id="rId1" w:history="1">
      <w:r w:rsidRPr="005F3D21">
        <w:rPr>
          <w:rStyle w:val="Lienhypertexte"/>
          <w:rFonts w:ascii="Bookman Old Style" w:hAnsi="Bookman Old Style"/>
          <w:b/>
          <w:color w:val="4F81BD" w:themeColor="accent1"/>
          <w:sz w:val="18"/>
          <w:szCs w:val="18"/>
          <w:u w:val="none"/>
        </w:rPr>
        <w:t>secretariat@cierea-ptci.com</w:t>
      </w:r>
    </w:hyperlink>
    <w:r w:rsidRPr="004F084A">
      <w:rPr>
        <w:rFonts w:ascii="Bookman Old Style" w:hAnsi="Bookman Old Style"/>
        <w:b/>
        <w:color w:val="4F81BD" w:themeColor="accent1"/>
        <w:sz w:val="18"/>
        <w:szCs w:val="18"/>
      </w:rPr>
      <w:t xml:space="preserve">  Site web : www.cierea-ptc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628B6" w14:textId="77777777" w:rsidR="00D660A8" w:rsidRPr="004F084A" w:rsidRDefault="00D660A8" w:rsidP="00D660A8">
    <w:pPr>
      <w:pStyle w:val="Titre7"/>
      <w:pBdr>
        <w:top w:val="single" w:sz="4" w:space="1" w:color="auto"/>
      </w:pBdr>
      <w:rPr>
        <w:rFonts w:ascii="Bookman Old Style" w:hAnsi="Bookman Old Style"/>
        <w:color w:val="4F81BD" w:themeColor="accent1"/>
        <w:sz w:val="18"/>
        <w:szCs w:val="18"/>
      </w:rPr>
    </w:pPr>
    <w:r w:rsidRPr="004F084A">
      <w:rPr>
        <w:rFonts w:ascii="Bookman Old Style" w:hAnsi="Bookman Old Style"/>
        <w:color w:val="4F81BD" w:themeColor="accent1"/>
        <w:sz w:val="18"/>
        <w:szCs w:val="18"/>
      </w:rPr>
      <w:t>Siège : Ouagadougou 03 B.P. 7164 – BURKINA FASO</w:t>
    </w:r>
  </w:p>
  <w:p w14:paraId="23D49AD9" w14:textId="4912AAFD" w:rsidR="00D660A8" w:rsidRPr="004F084A" w:rsidRDefault="00D660A8" w:rsidP="00D660A8">
    <w:pPr>
      <w:jc w:val="center"/>
      <w:rPr>
        <w:rFonts w:ascii="Bookman Old Style" w:hAnsi="Bookman Old Style"/>
        <w:b/>
        <w:color w:val="4F81BD" w:themeColor="accent1"/>
        <w:sz w:val="18"/>
        <w:szCs w:val="18"/>
      </w:rPr>
    </w:pPr>
    <w:r w:rsidRPr="004F084A">
      <w:rPr>
        <w:rFonts w:ascii="Bookman Old Style" w:hAnsi="Bookman Old Style"/>
        <w:b/>
        <w:color w:val="4F81BD" w:themeColor="accent1"/>
        <w:sz w:val="18"/>
        <w:szCs w:val="18"/>
      </w:rPr>
      <w:t>Tél. (226) 25 30 14 08 – Fax (226) 25 31 55 49</w:t>
    </w:r>
  </w:p>
  <w:p w14:paraId="536FCD50" w14:textId="2E452A4F" w:rsidR="00591E5E" w:rsidRDefault="00D660A8" w:rsidP="00D660A8">
    <w:pPr>
      <w:pStyle w:val="Pieddepage"/>
      <w:jc w:val="center"/>
    </w:pPr>
    <w:r w:rsidRPr="004F084A">
      <w:rPr>
        <w:rFonts w:ascii="Bookman Old Style" w:hAnsi="Bookman Old Style"/>
        <w:b/>
        <w:color w:val="4F81BD" w:themeColor="accent1"/>
        <w:sz w:val="18"/>
        <w:szCs w:val="18"/>
      </w:rPr>
      <w:t xml:space="preserve">Courriel : </w:t>
    </w:r>
    <w:hyperlink r:id="rId1" w:history="1">
      <w:r w:rsidRPr="005F3D21">
        <w:rPr>
          <w:rStyle w:val="Lienhypertexte"/>
          <w:rFonts w:ascii="Bookman Old Style" w:hAnsi="Bookman Old Style"/>
          <w:b/>
          <w:color w:val="4F81BD" w:themeColor="accent1"/>
          <w:sz w:val="18"/>
          <w:szCs w:val="18"/>
          <w:u w:val="none"/>
        </w:rPr>
        <w:t>secretariat@cierea-ptci.com</w:t>
      </w:r>
    </w:hyperlink>
    <w:r w:rsidRPr="004F084A">
      <w:rPr>
        <w:rFonts w:ascii="Bookman Old Style" w:hAnsi="Bookman Old Style"/>
        <w:b/>
        <w:color w:val="4F81BD" w:themeColor="accent1"/>
        <w:sz w:val="18"/>
        <w:szCs w:val="18"/>
      </w:rPr>
      <w:t xml:space="preserve">  Site web : www.cierea-ptc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4F409" w14:textId="77777777" w:rsidR="00207C50" w:rsidRPr="009568B9" w:rsidRDefault="00174DCF" w:rsidP="00207C50">
    <w:pPr>
      <w:pStyle w:val="Titre7"/>
      <w:rPr>
        <w:rFonts w:ascii="Bookman Old Style" w:hAnsi="Bookman Old Style"/>
        <w:sz w:val="18"/>
        <w:szCs w:val="18"/>
      </w:rPr>
    </w:pPr>
    <w:r w:rsidRPr="009568B9">
      <w:rPr>
        <w:rFonts w:ascii="Bookman Old Style" w:hAnsi="Bookman Old Style"/>
        <w:sz w:val="18"/>
        <w:szCs w:val="18"/>
      </w:rPr>
      <w:t>Siège : Ouagadougou 03 B.P. 7164 – BURKINA FASO</w:t>
    </w:r>
  </w:p>
  <w:p w14:paraId="4FB2BCE3" w14:textId="77777777" w:rsidR="00207C50" w:rsidRPr="009568B9" w:rsidRDefault="00174DCF" w:rsidP="00207C50">
    <w:pPr>
      <w:jc w:val="center"/>
      <w:rPr>
        <w:rFonts w:ascii="Bookman Old Style" w:hAnsi="Bookman Old Style"/>
        <w:b/>
        <w:sz w:val="18"/>
        <w:szCs w:val="18"/>
      </w:rPr>
    </w:pPr>
    <w:r w:rsidRPr="009568B9">
      <w:rPr>
        <w:rFonts w:ascii="Bookman Old Style" w:hAnsi="Bookman Old Style"/>
        <w:b/>
        <w:sz w:val="18"/>
        <w:szCs w:val="18"/>
      </w:rPr>
      <w:t xml:space="preserve">Tél. (226) </w:t>
    </w:r>
    <w:r>
      <w:rPr>
        <w:rFonts w:ascii="Bookman Old Style" w:hAnsi="Bookman Old Style"/>
        <w:b/>
        <w:sz w:val="18"/>
        <w:szCs w:val="18"/>
      </w:rPr>
      <w:t>2</w:t>
    </w:r>
    <w:r w:rsidRPr="009568B9">
      <w:rPr>
        <w:rFonts w:ascii="Bookman Old Style" w:hAnsi="Bookman Old Style"/>
        <w:b/>
        <w:sz w:val="18"/>
        <w:szCs w:val="18"/>
      </w:rPr>
      <w:t xml:space="preserve">5 30 14 08 – Fax (226) </w:t>
    </w:r>
    <w:r>
      <w:rPr>
        <w:rFonts w:ascii="Bookman Old Style" w:hAnsi="Bookman Old Style"/>
        <w:b/>
        <w:sz w:val="18"/>
        <w:szCs w:val="18"/>
      </w:rPr>
      <w:t>2</w:t>
    </w:r>
    <w:r w:rsidRPr="009568B9">
      <w:rPr>
        <w:rFonts w:ascii="Bookman Old Style" w:hAnsi="Bookman Old Style"/>
        <w:b/>
        <w:sz w:val="18"/>
        <w:szCs w:val="18"/>
      </w:rPr>
      <w:t xml:space="preserve">5 31 55 49 </w:t>
    </w:r>
  </w:p>
  <w:p w14:paraId="1705231D" w14:textId="77777777" w:rsidR="00207C50" w:rsidRPr="009568B9" w:rsidRDefault="00174DCF" w:rsidP="00207C50">
    <w:pPr>
      <w:jc w:val="center"/>
      <w:rPr>
        <w:rFonts w:ascii="Bookman Old Style" w:hAnsi="Bookman Old Style"/>
        <w:b/>
        <w:bCs/>
        <w:sz w:val="18"/>
        <w:szCs w:val="18"/>
      </w:rPr>
    </w:pPr>
    <w:r w:rsidRPr="009568B9">
      <w:rPr>
        <w:rFonts w:ascii="Bookman Old Style" w:hAnsi="Bookman Old Style"/>
        <w:b/>
        <w:sz w:val="18"/>
        <w:szCs w:val="18"/>
      </w:rPr>
      <w:t xml:space="preserve">Courriel : </w:t>
    </w:r>
    <w:hyperlink r:id="rId1" w:history="1">
      <w:r w:rsidRPr="00887F18">
        <w:rPr>
          <w:rStyle w:val="Lienhypertexte"/>
          <w:rFonts w:ascii="Bookman Old Style" w:hAnsi="Bookman Old Style"/>
          <w:b/>
          <w:color w:val="000000"/>
          <w:sz w:val="18"/>
          <w:szCs w:val="18"/>
        </w:rPr>
        <w:t>ptci@ptci-edu.com</w:t>
      </w:r>
    </w:hyperlink>
    <w:r w:rsidRPr="009568B9">
      <w:rPr>
        <w:rFonts w:ascii="Bookman Old Style" w:hAnsi="Bookman Old Style"/>
        <w:b/>
        <w:sz w:val="18"/>
        <w:szCs w:val="18"/>
      </w:rPr>
      <w:t xml:space="preserve"> Site web : www.ptci-edu.</w:t>
    </w:r>
    <w:r>
      <w:rPr>
        <w:rFonts w:ascii="Bookman Old Style" w:hAnsi="Bookman Old Style"/>
        <w:b/>
        <w:sz w:val="18"/>
        <w:szCs w:val="18"/>
      </w:rPr>
      <w:t>c</w:t>
    </w:r>
    <w:r w:rsidRPr="009568B9">
      <w:rPr>
        <w:rFonts w:ascii="Bookman Old Style" w:hAnsi="Bookman Old Style"/>
        <w:b/>
        <w:sz w:val="18"/>
        <w:szCs w:val="18"/>
      </w:rPr>
      <w:t>o</w:t>
    </w:r>
    <w:r>
      <w:rPr>
        <w:rFonts w:ascii="Bookman Old Style" w:hAnsi="Bookman Old Style"/>
        <w:b/>
        <w:sz w:val="18"/>
        <w:szCs w:val="18"/>
      </w:rPr>
      <w:t>m</w:t>
    </w:r>
  </w:p>
  <w:p w14:paraId="3B20D06C" w14:textId="77777777" w:rsidR="00207C50" w:rsidRDefault="00DA74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B9D64" w14:textId="77777777" w:rsidR="00DA745E" w:rsidRDefault="00DA745E" w:rsidP="00E5385F">
      <w:r>
        <w:separator/>
      </w:r>
    </w:p>
  </w:footnote>
  <w:footnote w:type="continuationSeparator" w:id="0">
    <w:p w14:paraId="5F859B6E" w14:textId="77777777" w:rsidR="00DA745E" w:rsidRDefault="00DA745E" w:rsidP="00E5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A414" w14:textId="77777777" w:rsidR="00F2636A" w:rsidRPr="00F2636A" w:rsidRDefault="00174DCF">
    <w:pPr>
      <w:pStyle w:val="En-tte"/>
      <w:jc w:val="center"/>
      <w:rPr>
        <w:rFonts w:ascii="Arial Black" w:hAnsi="Arial Black"/>
        <w:sz w:val="24"/>
        <w:szCs w:val="24"/>
      </w:rPr>
    </w:pPr>
    <w:r w:rsidRPr="00F2636A">
      <w:rPr>
        <w:rFonts w:ascii="Arial Black" w:hAnsi="Arial Black"/>
        <w:sz w:val="24"/>
        <w:szCs w:val="24"/>
      </w:rPr>
      <w:fldChar w:fldCharType="begin"/>
    </w:r>
    <w:r w:rsidRPr="00F2636A">
      <w:rPr>
        <w:rFonts w:ascii="Arial Black" w:hAnsi="Arial Black"/>
        <w:sz w:val="24"/>
        <w:szCs w:val="24"/>
      </w:rPr>
      <w:instrText xml:space="preserve"> PAGE   \* MERGEFORMAT </w:instrText>
    </w:r>
    <w:r w:rsidRPr="00F2636A">
      <w:rPr>
        <w:rFonts w:ascii="Arial Black" w:hAnsi="Arial Black"/>
        <w:sz w:val="24"/>
        <w:szCs w:val="24"/>
      </w:rPr>
      <w:fldChar w:fldCharType="separate"/>
    </w:r>
    <w:r w:rsidR="00ED3328">
      <w:rPr>
        <w:rFonts w:ascii="Arial Black" w:hAnsi="Arial Black"/>
        <w:noProof/>
        <w:sz w:val="24"/>
        <w:szCs w:val="24"/>
      </w:rPr>
      <w:t>3</w:t>
    </w:r>
    <w:r w:rsidRPr="00F2636A">
      <w:rPr>
        <w:rFonts w:ascii="Arial Black" w:hAnsi="Arial Black"/>
        <w:sz w:val="24"/>
        <w:szCs w:val="24"/>
      </w:rPr>
      <w:fldChar w:fldCharType="end"/>
    </w:r>
  </w:p>
  <w:p w14:paraId="59B36263" w14:textId="77777777" w:rsidR="00F2636A" w:rsidRDefault="00DA74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42B"/>
    <w:multiLevelType w:val="hybridMultilevel"/>
    <w:tmpl w:val="69402682"/>
    <w:lvl w:ilvl="0" w:tplc="CF9E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366C7"/>
    <w:multiLevelType w:val="hybridMultilevel"/>
    <w:tmpl w:val="37949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82675"/>
    <w:multiLevelType w:val="hybridMultilevel"/>
    <w:tmpl w:val="143EEBD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34D7F"/>
    <w:multiLevelType w:val="hybridMultilevel"/>
    <w:tmpl w:val="60AE6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72793"/>
    <w:multiLevelType w:val="hybridMultilevel"/>
    <w:tmpl w:val="DACAFDF8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B7849EA"/>
    <w:multiLevelType w:val="hybridMultilevel"/>
    <w:tmpl w:val="8B44279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657D303A"/>
    <w:multiLevelType w:val="hybridMultilevel"/>
    <w:tmpl w:val="023E5EFA"/>
    <w:lvl w:ilvl="0" w:tplc="02A4CF1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0"/>
        <w:szCs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0AB1"/>
    <w:multiLevelType w:val="hybridMultilevel"/>
    <w:tmpl w:val="281E8230"/>
    <w:lvl w:ilvl="0" w:tplc="055AB63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E143B4C"/>
    <w:multiLevelType w:val="hybridMultilevel"/>
    <w:tmpl w:val="0C209A7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88"/>
    <w:rsid w:val="00000C17"/>
    <w:rsid w:val="00006E56"/>
    <w:rsid w:val="0001557B"/>
    <w:rsid w:val="000301EE"/>
    <w:rsid w:val="00043153"/>
    <w:rsid w:val="000454C3"/>
    <w:rsid w:val="00046E17"/>
    <w:rsid w:val="00052EDF"/>
    <w:rsid w:val="00070CB8"/>
    <w:rsid w:val="00070DF2"/>
    <w:rsid w:val="00090035"/>
    <w:rsid w:val="00090631"/>
    <w:rsid w:val="000936EC"/>
    <w:rsid w:val="000C15C1"/>
    <w:rsid w:val="000C18F8"/>
    <w:rsid w:val="000C6545"/>
    <w:rsid w:val="000D02BE"/>
    <w:rsid w:val="000D3273"/>
    <w:rsid w:val="000D6F69"/>
    <w:rsid w:val="000E69C7"/>
    <w:rsid w:val="000F5285"/>
    <w:rsid w:val="001053B5"/>
    <w:rsid w:val="001054A4"/>
    <w:rsid w:val="0010761E"/>
    <w:rsid w:val="00111E6E"/>
    <w:rsid w:val="00111FE0"/>
    <w:rsid w:val="00120B3A"/>
    <w:rsid w:val="00125165"/>
    <w:rsid w:val="0015034D"/>
    <w:rsid w:val="00152ECC"/>
    <w:rsid w:val="00155AA6"/>
    <w:rsid w:val="00156FCE"/>
    <w:rsid w:val="001645B4"/>
    <w:rsid w:val="00174891"/>
    <w:rsid w:val="00174DCF"/>
    <w:rsid w:val="001800B6"/>
    <w:rsid w:val="00197A7C"/>
    <w:rsid w:val="001A4C7D"/>
    <w:rsid w:val="001A6B42"/>
    <w:rsid w:val="001C5B9A"/>
    <w:rsid w:val="001D1415"/>
    <w:rsid w:val="001D21C9"/>
    <w:rsid w:val="001D78DB"/>
    <w:rsid w:val="001E664A"/>
    <w:rsid w:val="001F1DB4"/>
    <w:rsid w:val="001F5438"/>
    <w:rsid w:val="002018D5"/>
    <w:rsid w:val="00203480"/>
    <w:rsid w:val="0021613C"/>
    <w:rsid w:val="00235727"/>
    <w:rsid w:val="002371A2"/>
    <w:rsid w:val="0024576A"/>
    <w:rsid w:val="00253892"/>
    <w:rsid w:val="0025637B"/>
    <w:rsid w:val="00257EE3"/>
    <w:rsid w:val="002612AE"/>
    <w:rsid w:val="0026330A"/>
    <w:rsid w:val="00277297"/>
    <w:rsid w:val="00284ABD"/>
    <w:rsid w:val="002916E5"/>
    <w:rsid w:val="002960C1"/>
    <w:rsid w:val="002B2EE7"/>
    <w:rsid w:val="002B72FE"/>
    <w:rsid w:val="002C1057"/>
    <w:rsid w:val="002C5788"/>
    <w:rsid w:val="002D7834"/>
    <w:rsid w:val="002E21ED"/>
    <w:rsid w:val="002E5BBB"/>
    <w:rsid w:val="002F35FF"/>
    <w:rsid w:val="002F4C03"/>
    <w:rsid w:val="002F74EE"/>
    <w:rsid w:val="00305860"/>
    <w:rsid w:val="00310A65"/>
    <w:rsid w:val="0031342E"/>
    <w:rsid w:val="00320843"/>
    <w:rsid w:val="0033008F"/>
    <w:rsid w:val="00330129"/>
    <w:rsid w:val="00342D64"/>
    <w:rsid w:val="003473F0"/>
    <w:rsid w:val="003568E2"/>
    <w:rsid w:val="0035742E"/>
    <w:rsid w:val="0036010B"/>
    <w:rsid w:val="00361DDF"/>
    <w:rsid w:val="00363122"/>
    <w:rsid w:val="00373BEE"/>
    <w:rsid w:val="003746C2"/>
    <w:rsid w:val="00374A6E"/>
    <w:rsid w:val="0039264F"/>
    <w:rsid w:val="00396E36"/>
    <w:rsid w:val="003B1D4C"/>
    <w:rsid w:val="003B3CF7"/>
    <w:rsid w:val="003B6524"/>
    <w:rsid w:val="003D4A50"/>
    <w:rsid w:val="003E20BB"/>
    <w:rsid w:val="003F47BC"/>
    <w:rsid w:val="004069CA"/>
    <w:rsid w:val="00414D2F"/>
    <w:rsid w:val="00422208"/>
    <w:rsid w:val="00432D60"/>
    <w:rsid w:val="00434243"/>
    <w:rsid w:val="00437A0B"/>
    <w:rsid w:val="00441E77"/>
    <w:rsid w:val="00443C26"/>
    <w:rsid w:val="0045051B"/>
    <w:rsid w:val="004514A8"/>
    <w:rsid w:val="004537C1"/>
    <w:rsid w:val="00462075"/>
    <w:rsid w:val="00464983"/>
    <w:rsid w:val="004659EA"/>
    <w:rsid w:val="0046678E"/>
    <w:rsid w:val="00467480"/>
    <w:rsid w:val="00487E46"/>
    <w:rsid w:val="0049267E"/>
    <w:rsid w:val="004B10C9"/>
    <w:rsid w:val="004B1C46"/>
    <w:rsid w:val="004B5CCF"/>
    <w:rsid w:val="004C0194"/>
    <w:rsid w:val="004C447B"/>
    <w:rsid w:val="004E221D"/>
    <w:rsid w:val="004E332E"/>
    <w:rsid w:val="004E7A6C"/>
    <w:rsid w:val="004F35BE"/>
    <w:rsid w:val="00504E9D"/>
    <w:rsid w:val="005134D5"/>
    <w:rsid w:val="005160DA"/>
    <w:rsid w:val="005207D3"/>
    <w:rsid w:val="00530FF2"/>
    <w:rsid w:val="00532555"/>
    <w:rsid w:val="00535E43"/>
    <w:rsid w:val="005453C7"/>
    <w:rsid w:val="0054705C"/>
    <w:rsid w:val="0057002C"/>
    <w:rsid w:val="00577369"/>
    <w:rsid w:val="005A2107"/>
    <w:rsid w:val="005A50B2"/>
    <w:rsid w:val="005A78C0"/>
    <w:rsid w:val="005A7E98"/>
    <w:rsid w:val="005B4AB0"/>
    <w:rsid w:val="005B6C69"/>
    <w:rsid w:val="005C11C0"/>
    <w:rsid w:val="005C2427"/>
    <w:rsid w:val="005D5733"/>
    <w:rsid w:val="005D7763"/>
    <w:rsid w:val="005E0107"/>
    <w:rsid w:val="005F3D21"/>
    <w:rsid w:val="006205B6"/>
    <w:rsid w:val="00621820"/>
    <w:rsid w:val="0062227B"/>
    <w:rsid w:val="006277C4"/>
    <w:rsid w:val="006310CF"/>
    <w:rsid w:val="00633D16"/>
    <w:rsid w:val="00646B0C"/>
    <w:rsid w:val="00656224"/>
    <w:rsid w:val="00660344"/>
    <w:rsid w:val="00665AA1"/>
    <w:rsid w:val="00675829"/>
    <w:rsid w:val="00693F6F"/>
    <w:rsid w:val="00694B1D"/>
    <w:rsid w:val="006A13CD"/>
    <w:rsid w:val="006A3C1C"/>
    <w:rsid w:val="006B1FB8"/>
    <w:rsid w:val="006D6238"/>
    <w:rsid w:val="006F4DF1"/>
    <w:rsid w:val="00712309"/>
    <w:rsid w:val="00720DD7"/>
    <w:rsid w:val="00723A04"/>
    <w:rsid w:val="00727063"/>
    <w:rsid w:val="007343EF"/>
    <w:rsid w:val="007378CB"/>
    <w:rsid w:val="00737EDC"/>
    <w:rsid w:val="00755867"/>
    <w:rsid w:val="00767046"/>
    <w:rsid w:val="0079181F"/>
    <w:rsid w:val="007971F0"/>
    <w:rsid w:val="0079787C"/>
    <w:rsid w:val="007A3A7C"/>
    <w:rsid w:val="007B1338"/>
    <w:rsid w:val="007B26AD"/>
    <w:rsid w:val="007B6A70"/>
    <w:rsid w:val="007C19C3"/>
    <w:rsid w:val="007C367F"/>
    <w:rsid w:val="007C608B"/>
    <w:rsid w:val="007C71C3"/>
    <w:rsid w:val="007F0B3B"/>
    <w:rsid w:val="00804E9F"/>
    <w:rsid w:val="008107E5"/>
    <w:rsid w:val="00810C2F"/>
    <w:rsid w:val="00815D12"/>
    <w:rsid w:val="00817EC7"/>
    <w:rsid w:val="0083710C"/>
    <w:rsid w:val="008764E4"/>
    <w:rsid w:val="00880BCE"/>
    <w:rsid w:val="008832C2"/>
    <w:rsid w:val="00895066"/>
    <w:rsid w:val="008A65FE"/>
    <w:rsid w:val="008A738C"/>
    <w:rsid w:val="008B5A16"/>
    <w:rsid w:val="008B7561"/>
    <w:rsid w:val="008B7BF0"/>
    <w:rsid w:val="008C4400"/>
    <w:rsid w:val="008D1DA6"/>
    <w:rsid w:val="008D5507"/>
    <w:rsid w:val="008E7270"/>
    <w:rsid w:val="008F0F1F"/>
    <w:rsid w:val="009148C3"/>
    <w:rsid w:val="00920669"/>
    <w:rsid w:val="00927CBB"/>
    <w:rsid w:val="00934453"/>
    <w:rsid w:val="009350DC"/>
    <w:rsid w:val="00935552"/>
    <w:rsid w:val="00944EBD"/>
    <w:rsid w:val="0095117B"/>
    <w:rsid w:val="0096506F"/>
    <w:rsid w:val="00971D0E"/>
    <w:rsid w:val="00990B7D"/>
    <w:rsid w:val="009A528E"/>
    <w:rsid w:val="009B574D"/>
    <w:rsid w:val="009B6C5B"/>
    <w:rsid w:val="009C14F3"/>
    <w:rsid w:val="009C19C1"/>
    <w:rsid w:val="009C20B0"/>
    <w:rsid w:val="009C2DE9"/>
    <w:rsid w:val="009D241A"/>
    <w:rsid w:val="009D3303"/>
    <w:rsid w:val="009D7DEE"/>
    <w:rsid w:val="009E3127"/>
    <w:rsid w:val="009E52B4"/>
    <w:rsid w:val="009F6B9D"/>
    <w:rsid w:val="00A01DE5"/>
    <w:rsid w:val="00A10398"/>
    <w:rsid w:val="00A105FC"/>
    <w:rsid w:val="00A1344B"/>
    <w:rsid w:val="00A141D0"/>
    <w:rsid w:val="00A170A0"/>
    <w:rsid w:val="00A36127"/>
    <w:rsid w:val="00A53BDA"/>
    <w:rsid w:val="00A55057"/>
    <w:rsid w:val="00A576D4"/>
    <w:rsid w:val="00A641F3"/>
    <w:rsid w:val="00A800CA"/>
    <w:rsid w:val="00A8192A"/>
    <w:rsid w:val="00A81C72"/>
    <w:rsid w:val="00A84CB9"/>
    <w:rsid w:val="00A8667E"/>
    <w:rsid w:val="00AA1A13"/>
    <w:rsid w:val="00AA4C87"/>
    <w:rsid w:val="00AB167E"/>
    <w:rsid w:val="00AB3B2E"/>
    <w:rsid w:val="00AB6775"/>
    <w:rsid w:val="00AE0949"/>
    <w:rsid w:val="00AE4AB1"/>
    <w:rsid w:val="00AF5325"/>
    <w:rsid w:val="00B069C2"/>
    <w:rsid w:val="00B073C4"/>
    <w:rsid w:val="00B10D07"/>
    <w:rsid w:val="00B11D57"/>
    <w:rsid w:val="00B12AFB"/>
    <w:rsid w:val="00B12EE1"/>
    <w:rsid w:val="00B164FA"/>
    <w:rsid w:val="00B218B1"/>
    <w:rsid w:val="00B238B3"/>
    <w:rsid w:val="00B27C98"/>
    <w:rsid w:val="00B36F36"/>
    <w:rsid w:val="00B43357"/>
    <w:rsid w:val="00B527C5"/>
    <w:rsid w:val="00B843C0"/>
    <w:rsid w:val="00B85E90"/>
    <w:rsid w:val="00B8725B"/>
    <w:rsid w:val="00B92824"/>
    <w:rsid w:val="00BA2371"/>
    <w:rsid w:val="00BA4485"/>
    <w:rsid w:val="00BB22EC"/>
    <w:rsid w:val="00BB46D6"/>
    <w:rsid w:val="00BC1D3D"/>
    <w:rsid w:val="00BC1FAB"/>
    <w:rsid w:val="00BC359D"/>
    <w:rsid w:val="00BC7551"/>
    <w:rsid w:val="00BD0EA5"/>
    <w:rsid w:val="00BE428A"/>
    <w:rsid w:val="00BE51E7"/>
    <w:rsid w:val="00BE707B"/>
    <w:rsid w:val="00BF409E"/>
    <w:rsid w:val="00BF65C9"/>
    <w:rsid w:val="00C23EE9"/>
    <w:rsid w:val="00C4148D"/>
    <w:rsid w:val="00C4738A"/>
    <w:rsid w:val="00C60D99"/>
    <w:rsid w:val="00C872C7"/>
    <w:rsid w:val="00C972AB"/>
    <w:rsid w:val="00CA243A"/>
    <w:rsid w:val="00CA4DCD"/>
    <w:rsid w:val="00CA5440"/>
    <w:rsid w:val="00CC0486"/>
    <w:rsid w:val="00CD0A38"/>
    <w:rsid w:val="00CD52EC"/>
    <w:rsid w:val="00CE4495"/>
    <w:rsid w:val="00CE6D2B"/>
    <w:rsid w:val="00CF03BB"/>
    <w:rsid w:val="00CF630A"/>
    <w:rsid w:val="00D057B2"/>
    <w:rsid w:val="00D059B5"/>
    <w:rsid w:val="00D20B7E"/>
    <w:rsid w:val="00D24653"/>
    <w:rsid w:val="00D24CA9"/>
    <w:rsid w:val="00D26C66"/>
    <w:rsid w:val="00D465BB"/>
    <w:rsid w:val="00D601DD"/>
    <w:rsid w:val="00D604BB"/>
    <w:rsid w:val="00D660A8"/>
    <w:rsid w:val="00D870A4"/>
    <w:rsid w:val="00DA712F"/>
    <w:rsid w:val="00DA745E"/>
    <w:rsid w:val="00DB069D"/>
    <w:rsid w:val="00DB6EF5"/>
    <w:rsid w:val="00DC14D9"/>
    <w:rsid w:val="00DD3DDA"/>
    <w:rsid w:val="00DE2854"/>
    <w:rsid w:val="00E012F2"/>
    <w:rsid w:val="00E06AD0"/>
    <w:rsid w:val="00E11E31"/>
    <w:rsid w:val="00E1398E"/>
    <w:rsid w:val="00E348CC"/>
    <w:rsid w:val="00E348F9"/>
    <w:rsid w:val="00E363A6"/>
    <w:rsid w:val="00E40B62"/>
    <w:rsid w:val="00E43344"/>
    <w:rsid w:val="00E454D3"/>
    <w:rsid w:val="00E47867"/>
    <w:rsid w:val="00E5385F"/>
    <w:rsid w:val="00E5666E"/>
    <w:rsid w:val="00E652E2"/>
    <w:rsid w:val="00E67E01"/>
    <w:rsid w:val="00E70EDC"/>
    <w:rsid w:val="00E85250"/>
    <w:rsid w:val="00E95EE3"/>
    <w:rsid w:val="00EA0285"/>
    <w:rsid w:val="00EA3E21"/>
    <w:rsid w:val="00EB5070"/>
    <w:rsid w:val="00EB792B"/>
    <w:rsid w:val="00EC2CCD"/>
    <w:rsid w:val="00EC50A4"/>
    <w:rsid w:val="00ED1BB3"/>
    <w:rsid w:val="00ED29F0"/>
    <w:rsid w:val="00ED3328"/>
    <w:rsid w:val="00ED34E8"/>
    <w:rsid w:val="00EE12C7"/>
    <w:rsid w:val="00EE2F89"/>
    <w:rsid w:val="00EE6B37"/>
    <w:rsid w:val="00F148E1"/>
    <w:rsid w:val="00F16D14"/>
    <w:rsid w:val="00F557DF"/>
    <w:rsid w:val="00F75B65"/>
    <w:rsid w:val="00F94B5A"/>
    <w:rsid w:val="00F96D0C"/>
    <w:rsid w:val="00FB0979"/>
    <w:rsid w:val="00FB3CA2"/>
    <w:rsid w:val="00FB79C5"/>
    <w:rsid w:val="00FC6F64"/>
    <w:rsid w:val="00FD0995"/>
    <w:rsid w:val="00FD22C9"/>
    <w:rsid w:val="00FE33E8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0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lassic 1" w:uiPriority="0"/>
    <w:lsdException w:name="Table 3D effects 3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25B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2D7834"/>
    <w:pPr>
      <w:keepNext/>
      <w:autoSpaceDE/>
      <w:autoSpaceDN/>
      <w:jc w:val="both"/>
      <w:outlineLvl w:val="0"/>
    </w:pPr>
    <w:rPr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0C15C1"/>
    <w:pPr>
      <w:keepNext/>
      <w:autoSpaceDE/>
      <w:autoSpaceDN/>
      <w:ind w:left="720"/>
      <w:outlineLvl w:val="1"/>
    </w:pPr>
    <w:rPr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C15C1"/>
    <w:pPr>
      <w:keepNext/>
      <w:autoSpaceDE/>
      <w:autoSpaceDN/>
      <w:outlineLvl w:val="2"/>
    </w:pPr>
    <w:rPr>
      <w:sz w:val="20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0C15C1"/>
    <w:pPr>
      <w:keepNext/>
      <w:autoSpaceDE/>
      <w:autoSpaceDN/>
      <w:ind w:left="4248" w:firstLine="708"/>
      <w:outlineLvl w:val="3"/>
    </w:pPr>
    <w:rPr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0C15C1"/>
    <w:pPr>
      <w:keepNext/>
      <w:autoSpaceDE/>
      <w:autoSpaceDN/>
      <w:ind w:left="4956" w:firstLine="330"/>
      <w:outlineLvl w:val="4"/>
    </w:pPr>
    <w:rPr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0C15C1"/>
    <w:pPr>
      <w:keepNext/>
      <w:widowControl/>
      <w:autoSpaceDE/>
      <w:autoSpaceDN/>
      <w:outlineLvl w:val="5"/>
    </w:pPr>
    <w:rPr>
      <w:rFonts w:ascii="Monotype Corsiva" w:hAnsi="Monotype Corsiva"/>
      <w:b/>
      <w:sz w:val="4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0C15C1"/>
    <w:pPr>
      <w:keepNext/>
      <w:widowControl/>
      <w:autoSpaceDE/>
      <w:autoSpaceDN/>
      <w:jc w:val="center"/>
      <w:outlineLvl w:val="6"/>
    </w:pPr>
    <w:rPr>
      <w:rFonts w:ascii="Britannic Bold" w:hAnsi="Britannic Bold"/>
      <w:b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0C15C1"/>
    <w:pPr>
      <w:keepNext/>
      <w:autoSpaceDE/>
      <w:autoSpaceDN/>
      <w:outlineLvl w:val="7"/>
    </w:pPr>
    <w:rPr>
      <w:rFonts w:ascii="Arial" w:hAnsi="Arial" w:cs="Arial"/>
      <w:b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0C15C1"/>
    <w:pPr>
      <w:keepNext/>
      <w:widowControl/>
      <w:autoSpaceDE/>
      <w:autoSpaceDN/>
      <w:outlineLvl w:val="8"/>
    </w:pPr>
    <w:rPr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"/>
    <w:qFormat/>
  </w:style>
  <w:style w:type="paragraph" w:styleId="Paragraphedeliste">
    <w:name w:val="List Paragraph"/>
    <w:aliases w:val="r2,Paragraphe 2,Bullets,Paragraphe  revu,References,Bullet L1,RM1,Numbered List Paragraph,ReferencesCxSpLast,List Bullet Mary,List Paragraph (numbered (a)),WB List Paragraph,Liste 1,Titre1,texte,Listenabsatz,U 5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1Car">
    <w:name w:val="Titre 1 Car"/>
    <w:basedOn w:val="Policepardfaut"/>
    <w:link w:val="Titre1"/>
    <w:rsid w:val="002D7834"/>
    <w:rPr>
      <w:rFonts w:ascii="Times New Roman" w:eastAsia="Times New Roman" w:hAnsi="Times New Roman" w:cs="Times New Roman"/>
      <w:sz w:val="24"/>
      <w:szCs w:val="20"/>
      <w:u w:val="single"/>
      <w:lang w:val="fr-FR" w:eastAsia="fr-FR"/>
    </w:rPr>
  </w:style>
  <w:style w:type="character" w:customStyle="1" w:styleId="ParagraphedelisteCar">
    <w:name w:val="Paragraphe de liste Car"/>
    <w:aliases w:val="r2 Car,Paragraphe 2 Car,Bullets Car,Paragraphe  revu Car,References Car,Bullet L1 Car,RM1 Car,Numbered List Paragraph Car,ReferencesCxSpLast Car,List Bullet Mary Car,List Paragraph (numbered (a)) Car,WB List Paragraph Car,U 5 Car"/>
    <w:link w:val="Paragraphedeliste"/>
    <w:uiPriority w:val="34"/>
    <w:qFormat/>
    <w:locked/>
    <w:rsid w:val="002D7834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2D7834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auNormal"/>
    <w:uiPriority w:val="45"/>
    <w:rsid w:val="00BE70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E707B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uiPriority w:val="99"/>
    <w:rsid w:val="00F96D0C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6D0C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F96D0C"/>
    <w:pPr>
      <w:widowControl/>
      <w:autoSpaceDE/>
      <w:autoSpaceDN/>
      <w:spacing w:after="100" w:line="259" w:lineRule="auto"/>
    </w:pPr>
    <w:rPr>
      <w:rFonts w:ascii="Calibri" w:eastAsia="Calibri" w:hAnsi="Calibri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F96D0C"/>
    <w:pPr>
      <w:widowControl/>
      <w:autoSpaceDE/>
      <w:autoSpaceDN/>
      <w:spacing w:after="100" w:line="259" w:lineRule="auto"/>
      <w:ind w:left="220"/>
    </w:pPr>
    <w:rPr>
      <w:rFonts w:ascii="Calibri" w:eastAsia="Calibri" w:hAnsi="Calibri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F96D0C"/>
    <w:pPr>
      <w:widowControl/>
      <w:autoSpaceDE/>
      <w:autoSpaceDN/>
      <w:spacing w:after="100" w:line="259" w:lineRule="auto"/>
      <w:ind w:left="440"/>
    </w:pPr>
    <w:rPr>
      <w:rFonts w:ascii="Calibri" w:eastAsia="Calibri" w:hAnsi="Calibri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F96D0C"/>
    <w:pPr>
      <w:widowControl/>
      <w:autoSpaceDE/>
      <w:autoSpaceDN/>
      <w:spacing w:line="259" w:lineRule="auto"/>
    </w:pPr>
    <w:rPr>
      <w:rFonts w:ascii="Calibri" w:eastAsia="Calibri" w:hAnsi="Calibri"/>
      <w:lang w:val="en-US"/>
    </w:rPr>
  </w:style>
  <w:style w:type="character" w:customStyle="1" w:styleId="Titre2Car">
    <w:name w:val="Titre 2 Car"/>
    <w:basedOn w:val="Policepardfaut"/>
    <w:link w:val="Titre2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C15C1"/>
    <w:rPr>
      <w:rFonts w:ascii="Times New Roman" w:eastAsia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0C15C1"/>
    <w:rPr>
      <w:rFonts w:ascii="Monotype Corsiva" w:eastAsia="Times New Roman" w:hAnsi="Monotype Corsiva" w:cs="Times New Roman"/>
      <w:b/>
      <w:sz w:val="40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C15C1"/>
    <w:rPr>
      <w:rFonts w:ascii="Britannic Bold" w:eastAsia="Times New Roman" w:hAnsi="Britannic Bold" w:cs="Times New Roman"/>
      <w:b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0C15C1"/>
    <w:rPr>
      <w:rFonts w:ascii="Arial" w:eastAsia="Times New Roman" w:hAnsi="Arial" w:cs="Arial"/>
      <w:b/>
      <w:sz w:val="24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0C15C1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0C15C1"/>
    <w:pPr>
      <w:widowControl/>
      <w:autoSpaceDE/>
      <w:autoSpaceDN/>
    </w:pPr>
    <w:rPr>
      <w:rFonts w:ascii="Arial Black" w:hAnsi="Arial Black"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15C1"/>
    <w:rPr>
      <w:rFonts w:ascii="Arial Black" w:eastAsia="Times New Roman" w:hAnsi="Arial Black" w:cs="Times New Roman"/>
      <w:sz w:val="32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0C15C1"/>
    <w:pPr>
      <w:autoSpaceDE/>
      <w:autoSpaceDN/>
      <w:ind w:left="720"/>
    </w:pPr>
    <w:rPr>
      <w:b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0C15C1"/>
    <w:pPr>
      <w:widowControl/>
      <w:autoSpaceDE/>
      <w:autoSpaceDN/>
      <w:jc w:val="both"/>
    </w:pPr>
    <w:rPr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C15C1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C15C1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C15C1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0C15C1"/>
  </w:style>
  <w:style w:type="character" w:styleId="Lienhypertextesuivivisit">
    <w:name w:val="FollowedHyperlink"/>
    <w:uiPriority w:val="99"/>
    <w:rsid w:val="000C15C1"/>
    <w:rPr>
      <w:color w:val="800080"/>
      <w:u w:val="single"/>
    </w:rPr>
  </w:style>
  <w:style w:type="paragraph" w:customStyle="1" w:styleId="ListParagraph1">
    <w:name w:val="List Paragraph1"/>
    <w:basedOn w:val="Normal"/>
    <w:qFormat/>
    <w:rsid w:val="000C15C1"/>
    <w:pPr>
      <w:widowControl/>
      <w:autoSpaceDE/>
      <w:autoSpaceDN/>
      <w:spacing w:after="200"/>
      <w:ind w:left="720"/>
      <w:contextualSpacing/>
    </w:pPr>
    <w:rPr>
      <w:rFonts w:ascii="Calibri" w:eastAsia="Calibri" w:hAnsi="Calibri"/>
    </w:rPr>
  </w:style>
  <w:style w:type="paragraph" w:styleId="Notedebasdepage">
    <w:name w:val="footnote text"/>
    <w:aliases w:val="Footnote Text1,single space,Fodnotetekst Tegn,footnote text Char,Fodnotetekst Tegn Char,single space Char,footnote text Char Char Char,Fodnotetekst Tegn Char1,single space Char1,footnote text Char Char1"/>
    <w:basedOn w:val="Normal"/>
    <w:link w:val="NotedebasdepageCar"/>
    <w:uiPriority w:val="99"/>
    <w:rsid w:val="000C15C1"/>
    <w:pPr>
      <w:widowControl/>
      <w:autoSpaceDE/>
      <w:autoSpaceDN/>
    </w:pPr>
    <w:rPr>
      <w:sz w:val="20"/>
      <w:szCs w:val="20"/>
      <w:lang w:eastAsia="fr-FR"/>
    </w:rPr>
  </w:style>
  <w:style w:type="character" w:customStyle="1" w:styleId="NotedebasdepageCar">
    <w:name w:val="Note de bas de page Car"/>
    <w:aliases w:val="Footnote Text1 Car,single space Car,Fodnotetekst Tegn Car,footnote text Char Car,Fodnotetekst Tegn Char Car,single space Char Car,footnote text Char Char Char Car,Fodnotetekst Tegn Char1 Car,single space Char1 Car"/>
    <w:basedOn w:val="Policepardfaut"/>
    <w:link w:val="Notedebasdepage"/>
    <w:uiPriority w:val="99"/>
    <w:rsid w:val="000C1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rsid w:val="000C15C1"/>
    <w:rPr>
      <w:vertAlign w:val="superscript"/>
    </w:rPr>
  </w:style>
  <w:style w:type="paragraph" w:styleId="Textebrut">
    <w:name w:val="Plain Text"/>
    <w:basedOn w:val="Normal"/>
    <w:link w:val="TextebrutCar"/>
    <w:rsid w:val="000C15C1"/>
    <w:pPr>
      <w:widowControl/>
      <w:autoSpaceDE/>
      <w:autoSpaceDN/>
    </w:pPr>
    <w:rPr>
      <w:rFonts w:ascii="Courier New" w:hAnsi="Courier New"/>
      <w:sz w:val="20"/>
      <w:szCs w:val="20"/>
      <w:lang w:eastAsia="ja-JP"/>
    </w:rPr>
  </w:style>
  <w:style w:type="character" w:customStyle="1" w:styleId="TextebrutCar">
    <w:name w:val="Texte brut Car"/>
    <w:basedOn w:val="Policepardfaut"/>
    <w:link w:val="Textebrut"/>
    <w:rsid w:val="000C15C1"/>
    <w:rPr>
      <w:rFonts w:ascii="Courier New" w:eastAsia="Times New Roman" w:hAnsi="Courier New" w:cs="Times New Roman"/>
      <w:sz w:val="20"/>
      <w:szCs w:val="20"/>
      <w:lang w:val="fr-FR" w:eastAsia="ja-JP"/>
    </w:rPr>
  </w:style>
  <w:style w:type="character" w:customStyle="1" w:styleId="yshortcuts">
    <w:name w:val="yshortcuts"/>
    <w:basedOn w:val="Policepardfaut"/>
    <w:rsid w:val="000C15C1"/>
  </w:style>
  <w:style w:type="character" w:customStyle="1" w:styleId="iconcontainer1">
    <w:name w:val="iconcontainer1"/>
    <w:basedOn w:val="Policepardfaut"/>
    <w:rsid w:val="000C15C1"/>
  </w:style>
  <w:style w:type="paragraph" w:styleId="NormalWeb">
    <w:name w:val="Normal (Web)"/>
    <w:basedOn w:val="Normal"/>
    <w:uiPriority w:val="99"/>
    <w:rsid w:val="000C15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0C15C1"/>
    <w:pPr>
      <w:widowControl/>
      <w:autoSpaceDE/>
      <w:autoSpaceDN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0C15C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rsid w:val="000C15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C15C1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rsid w:val="000C15C1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C1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yiv8807410748gmail-widget">
    <w:name w:val="yiv8807410748gmail-widget"/>
    <w:rsid w:val="000C15C1"/>
  </w:style>
  <w:style w:type="paragraph" w:customStyle="1" w:styleId="yiv5806234557msonormal">
    <w:name w:val="yiv5806234557msonormal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0C15C1"/>
    <w:pPr>
      <w:widowControl/>
      <w:autoSpaceDE/>
      <w:autoSpaceDN/>
      <w:ind w:left="720"/>
    </w:pPr>
    <w:rPr>
      <w:rFonts w:ascii="Calibri" w:eastAsia="Calibri" w:hAnsi="Calibri"/>
    </w:rPr>
  </w:style>
  <w:style w:type="paragraph" w:customStyle="1" w:styleId="1">
    <w:name w:val="1"/>
    <w:basedOn w:val="Normal"/>
    <w:next w:val="ColorfulList-Accent11"/>
    <w:uiPriority w:val="34"/>
    <w:qFormat/>
    <w:rsid w:val="000C15C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Sansinterligne">
    <w:name w:val="No Spacing"/>
    <w:link w:val="SansinterligneCar"/>
    <w:uiPriority w:val="1"/>
    <w:qFormat/>
    <w:rsid w:val="000C15C1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0C15C1"/>
    <w:rPr>
      <w:rFonts w:ascii="Calibri" w:eastAsia="Times New Roman" w:hAnsi="Calibri" w:cs="Times New Roman"/>
    </w:rPr>
  </w:style>
  <w:style w:type="paragraph" w:customStyle="1" w:styleId="Default">
    <w:name w:val="Default"/>
    <w:rsid w:val="000C15C1"/>
    <w:pPr>
      <w:widowControl/>
      <w:adjustRightInd w:val="0"/>
    </w:pPr>
    <w:rPr>
      <w:rFonts w:ascii="Cambria" w:eastAsia="Calibri" w:hAnsi="Cambria" w:cs="Cambria"/>
      <w:color w:val="000000"/>
      <w:sz w:val="24"/>
      <w:szCs w:val="24"/>
      <w:lang w:val="fr-FR"/>
    </w:rPr>
  </w:style>
  <w:style w:type="character" w:customStyle="1" w:styleId="A0">
    <w:name w:val="A0"/>
    <w:uiPriority w:val="99"/>
    <w:rsid w:val="000C15C1"/>
    <w:rPr>
      <w:rFonts w:cs="Open Sans Light"/>
      <w:color w:val="000000"/>
      <w:sz w:val="20"/>
      <w:szCs w:val="20"/>
    </w:rPr>
  </w:style>
  <w:style w:type="paragraph" w:customStyle="1" w:styleId="normaltableau">
    <w:name w:val="normal_tableau"/>
    <w:basedOn w:val="Normal"/>
    <w:rsid w:val="000C15C1"/>
    <w:pPr>
      <w:widowControl/>
      <w:autoSpaceDE/>
      <w:autoSpaceDN/>
      <w:spacing w:before="120" w:after="120"/>
      <w:jc w:val="both"/>
    </w:pPr>
    <w:rPr>
      <w:rFonts w:ascii="Optima" w:hAnsi="Optima"/>
      <w:lang w:val="en-GB"/>
    </w:rPr>
  </w:style>
  <w:style w:type="table" w:styleId="Tableauclassique1">
    <w:name w:val="Table Classic 1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0C15C1"/>
    <w:pPr>
      <w:widowControl/>
      <w:autoSpaceDE/>
      <w:autoSpaceDN/>
    </w:pPr>
    <w:rPr>
      <w:rFonts w:ascii="Calibri" w:eastAsia="Calibri" w:hAnsi="Calibri" w:cs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C15C1"/>
  </w:style>
  <w:style w:type="character" w:styleId="Marquedecommentaire">
    <w:name w:val="annotation reference"/>
    <w:rsid w:val="000C15C1"/>
    <w:rPr>
      <w:sz w:val="16"/>
      <w:szCs w:val="16"/>
    </w:rPr>
  </w:style>
  <w:style w:type="paragraph" w:styleId="Commentaire">
    <w:name w:val="annotation text"/>
    <w:basedOn w:val="Normal"/>
    <w:link w:val="CommentaireCar"/>
    <w:rsid w:val="000C15C1"/>
    <w:pPr>
      <w:widowControl/>
      <w:autoSpaceDE/>
      <w:autoSpaceDN/>
    </w:pPr>
    <w:rPr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0C1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C15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C15C1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Grillemoyenne1-Accent2Car">
    <w:name w:val="Grille moyenne 1 - Accent 2 Car"/>
    <w:link w:val="Grillemoyenne1-Accent2"/>
    <w:uiPriority w:val="34"/>
    <w:rsid w:val="000C15C1"/>
    <w:rPr>
      <w:rFonts w:ascii="Calibri" w:eastAsia="Calibri" w:hAnsi="Calibri"/>
      <w:lang w:val="x-none" w:eastAsia="x-none"/>
    </w:rPr>
  </w:style>
  <w:style w:type="table" w:styleId="Grillemoyenne1-Accent2">
    <w:name w:val="Medium Grid 1 Accent 2"/>
    <w:basedOn w:val="TableauNormal"/>
    <w:link w:val="Grillemoyenne1-Accent2Car"/>
    <w:uiPriority w:val="34"/>
    <w:rsid w:val="000C15C1"/>
    <w:pPr>
      <w:widowControl/>
      <w:autoSpaceDE/>
      <w:autoSpaceDN/>
    </w:pPr>
    <w:rPr>
      <w:rFonts w:ascii="Calibri" w:eastAsia="Calibri" w:hAnsi="Calibri"/>
      <w:lang w:val="x-none" w:eastAsia="x-none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msonormal0">
    <w:name w:val="msonormal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3">
    <w:name w:val="xl63"/>
    <w:basedOn w:val="Normal"/>
    <w:rsid w:val="000C15C1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fr-FR"/>
    </w:rPr>
  </w:style>
  <w:style w:type="paragraph" w:customStyle="1" w:styleId="xl64">
    <w:name w:val="xl6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4"/>
      <w:szCs w:val="14"/>
      <w:lang w:eastAsia="fr-FR"/>
    </w:rPr>
  </w:style>
  <w:style w:type="paragraph" w:customStyle="1" w:styleId="xl65">
    <w:name w:val="xl65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66">
    <w:name w:val="xl66"/>
    <w:basedOn w:val="Normal"/>
    <w:rsid w:val="000C15C1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67">
    <w:name w:val="xl6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68">
    <w:name w:val="xl6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69">
    <w:name w:val="xl6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70">
    <w:name w:val="xl7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71">
    <w:name w:val="xl7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2">
    <w:name w:val="xl72"/>
    <w:basedOn w:val="Normal"/>
    <w:rsid w:val="000C15C1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73">
    <w:name w:val="xl7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74">
    <w:name w:val="xl7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5">
    <w:name w:val="xl75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76">
    <w:name w:val="xl76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77">
    <w:name w:val="xl7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8">
    <w:name w:val="xl7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9">
    <w:name w:val="xl7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fr-FR"/>
    </w:rPr>
  </w:style>
  <w:style w:type="paragraph" w:customStyle="1" w:styleId="xl80">
    <w:name w:val="xl8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81">
    <w:name w:val="xl81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82">
    <w:name w:val="xl82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83">
    <w:name w:val="xl8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84">
    <w:name w:val="xl8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85">
    <w:name w:val="xl8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86">
    <w:name w:val="xl8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87">
    <w:name w:val="xl8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14"/>
      <w:szCs w:val="14"/>
      <w:lang w:eastAsia="fr-FR"/>
    </w:rPr>
  </w:style>
  <w:style w:type="paragraph" w:customStyle="1" w:styleId="xl88">
    <w:name w:val="xl8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89">
    <w:name w:val="xl8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90">
    <w:name w:val="xl90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91">
    <w:name w:val="xl91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92">
    <w:name w:val="xl92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93">
    <w:name w:val="xl9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94">
    <w:name w:val="xl9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95">
    <w:name w:val="xl9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96">
    <w:name w:val="xl9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97">
    <w:name w:val="xl9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14"/>
      <w:szCs w:val="14"/>
      <w:lang w:eastAsia="fr-FR"/>
    </w:rPr>
  </w:style>
  <w:style w:type="paragraph" w:customStyle="1" w:styleId="xl98">
    <w:name w:val="xl9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99">
    <w:name w:val="xl9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00">
    <w:name w:val="xl10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101">
    <w:name w:val="xl10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02">
    <w:name w:val="xl10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03">
    <w:name w:val="xl10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04">
    <w:name w:val="xl10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05">
    <w:name w:val="xl10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4"/>
      <w:szCs w:val="14"/>
      <w:lang w:eastAsia="fr-FR"/>
    </w:rPr>
  </w:style>
  <w:style w:type="paragraph" w:customStyle="1" w:styleId="xl106">
    <w:name w:val="xl10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07">
    <w:name w:val="xl10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08">
    <w:name w:val="xl108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09">
    <w:name w:val="xl109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10">
    <w:name w:val="xl11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11">
    <w:name w:val="xl111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12">
    <w:name w:val="xl112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3">
    <w:name w:val="xl113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14"/>
      <w:szCs w:val="14"/>
      <w:lang w:eastAsia="fr-FR"/>
    </w:rPr>
  </w:style>
  <w:style w:type="paragraph" w:customStyle="1" w:styleId="xl114">
    <w:name w:val="xl11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115">
    <w:name w:val="xl11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6">
    <w:name w:val="xl11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7">
    <w:name w:val="xl11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18">
    <w:name w:val="xl118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9">
    <w:name w:val="xl11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120">
    <w:name w:val="xl12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21">
    <w:name w:val="xl12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22">
    <w:name w:val="xl12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123">
    <w:name w:val="xl12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4">
    <w:name w:val="xl124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14"/>
      <w:szCs w:val="14"/>
      <w:lang w:eastAsia="fr-FR"/>
    </w:rPr>
  </w:style>
  <w:style w:type="paragraph" w:customStyle="1" w:styleId="xl125">
    <w:name w:val="xl125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26">
    <w:name w:val="xl12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7">
    <w:name w:val="xl12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8">
    <w:name w:val="xl128"/>
    <w:basedOn w:val="Normal"/>
    <w:rsid w:val="000C15C1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9">
    <w:name w:val="xl129"/>
    <w:basedOn w:val="Normal"/>
    <w:rsid w:val="000C15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0">
    <w:name w:val="xl130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1">
    <w:name w:val="xl131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2">
    <w:name w:val="xl132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3">
    <w:name w:val="xl133"/>
    <w:basedOn w:val="Normal"/>
    <w:rsid w:val="000C15C1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4">
    <w:name w:val="xl134"/>
    <w:basedOn w:val="Normal"/>
    <w:rsid w:val="000C15C1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5">
    <w:name w:val="xl135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136">
    <w:name w:val="xl136"/>
    <w:basedOn w:val="Normal"/>
    <w:rsid w:val="000C15C1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4"/>
      <w:szCs w:val="14"/>
      <w:lang w:eastAsia="fr-FR"/>
    </w:rPr>
  </w:style>
  <w:style w:type="paragraph" w:customStyle="1" w:styleId="xl137">
    <w:name w:val="xl13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4"/>
      <w:szCs w:val="14"/>
      <w:lang w:eastAsia="fr-FR"/>
    </w:rPr>
  </w:style>
  <w:style w:type="paragraph" w:customStyle="1" w:styleId="xl138">
    <w:name w:val="xl13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4"/>
      <w:szCs w:val="14"/>
      <w:lang w:eastAsia="fr-FR"/>
    </w:rPr>
  </w:style>
  <w:style w:type="paragraph" w:customStyle="1" w:styleId="xl139">
    <w:name w:val="xl13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40">
    <w:name w:val="xl14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141">
    <w:name w:val="xl14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  <w:lang w:eastAsia="fr-FR"/>
    </w:rPr>
  </w:style>
  <w:style w:type="paragraph" w:customStyle="1" w:styleId="xl142">
    <w:name w:val="xl14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143">
    <w:name w:val="xl14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fr-FR"/>
    </w:rPr>
  </w:style>
  <w:style w:type="paragraph" w:customStyle="1" w:styleId="xl144">
    <w:name w:val="xl144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14"/>
      <w:szCs w:val="14"/>
      <w:lang w:eastAsia="fr-FR"/>
    </w:rPr>
  </w:style>
  <w:style w:type="paragraph" w:customStyle="1" w:styleId="xl145">
    <w:name w:val="xl14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46">
    <w:name w:val="xl14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147">
    <w:name w:val="xl14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  <w:lang w:eastAsia="fr-FR"/>
    </w:rPr>
  </w:style>
  <w:style w:type="paragraph" w:customStyle="1" w:styleId="xl148">
    <w:name w:val="xl148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49">
    <w:name w:val="xl149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50">
    <w:name w:val="xl150"/>
    <w:basedOn w:val="Normal"/>
    <w:rsid w:val="000C15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1">
    <w:name w:val="xl151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2">
    <w:name w:val="xl152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3">
    <w:name w:val="xl153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54">
    <w:name w:val="xl154"/>
    <w:basedOn w:val="Normal"/>
    <w:rsid w:val="000C15C1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55">
    <w:name w:val="xl155"/>
    <w:basedOn w:val="Normal"/>
    <w:rsid w:val="000C15C1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6">
    <w:name w:val="xl15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57">
    <w:name w:val="xl157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158">
    <w:name w:val="xl158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9">
    <w:name w:val="xl159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0">
    <w:name w:val="xl160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1">
    <w:name w:val="xl161"/>
    <w:basedOn w:val="Normal"/>
    <w:rsid w:val="000C15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2">
    <w:name w:val="xl16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3">
    <w:name w:val="xl163"/>
    <w:basedOn w:val="Normal"/>
    <w:rsid w:val="000C15C1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4">
    <w:name w:val="xl164"/>
    <w:basedOn w:val="Normal"/>
    <w:rsid w:val="000C15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5">
    <w:name w:val="xl165"/>
    <w:basedOn w:val="Normal"/>
    <w:rsid w:val="000C15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6">
    <w:name w:val="xl16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7">
    <w:name w:val="xl167"/>
    <w:basedOn w:val="Normal"/>
    <w:rsid w:val="000C15C1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8">
    <w:name w:val="xl168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9">
    <w:name w:val="xl169"/>
    <w:basedOn w:val="Normal"/>
    <w:rsid w:val="000C15C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70">
    <w:name w:val="xl170"/>
    <w:basedOn w:val="Normal"/>
    <w:rsid w:val="000C15C1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71">
    <w:name w:val="xl171"/>
    <w:basedOn w:val="Normal"/>
    <w:rsid w:val="000C15C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72">
    <w:name w:val="xl172"/>
    <w:basedOn w:val="Normal"/>
    <w:rsid w:val="000C15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18"/>
      <w:szCs w:val="18"/>
      <w:lang w:eastAsia="fr-FR"/>
    </w:rPr>
  </w:style>
  <w:style w:type="paragraph" w:customStyle="1" w:styleId="xl173">
    <w:name w:val="xl173"/>
    <w:basedOn w:val="Normal"/>
    <w:rsid w:val="000C15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18"/>
      <w:szCs w:val="18"/>
      <w:lang w:eastAsia="fr-FR"/>
    </w:rPr>
  </w:style>
  <w:style w:type="table" w:styleId="Effetsdetableau3D3">
    <w:name w:val="Table 3D effects 3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nonrsolue1">
    <w:name w:val="Mention non résolue1"/>
    <w:uiPriority w:val="99"/>
    <w:semiHidden/>
    <w:unhideWhenUsed/>
    <w:rsid w:val="000C15C1"/>
    <w:rPr>
      <w:color w:val="605E5C"/>
      <w:shd w:val="clear" w:color="auto" w:fill="E1DFDD"/>
    </w:rPr>
  </w:style>
  <w:style w:type="table" w:styleId="Tableauple2">
    <w:name w:val="Table Subtle 2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0C15C1"/>
    <w:pPr>
      <w:widowControl/>
      <w:autoSpaceDE/>
      <w:autoSpaceDN/>
    </w:pPr>
    <w:rPr>
      <w:rFonts w:ascii="Calibri" w:eastAsia="Calibri" w:hAnsi="Calibri" w:cs="Times New Roman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">
    <w:name w:val="Grid Table 2"/>
    <w:basedOn w:val="TableauNormal"/>
    <w:uiPriority w:val="47"/>
    <w:rsid w:val="000C15C1"/>
    <w:pPr>
      <w:widowControl/>
      <w:autoSpaceDE/>
      <w:autoSpaceDN/>
    </w:pPr>
    <w:rPr>
      <w:rFonts w:ascii="Calibri" w:eastAsia="Calibri" w:hAnsi="Calibri" w:cs="Times New Roman"/>
      <w:lang w:val="fr-FR" w:eastAsia="fr-FR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vision">
    <w:name w:val="Revision"/>
    <w:hidden/>
    <w:uiPriority w:val="71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uiPriority w:val="1"/>
    <w:rsid w:val="000C15C1"/>
    <w:rPr>
      <w:rFonts w:ascii="Times New Roman" w:eastAsia="Times New Roman" w:hAnsi="Times New Roman" w:cs="Times New Roman"/>
      <w:lang w:val="fr-FR"/>
    </w:rPr>
  </w:style>
  <w:style w:type="paragraph" w:customStyle="1" w:styleId="Tit1n">
    <w:name w:val="Tit1n"/>
    <w:qFormat/>
    <w:rsid w:val="000C15C1"/>
    <w:pPr>
      <w:keepNext/>
      <w:keepLines/>
      <w:widowControl/>
      <w:autoSpaceDE/>
      <w:autoSpaceDN/>
      <w:spacing w:before="480" w:after="360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fr-FR" w:bidi="en-US"/>
    </w:rPr>
  </w:style>
  <w:style w:type="paragraph" w:customStyle="1" w:styleId="Parag">
    <w:name w:val="Parag"/>
    <w:basedOn w:val="Normal"/>
    <w:qFormat/>
    <w:rsid w:val="000C15C1"/>
    <w:pPr>
      <w:widowControl/>
      <w:autoSpaceDE/>
      <w:autoSpaceDN/>
      <w:spacing w:after="200"/>
      <w:jc w:val="both"/>
    </w:pPr>
    <w:rPr>
      <w:sz w:val="24"/>
      <w:szCs w:val="24"/>
      <w:lang w:bidi="en-US"/>
    </w:rPr>
  </w:style>
  <w:style w:type="paragraph" w:customStyle="1" w:styleId="Style9">
    <w:name w:val="Style9"/>
    <w:basedOn w:val="Parag"/>
    <w:rsid w:val="000C15C1"/>
  </w:style>
  <w:style w:type="table" w:customStyle="1" w:styleId="TableGrid">
    <w:name w:val="TableGrid"/>
    <w:rsid w:val="000C15C1"/>
    <w:pPr>
      <w:widowControl/>
      <w:autoSpaceDE/>
      <w:autoSpaceDN/>
    </w:pPr>
    <w:rPr>
      <w:rFonts w:ascii="Arial" w:eastAsia="Times New Roman" w:hAnsi="Arial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990B7D"/>
    <w:rPr>
      <w:b/>
      <w:bCs/>
    </w:rPr>
  </w:style>
  <w:style w:type="paragraph" w:customStyle="1" w:styleId="1IntvwqstChar1Char">
    <w:name w:val="1. Intvw qst Char1 Char"/>
    <w:basedOn w:val="Normal"/>
    <w:link w:val="1IntvwqstChar1CharChar"/>
    <w:rsid w:val="0045051B"/>
    <w:pPr>
      <w:widowControl/>
      <w:autoSpaceDE/>
      <w:autoSpaceDN/>
      <w:spacing w:line="360" w:lineRule="auto"/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1CharChar">
    <w:name w:val="1. Intvw qst Char1 Char Char"/>
    <w:link w:val="1IntvwqstChar1Char"/>
    <w:rsid w:val="0045051B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Char">
    <w:name w:val="Response categs..... Char"/>
    <w:basedOn w:val="Normal"/>
    <w:link w:val="ResponsecategsCharChar"/>
    <w:rsid w:val="0045051B"/>
    <w:pPr>
      <w:widowControl/>
      <w:tabs>
        <w:tab w:val="right" w:leader="dot" w:pos="3942"/>
      </w:tabs>
      <w:autoSpaceDE/>
      <w:autoSpaceDN/>
      <w:spacing w:line="360" w:lineRule="auto"/>
      <w:ind w:left="216" w:hanging="216"/>
    </w:pPr>
    <w:rPr>
      <w:rFonts w:ascii="Arial" w:hAnsi="Arial"/>
      <w:sz w:val="20"/>
      <w:szCs w:val="20"/>
      <w:lang w:val="en-US"/>
    </w:rPr>
  </w:style>
  <w:style w:type="character" w:customStyle="1" w:styleId="ResponsecategsCharChar">
    <w:name w:val="Response categs..... Char Char"/>
    <w:link w:val="ResponsecategsChar"/>
    <w:rsid w:val="0045051B"/>
    <w:rPr>
      <w:rFonts w:ascii="Arial" w:eastAsia="Times New Roman" w:hAnsi="Arial" w:cs="Times New Roman"/>
      <w:sz w:val="20"/>
      <w:szCs w:val="20"/>
    </w:rPr>
  </w:style>
  <w:style w:type="paragraph" w:customStyle="1" w:styleId="adaptationnote">
    <w:name w:val="adaptation note"/>
    <w:basedOn w:val="Normal"/>
    <w:link w:val="adaptationnoteChar"/>
    <w:rsid w:val="0045051B"/>
    <w:pPr>
      <w:widowControl/>
      <w:autoSpaceDE/>
      <w:autoSpaceDN/>
      <w:spacing w:line="360" w:lineRule="auto"/>
    </w:pPr>
    <w:rPr>
      <w:rFonts w:ascii="Arial" w:hAnsi="Arial"/>
      <w:b/>
      <w:i/>
      <w:sz w:val="20"/>
      <w:szCs w:val="20"/>
      <w:lang w:val="en-US"/>
    </w:rPr>
  </w:style>
  <w:style w:type="character" w:customStyle="1" w:styleId="adaptationnoteChar">
    <w:name w:val="adaptation note Char"/>
    <w:link w:val="adaptationnote"/>
    <w:rsid w:val="0045051B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832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lassic 1" w:uiPriority="0"/>
    <w:lsdException w:name="Table 3D effects 3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25B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next w:val="Normal"/>
    <w:link w:val="Titre1Car"/>
    <w:qFormat/>
    <w:rsid w:val="002D7834"/>
    <w:pPr>
      <w:keepNext/>
      <w:autoSpaceDE/>
      <w:autoSpaceDN/>
      <w:jc w:val="both"/>
      <w:outlineLvl w:val="0"/>
    </w:pPr>
    <w:rPr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0C15C1"/>
    <w:pPr>
      <w:keepNext/>
      <w:autoSpaceDE/>
      <w:autoSpaceDN/>
      <w:ind w:left="720"/>
      <w:outlineLvl w:val="1"/>
    </w:pPr>
    <w:rPr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C15C1"/>
    <w:pPr>
      <w:keepNext/>
      <w:autoSpaceDE/>
      <w:autoSpaceDN/>
      <w:outlineLvl w:val="2"/>
    </w:pPr>
    <w:rPr>
      <w:sz w:val="20"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0C15C1"/>
    <w:pPr>
      <w:keepNext/>
      <w:autoSpaceDE/>
      <w:autoSpaceDN/>
      <w:ind w:left="4248" w:firstLine="708"/>
      <w:outlineLvl w:val="3"/>
    </w:pPr>
    <w:rPr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0C15C1"/>
    <w:pPr>
      <w:keepNext/>
      <w:autoSpaceDE/>
      <w:autoSpaceDN/>
      <w:ind w:left="4956" w:firstLine="330"/>
      <w:outlineLvl w:val="4"/>
    </w:pPr>
    <w:rPr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0C15C1"/>
    <w:pPr>
      <w:keepNext/>
      <w:widowControl/>
      <w:autoSpaceDE/>
      <w:autoSpaceDN/>
      <w:outlineLvl w:val="5"/>
    </w:pPr>
    <w:rPr>
      <w:rFonts w:ascii="Monotype Corsiva" w:hAnsi="Monotype Corsiva"/>
      <w:b/>
      <w:sz w:val="4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0C15C1"/>
    <w:pPr>
      <w:keepNext/>
      <w:widowControl/>
      <w:autoSpaceDE/>
      <w:autoSpaceDN/>
      <w:jc w:val="center"/>
      <w:outlineLvl w:val="6"/>
    </w:pPr>
    <w:rPr>
      <w:rFonts w:ascii="Britannic Bold" w:hAnsi="Britannic Bold"/>
      <w:b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0C15C1"/>
    <w:pPr>
      <w:keepNext/>
      <w:autoSpaceDE/>
      <w:autoSpaceDN/>
      <w:outlineLvl w:val="7"/>
    </w:pPr>
    <w:rPr>
      <w:rFonts w:ascii="Arial" w:hAnsi="Arial" w:cs="Arial"/>
      <w:b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0C15C1"/>
    <w:pPr>
      <w:keepNext/>
      <w:widowControl/>
      <w:autoSpaceDE/>
      <w:autoSpaceDN/>
      <w:outlineLvl w:val="8"/>
    </w:pPr>
    <w:rPr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"/>
    <w:qFormat/>
  </w:style>
  <w:style w:type="paragraph" w:styleId="Paragraphedeliste">
    <w:name w:val="List Paragraph"/>
    <w:aliases w:val="r2,Paragraphe 2,Bullets,Paragraphe  revu,References,Bullet L1,RM1,Numbered List Paragraph,ReferencesCxSpLast,List Bullet Mary,List Paragraph (numbered (a)),WB List Paragraph,Liste 1,Titre1,texte,Listenabsatz,U 5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1Car">
    <w:name w:val="Titre 1 Car"/>
    <w:basedOn w:val="Policepardfaut"/>
    <w:link w:val="Titre1"/>
    <w:rsid w:val="002D7834"/>
    <w:rPr>
      <w:rFonts w:ascii="Times New Roman" w:eastAsia="Times New Roman" w:hAnsi="Times New Roman" w:cs="Times New Roman"/>
      <w:sz w:val="24"/>
      <w:szCs w:val="20"/>
      <w:u w:val="single"/>
      <w:lang w:val="fr-FR" w:eastAsia="fr-FR"/>
    </w:rPr>
  </w:style>
  <w:style w:type="character" w:customStyle="1" w:styleId="ParagraphedelisteCar">
    <w:name w:val="Paragraphe de liste Car"/>
    <w:aliases w:val="r2 Car,Paragraphe 2 Car,Bullets Car,Paragraphe  revu Car,References Car,Bullet L1 Car,RM1 Car,Numbered List Paragraph Car,ReferencesCxSpLast Car,List Bullet Mary Car,List Paragraph (numbered (a)) Car,WB List Paragraph Car,U 5 Car"/>
    <w:link w:val="Paragraphedeliste"/>
    <w:uiPriority w:val="34"/>
    <w:qFormat/>
    <w:locked/>
    <w:rsid w:val="002D7834"/>
    <w:rPr>
      <w:rFonts w:ascii="Times New Roman" w:eastAsia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2D7834"/>
    <w:pPr>
      <w:widowControl/>
      <w:autoSpaceDE/>
      <w:autoSpaceDN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TableauNormal"/>
    <w:uiPriority w:val="45"/>
    <w:rsid w:val="00BE70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E707B"/>
    <w:pPr>
      <w:spacing w:after="200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uiPriority w:val="99"/>
    <w:rsid w:val="00F96D0C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6D0C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F96D0C"/>
    <w:pPr>
      <w:widowControl/>
      <w:autoSpaceDE/>
      <w:autoSpaceDN/>
      <w:spacing w:after="100" w:line="259" w:lineRule="auto"/>
    </w:pPr>
    <w:rPr>
      <w:rFonts w:ascii="Calibri" w:eastAsia="Calibri" w:hAnsi="Calibri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F96D0C"/>
    <w:pPr>
      <w:widowControl/>
      <w:autoSpaceDE/>
      <w:autoSpaceDN/>
      <w:spacing w:after="100" w:line="259" w:lineRule="auto"/>
      <w:ind w:left="220"/>
    </w:pPr>
    <w:rPr>
      <w:rFonts w:ascii="Calibri" w:eastAsia="Calibri" w:hAnsi="Calibri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F96D0C"/>
    <w:pPr>
      <w:widowControl/>
      <w:autoSpaceDE/>
      <w:autoSpaceDN/>
      <w:spacing w:after="100" w:line="259" w:lineRule="auto"/>
      <w:ind w:left="440"/>
    </w:pPr>
    <w:rPr>
      <w:rFonts w:ascii="Calibri" w:eastAsia="Calibri" w:hAnsi="Calibri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F96D0C"/>
    <w:pPr>
      <w:widowControl/>
      <w:autoSpaceDE/>
      <w:autoSpaceDN/>
      <w:spacing w:line="259" w:lineRule="auto"/>
    </w:pPr>
    <w:rPr>
      <w:rFonts w:ascii="Calibri" w:eastAsia="Calibri" w:hAnsi="Calibri"/>
      <w:lang w:val="en-US"/>
    </w:rPr>
  </w:style>
  <w:style w:type="character" w:customStyle="1" w:styleId="Titre2Car">
    <w:name w:val="Titre 2 Car"/>
    <w:basedOn w:val="Policepardfaut"/>
    <w:link w:val="Titre2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0C15C1"/>
    <w:rPr>
      <w:rFonts w:ascii="Times New Roman" w:eastAsia="Times New Roman" w:hAnsi="Times New Roman" w:cs="Times New Roman"/>
      <w:sz w:val="20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0C15C1"/>
    <w:rPr>
      <w:rFonts w:ascii="Monotype Corsiva" w:eastAsia="Times New Roman" w:hAnsi="Monotype Corsiva" w:cs="Times New Roman"/>
      <w:b/>
      <w:sz w:val="40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0C15C1"/>
    <w:rPr>
      <w:rFonts w:ascii="Britannic Bold" w:eastAsia="Times New Roman" w:hAnsi="Britannic Bold" w:cs="Times New Roman"/>
      <w:b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0C15C1"/>
    <w:rPr>
      <w:rFonts w:ascii="Arial" w:eastAsia="Times New Roman" w:hAnsi="Arial" w:cs="Arial"/>
      <w:b/>
      <w:sz w:val="24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0C15C1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0C15C1"/>
    <w:pPr>
      <w:widowControl/>
      <w:autoSpaceDE/>
      <w:autoSpaceDN/>
    </w:pPr>
    <w:rPr>
      <w:rFonts w:ascii="Arial Black" w:hAnsi="Arial Black"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C15C1"/>
    <w:rPr>
      <w:rFonts w:ascii="Arial Black" w:eastAsia="Times New Roman" w:hAnsi="Arial Black" w:cs="Times New Roman"/>
      <w:sz w:val="32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rsid w:val="000C15C1"/>
    <w:pPr>
      <w:autoSpaceDE/>
      <w:autoSpaceDN/>
      <w:ind w:left="720"/>
    </w:pPr>
    <w:rPr>
      <w:b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C15C1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paragraph" w:styleId="Corpsdetexte2">
    <w:name w:val="Body Text 2"/>
    <w:basedOn w:val="Normal"/>
    <w:link w:val="Corpsdetexte2Car"/>
    <w:rsid w:val="000C15C1"/>
    <w:pPr>
      <w:widowControl/>
      <w:autoSpaceDE/>
      <w:autoSpaceDN/>
      <w:jc w:val="both"/>
    </w:pPr>
    <w:rPr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C15C1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C15C1"/>
    <w:pPr>
      <w:widowControl/>
      <w:tabs>
        <w:tab w:val="center" w:pos="4536"/>
        <w:tab w:val="right" w:pos="9072"/>
      </w:tabs>
      <w:autoSpaceDE/>
      <w:autoSpaceDN/>
    </w:pPr>
    <w:rPr>
      <w:sz w:val="24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C15C1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0C15C1"/>
  </w:style>
  <w:style w:type="character" w:styleId="Lienhypertextesuivivisit">
    <w:name w:val="FollowedHyperlink"/>
    <w:uiPriority w:val="99"/>
    <w:rsid w:val="000C15C1"/>
    <w:rPr>
      <w:color w:val="800080"/>
      <w:u w:val="single"/>
    </w:rPr>
  </w:style>
  <w:style w:type="paragraph" w:customStyle="1" w:styleId="ListParagraph1">
    <w:name w:val="List Paragraph1"/>
    <w:basedOn w:val="Normal"/>
    <w:qFormat/>
    <w:rsid w:val="000C15C1"/>
    <w:pPr>
      <w:widowControl/>
      <w:autoSpaceDE/>
      <w:autoSpaceDN/>
      <w:spacing w:after="200"/>
      <w:ind w:left="720"/>
      <w:contextualSpacing/>
    </w:pPr>
    <w:rPr>
      <w:rFonts w:ascii="Calibri" w:eastAsia="Calibri" w:hAnsi="Calibri"/>
    </w:rPr>
  </w:style>
  <w:style w:type="paragraph" w:styleId="Notedebasdepage">
    <w:name w:val="footnote text"/>
    <w:aliases w:val="Footnote Text1,single space,Fodnotetekst Tegn,footnote text Char,Fodnotetekst Tegn Char,single space Char,footnote text Char Char Char,Fodnotetekst Tegn Char1,single space Char1,footnote text Char Char1"/>
    <w:basedOn w:val="Normal"/>
    <w:link w:val="NotedebasdepageCar"/>
    <w:uiPriority w:val="99"/>
    <w:rsid w:val="000C15C1"/>
    <w:pPr>
      <w:widowControl/>
      <w:autoSpaceDE/>
      <w:autoSpaceDN/>
    </w:pPr>
    <w:rPr>
      <w:sz w:val="20"/>
      <w:szCs w:val="20"/>
      <w:lang w:eastAsia="fr-FR"/>
    </w:rPr>
  </w:style>
  <w:style w:type="character" w:customStyle="1" w:styleId="NotedebasdepageCar">
    <w:name w:val="Note de bas de page Car"/>
    <w:aliases w:val="Footnote Text1 Car,single space Car,Fodnotetekst Tegn Car,footnote text Char Car,Fodnotetekst Tegn Char Car,single space Char Car,footnote text Char Char Char Car,Fodnotetekst Tegn Char1 Car,single space Char1 Car"/>
    <w:basedOn w:val="Policepardfaut"/>
    <w:link w:val="Notedebasdepage"/>
    <w:uiPriority w:val="99"/>
    <w:rsid w:val="000C1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uiPriority w:val="99"/>
    <w:rsid w:val="000C15C1"/>
    <w:rPr>
      <w:vertAlign w:val="superscript"/>
    </w:rPr>
  </w:style>
  <w:style w:type="paragraph" w:styleId="Textebrut">
    <w:name w:val="Plain Text"/>
    <w:basedOn w:val="Normal"/>
    <w:link w:val="TextebrutCar"/>
    <w:rsid w:val="000C15C1"/>
    <w:pPr>
      <w:widowControl/>
      <w:autoSpaceDE/>
      <w:autoSpaceDN/>
    </w:pPr>
    <w:rPr>
      <w:rFonts w:ascii="Courier New" w:hAnsi="Courier New"/>
      <w:sz w:val="20"/>
      <w:szCs w:val="20"/>
      <w:lang w:eastAsia="ja-JP"/>
    </w:rPr>
  </w:style>
  <w:style w:type="character" w:customStyle="1" w:styleId="TextebrutCar">
    <w:name w:val="Texte brut Car"/>
    <w:basedOn w:val="Policepardfaut"/>
    <w:link w:val="Textebrut"/>
    <w:rsid w:val="000C15C1"/>
    <w:rPr>
      <w:rFonts w:ascii="Courier New" w:eastAsia="Times New Roman" w:hAnsi="Courier New" w:cs="Times New Roman"/>
      <w:sz w:val="20"/>
      <w:szCs w:val="20"/>
      <w:lang w:val="fr-FR" w:eastAsia="ja-JP"/>
    </w:rPr>
  </w:style>
  <w:style w:type="character" w:customStyle="1" w:styleId="yshortcuts">
    <w:name w:val="yshortcuts"/>
    <w:basedOn w:val="Policepardfaut"/>
    <w:rsid w:val="000C15C1"/>
  </w:style>
  <w:style w:type="character" w:customStyle="1" w:styleId="iconcontainer1">
    <w:name w:val="iconcontainer1"/>
    <w:basedOn w:val="Policepardfaut"/>
    <w:rsid w:val="000C15C1"/>
  </w:style>
  <w:style w:type="paragraph" w:styleId="NormalWeb">
    <w:name w:val="Normal (Web)"/>
    <w:basedOn w:val="Normal"/>
    <w:uiPriority w:val="99"/>
    <w:rsid w:val="000C15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rsid w:val="000C15C1"/>
    <w:pPr>
      <w:widowControl/>
      <w:autoSpaceDE/>
      <w:autoSpaceDN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0C15C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rsid w:val="000C15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C15C1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rsid w:val="000C15C1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0C1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yiv8807410748gmail-widget">
    <w:name w:val="yiv8807410748gmail-widget"/>
    <w:rsid w:val="000C15C1"/>
  </w:style>
  <w:style w:type="paragraph" w:customStyle="1" w:styleId="yiv5806234557msonormal">
    <w:name w:val="yiv5806234557msonormal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0C15C1"/>
    <w:pPr>
      <w:widowControl/>
      <w:autoSpaceDE/>
      <w:autoSpaceDN/>
      <w:ind w:left="720"/>
    </w:pPr>
    <w:rPr>
      <w:rFonts w:ascii="Calibri" w:eastAsia="Calibri" w:hAnsi="Calibri"/>
    </w:rPr>
  </w:style>
  <w:style w:type="paragraph" w:customStyle="1" w:styleId="1">
    <w:name w:val="1"/>
    <w:basedOn w:val="Normal"/>
    <w:next w:val="ColorfulList-Accent11"/>
    <w:uiPriority w:val="34"/>
    <w:qFormat/>
    <w:rsid w:val="000C15C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Sansinterligne">
    <w:name w:val="No Spacing"/>
    <w:link w:val="SansinterligneCar"/>
    <w:uiPriority w:val="1"/>
    <w:qFormat/>
    <w:rsid w:val="000C15C1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0C15C1"/>
    <w:rPr>
      <w:rFonts w:ascii="Calibri" w:eastAsia="Times New Roman" w:hAnsi="Calibri" w:cs="Times New Roman"/>
    </w:rPr>
  </w:style>
  <w:style w:type="paragraph" w:customStyle="1" w:styleId="Default">
    <w:name w:val="Default"/>
    <w:rsid w:val="000C15C1"/>
    <w:pPr>
      <w:widowControl/>
      <w:adjustRightInd w:val="0"/>
    </w:pPr>
    <w:rPr>
      <w:rFonts w:ascii="Cambria" w:eastAsia="Calibri" w:hAnsi="Cambria" w:cs="Cambria"/>
      <w:color w:val="000000"/>
      <w:sz w:val="24"/>
      <w:szCs w:val="24"/>
      <w:lang w:val="fr-FR"/>
    </w:rPr>
  </w:style>
  <w:style w:type="character" w:customStyle="1" w:styleId="A0">
    <w:name w:val="A0"/>
    <w:uiPriority w:val="99"/>
    <w:rsid w:val="000C15C1"/>
    <w:rPr>
      <w:rFonts w:cs="Open Sans Light"/>
      <w:color w:val="000000"/>
      <w:sz w:val="20"/>
      <w:szCs w:val="20"/>
    </w:rPr>
  </w:style>
  <w:style w:type="paragraph" w:customStyle="1" w:styleId="normaltableau">
    <w:name w:val="normal_tableau"/>
    <w:basedOn w:val="Normal"/>
    <w:rsid w:val="000C15C1"/>
    <w:pPr>
      <w:widowControl/>
      <w:autoSpaceDE/>
      <w:autoSpaceDN/>
      <w:spacing w:before="120" w:after="120"/>
      <w:jc w:val="both"/>
    </w:pPr>
    <w:rPr>
      <w:rFonts w:ascii="Optima" w:hAnsi="Optima"/>
      <w:lang w:val="en-GB"/>
    </w:rPr>
  </w:style>
  <w:style w:type="table" w:styleId="Tableauclassique1">
    <w:name w:val="Table Classic 1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0C15C1"/>
    <w:pPr>
      <w:widowControl/>
      <w:autoSpaceDE/>
      <w:autoSpaceDN/>
    </w:pPr>
    <w:rPr>
      <w:rFonts w:ascii="Calibri" w:eastAsia="Calibri" w:hAnsi="Calibri" w:cs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0C15C1"/>
  </w:style>
  <w:style w:type="character" w:styleId="Marquedecommentaire">
    <w:name w:val="annotation reference"/>
    <w:rsid w:val="000C15C1"/>
    <w:rPr>
      <w:sz w:val="16"/>
      <w:szCs w:val="16"/>
    </w:rPr>
  </w:style>
  <w:style w:type="paragraph" w:styleId="Commentaire">
    <w:name w:val="annotation text"/>
    <w:basedOn w:val="Normal"/>
    <w:link w:val="CommentaireCar"/>
    <w:rsid w:val="000C15C1"/>
    <w:pPr>
      <w:widowControl/>
      <w:autoSpaceDE/>
      <w:autoSpaceDN/>
    </w:pPr>
    <w:rPr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0C15C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C15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C15C1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Grillemoyenne1-Accent2Car">
    <w:name w:val="Grille moyenne 1 - Accent 2 Car"/>
    <w:link w:val="Grillemoyenne1-Accent2"/>
    <w:uiPriority w:val="34"/>
    <w:rsid w:val="000C15C1"/>
    <w:rPr>
      <w:rFonts w:ascii="Calibri" w:eastAsia="Calibri" w:hAnsi="Calibri"/>
      <w:lang w:val="x-none" w:eastAsia="x-none"/>
    </w:rPr>
  </w:style>
  <w:style w:type="table" w:styleId="Grillemoyenne1-Accent2">
    <w:name w:val="Medium Grid 1 Accent 2"/>
    <w:basedOn w:val="TableauNormal"/>
    <w:link w:val="Grillemoyenne1-Accent2Car"/>
    <w:uiPriority w:val="34"/>
    <w:rsid w:val="000C15C1"/>
    <w:pPr>
      <w:widowControl/>
      <w:autoSpaceDE/>
      <w:autoSpaceDN/>
    </w:pPr>
    <w:rPr>
      <w:rFonts w:ascii="Calibri" w:eastAsia="Calibri" w:hAnsi="Calibri"/>
      <w:lang w:val="x-none" w:eastAsia="x-none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msonormal0">
    <w:name w:val="msonormal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xl63">
    <w:name w:val="xl63"/>
    <w:basedOn w:val="Normal"/>
    <w:rsid w:val="000C15C1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fr-FR"/>
    </w:rPr>
  </w:style>
  <w:style w:type="paragraph" w:customStyle="1" w:styleId="xl64">
    <w:name w:val="xl6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4"/>
      <w:szCs w:val="14"/>
      <w:lang w:eastAsia="fr-FR"/>
    </w:rPr>
  </w:style>
  <w:style w:type="paragraph" w:customStyle="1" w:styleId="xl65">
    <w:name w:val="xl65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66">
    <w:name w:val="xl66"/>
    <w:basedOn w:val="Normal"/>
    <w:rsid w:val="000C15C1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67">
    <w:name w:val="xl6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68">
    <w:name w:val="xl6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69">
    <w:name w:val="xl6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70">
    <w:name w:val="xl7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71">
    <w:name w:val="xl7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2">
    <w:name w:val="xl72"/>
    <w:basedOn w:val="Normal"/>
    <w:rsid w:val="000C15C1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73">
    <w:name w:val="xl7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74">
    <w:name w:val="xl7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5">
    <w:name w:val="xl75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76">
    <w:name w:val="xl76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77">
    <w:name w:val="xl7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8">
    <w:name w:val="xl7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79">
    <w:name w:val="xl7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fr-FR"/>
    </w:rPr>
  </w:style>
  <w:style w:type="paragraph" w:customStyle="1" w:styleId="xl80">
    <w:name w:val="xl8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81">
    <w:name w:val="xl81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82">
    <w:name w:val="xl82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83">
    <w:name w:val="xl8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84">
    <w:name w:val="xl8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85">
    <w:name w:val="xl8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86">
    <w:name w:val="xl8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87">
    <w:name w:val="xl8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14"/>
      <w:szCs w:val="14"/>
      <w:lang w:eastAsia="fr-FR"/>
    </w:rPr>
  </w:style>
  <w:style w:type="paragraph" w:customStyle="1" w:styleId="xl88">
    <w:name w:val="xl8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89">
    <w:name w:val="xl8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90">
    <w:name w:val="xl90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91">
    <w:name w:val="xl91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92">
    <w:name w:val="xl92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93">
    <w:name w:val="xl9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94">
    <w:name w:val="xl9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95">
    <w:name w:val="xl9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96">
    <w:name w:val="xl9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97">
    <w:name w:val="xl9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14"/>
      <w:szCs w:val="14"/>
      <w:lang w:eastAsia="fr-FR"/>
    </w:rPr>
  </w:style>
  <w:style w:type="paragraph" w:customStyle="1" w:styleId="xl98">
    <w:name w:val="xl9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99">
    <w:name w:val="xl9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00">
    <w:name w:val="xl10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sz w:val="14"/>
      <w:szCs w:val="14"/>
      <w:lang w:eastAsia="fr-FR"/>
    </w:rPr>
  </w:style>
  <w:style w:type="paragraph" w:customStyle="1" w:styleId="xl101">
    <w:name w:val="xl10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02">
    <w:name w:val="xl10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03">
    <w:name w:val="xl10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04">
    <w:name w:val="xl10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05">
    <w:name w:val="xl10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4"/>
      <w:szCs w:val="14"/>
      <w:lang w:eastAsia="fr-FR"/>
    </w:rPr>
  </w:style>
  <w:style w:type="paragraph" w:customStyle="1" w:styleId="xl106">
    <w:name w:val="xl10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07">
    <w:name w:val="xl10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08">
    <w:name w:val="xl108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09">
    <w:name w:val="xl109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10">
    <w:name w:val="xl11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11">
    <w:name w:val="xl111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12">
    <w:name w:val="xl112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3">
    <w:name w:val="xl113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14"/>
      <w:szCs w:val="14"/>
      <w:lang w:eastAsia="fr-FR"/>
    </w:rPr>
  </w:style>
  <w:style w:type="paragraph" w:customStyle="1" w:styleId="xl114">
    <w:name w:val="xl114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115">
    <w:name w:val="xl11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6">
    <w:name w:val="xl11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7">
    <w:name w:val="xl11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18">
    <w:name w:val="xl118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19">
    <w:name w:val="xl11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FF0000"/>
      <w:sz w:val="14"/>
      <w:szCs w:val="14"/>
      <w:lang w:eastAsia="fr-FR"/>
    </w:rPr>
  </w:style>
  <w:style w:type="paragraph" w:customStyle="1" w:styleId="xl120">
    <w:name w:val="xl12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21">
    <w:name w:val="xl12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22">
    <w:name w:val="xl12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123">
    <w:name w:val="xl12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4">
    <w:name w:val="xl124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14"/>
      <w:szCs w:val="14"/>
      <w:lang w:eastAsia="fr-FR"/>
    </w:rPr>
  </w:style>
  <w:style w:type="paragraph" w:customStyle="1" w:styleId="xl125">
    <w:name w:val="xl125"/>
    <w:basedOn w:val="Normal"/>
    <w:rsid w:val="000C15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B0F0"/>
      <w:sz w:val="14"/>
      <w:szCs w:val="14"/>
      <w:lang w:eastAsia="fr-FR"/>
    </w:rPr>
  </w:style>
  <w:style w:type="paragraph" w:customStyle="1" w:styleId="xl126">
    <w:name w:val="xl12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7">
    <w:name w:val="xl12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8">
    <w:name w:val="xl128"/>
    <w:basedOn w:val="Normal"/>
    <w:rsid w:val="000C15C1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29">
    <w:name w:val="xl129"/>
    <w:basedOn w:val="Normal"/>
    <w:rsid w:val="000C15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0">
    <w:name w:val="xl130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1">
    <w:name w:val="xl131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2">
    <w:name w:val="xl132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3">
    <w:name w:val="xl133"/>
    <w:basedOn w:val="Normal"/>
    <w:rsid w:val="000C15C1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4">
    <w:name w:val="xl134"/>
    <w:basedOn w:val="Normal"/>
    <w:rsid w:val="000C15C1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35">
    <w:name w:val="xl135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136">
    <w:name w:val="xl136"/>
    <w:basedOn w:val="Normal"/>
    <w:rsid w:val="000C15C1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4"/>
      <w:szCs w:val="14"/>
      <w:lang w:eastAsia="fr-FR"/>
    </w:rPr>
  </w:style>
  <w:style w:type="paragraph" w:customStyle="1" w:styleId="xl137">
    <w:name w:val="xl13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4"/>
      <w:szCs w:val="14"/>
      <w:lang w:eastAsia="fr-FR"/>
    </w:rPr>
  </w:style>
  <w:style w:type="paragraph" w:customStyle="1" w:styleId="xl138">
    <w:name w:val="xl138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4"/>
      <w:szCs w:val="14"/>
      <w:lang w:eastAsia="fr-FR"/>
    </w:rPr>
  </w:style>
  <w:style w:type="paragraph" w:customStyle="1" w:styleId="xl139">
    <w:name w:val="xl139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40">
    <w:name w:val="xl140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141">
    <w:name w:val="xl141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  <w:lang w:eastAsia="fr-FR"/>
    </w:rPr>
  </w:style>
  <w:style w:type="paragraph" w:customStyle="1" w:styleId="xl142">
    <w:name w:val="xl14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143">
    <w:name w:val="xl143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4"/>
      <w:szCs w:val="14"/>
      <w:lang w:eastAsia="fr-FR"/>
    </w:rPr>
  </w:style>
  <w:style w:type="paragraph" w:customStyle="1" w:styleId="xl144">
    <w:name w:val="xl144"/>
    <w:basedOn w:val="Normal"/>
    <w:rsid w:val="000C15C1"/>
    <w:pPr>
      <w:widowControl/>
      <w:autoSpaceDE/>
      <w:autoSpaceDN/>
      <w:spacing w:before="100" w:beforeAutospacing="1" w:after="100" w:afterAutospacing="1"/>
    </w:pPr>
    <w:rPr>
      <w:sz w:val="14"/>
      <w:szCs w:val="14"/>
      <w:lang w:eastAsia="fr-FR"/>
    </w:rPr>
  </w:style>
  <w:style w:type="paragraph" w:customStyle="1" w:styleId="xl145">
    <w:name w:val="xl145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sz w:val="14"/>
      <w:szCs w:val="14"/>
      <w:lang w:eastAsia="fr-FR"/>
    </w:rPr>
  </w:style>
  <w:style w:type="paragraph" w:customStyle="1" w:styleId="xl146">
    <w:name w:val="xl14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fr-FR"/>
    </w:rPr>
  </w:style>
  <w:style w:type="paragraph" w:customStyle="1" w:styleId="xl147">
    <w:name w:val="xl147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4"/>
      <w:szCs w:val="14"/>
      <w:lang w:eastAsia="fr-FR"/>
    </w:rPr>
  </w:style>
  <w:style w:type="paragraph" w:customStyle="1" w:styleId="xl148">
    <w:name w:val="xl148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49">
    <w:name w:val="xl149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14"/>
      <w:szCs w:val="14"/>
      <w:lang w:eastAsia="fr-FR"/>
    </w:rPr>
  </w:style>
  <w:style w:type="paragraph" w:customStyle="1" w:styleId="xl150">
    <w:name w:val="xl150"/>
    <w:basedOn w:val="Normal"/>
    <w:rsid w:val="000C15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1">
    <w:name w:val="xl151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2">
    <w:name w:val="xl152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3">
    <w:name w:val="xl153"/>
    <w:basedOn w:val="Normal"/>
    <w:rsid w:val="000C15C1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54">
    <w:name w:val="xl154"/>
    <w:basedOn w:val="Normal"/>
    <w:rsid w:val="000C15C1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55">
    <w:name w:val="xl155"/>
    <w:basedOn w:val="Normal"/>
    <w:rsid w:val="000C15C1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6">
    <w:name w:val="xl15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57">
    <w:name w:val="xl157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14"/>
      <w:szCs w:val="14"/>
      <w:lang w:eastAsia="fr-FR"/>
    </w:rPr>
  </w:style>
  <w:style w:type="paragraph" w:customStyle="1" w:styleId="xl158">
    <w:name w:val="xl158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4"/>
      <w:szCs w:val="14"/>
      <w:lang w:eastAsia="fr-FR"/>
    </w:rPr>
  </w:style>
  <w:style w:type="paragraph" w:customStyle="1" w:styleId="xl159">
    <w:name w:val="xl159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0">
    <w:name w:val="xl160"/>
    <w:basedOn w:val="Normal"/>
    <w:rsid w:val="000C15C1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1">
    <w:name w:val="xl161"/>
    <w:basedOn w:val="Normal"/>
    <w:rsid w:val="000C15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2">
    <w:name w:val="xl162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3">
    <w:name w:val="xl163"/>
    <w:basedOn w:val="Normal"/>
    <w:rsid w:val="000C15C1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4">
    <w:name w:val="xl164"/>
    <w:basedOn w:val="Normal"/>
    <w:rsid w:val="000C15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5">
    <w:name w:val="xl165"/>
    <w:basedOn w:val="Normal"/>
    <w:rsid w:val="000C15C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6">
    <w:name w:val="xl166"/>
    <w:basedOn w:val="Normal"/>
    <w:rsid w:val="000C15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7">
    <w:name w:val="xl167"/>
    <w:basedOn w:val="Normal"/>
    <w:rsid w:val="000C15C1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8">
    <w:name w:val="xl168"/>
    <w:basedOn w:val="Normal"/>
    <w:rsid w:val="000C15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69">
    <w:name w:val="xl169"/>
    <w:basedOn w:val="Normal"/>
    <w:rsid w:val="000C15C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70">
    <w:name w:val="xl170"/>
    <w:basedOn w:val="Normal"/>
    <w:rsid w:val="000C15C1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71">
    <w:name w:val="xl171"/>
    <w:basedOn w:val="Normal"/>
    <w:rsid w:val="000C15C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eastAsia="fr-FR"/>
    </w:rPr>
  </w:style>
  <w:style w:type="paragraph" w:customStyle="1" w:styleId="xl172">
    <w:name w:val="xl172"/>
    <w:basedOn w:val="Normal"/>
    <w:rsid w:val="000C15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18"/>
      <w:szCs w:val="18"/>
      <w:lang w:eastAsia="fr-FR"/>
    </w:rPr>
  </w:style>
  <w:style w:type="paragraph" w:customStyle="1" w:styleId="xl173">
    <w:name w:val="xl173"/>
    <w:basedOn w:val="Normal"/>
    <w:rsid w:val="000C15C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FF0000"/>
      <w:sz w:val="18"/>
      <w:szCs w:val="18"/>
      <w:lang w:eastAsia="fr-FR"/>
    </w:rPr>
  </w:style>
  <w:style w:type="table" w:styleId="Effetsdetableau3D3">
    <w:name w:val="Table 3D effects 3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entionnonrsolue1">
    <w:name w:val="Mention non résolue1"/>
    <w:uiPriority w:val="99"/>
    <w:semiHidden/>
    <w:unhideWhenUsed/>
    <w:rsid w:val="000C15C1"/>
    <w:rPr>
      <w:color w:val="605E5C"/>
      <w:shd w:val="clear" w:color="auto" w:fill="E1DFDD"/>
    </w:rPr>
  </w:style>
  <w:style w:type="table" w:styleId="Tableauple2">
    <w:name w:val="Table Subtle 2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0C15C1"/>
    <w:pPr>
      <w:widowControl/>
      <w:autoSpaceDE/>
      <w:autoSpaceDN/>
    </w:pPr>
    <w:rPr>
      <w:rFonts w:ascii="Calibri" w:eastAsia="Calibri" w:hAnsi="Calibri" w:cs="Times New Roman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">
    <w:name w:val="Grid Table 2"/>
    <w:basedOn w:val="TableauNormal"/>
    <w:uiPriority w:val="47"/>
    <w:rsid w:val="000C15C1"/>
    <w:pPr>
      <w:widowControl/>
      <w:autoSpaceDE/>
      <w:autoSpaceDN/>
    </w:pPr>
    <w:rPr>
      <w:rFonts w:ascii="Calibri" w:eastAsia="Calibri" w:hAnsi="Calibri" w:cs="Times New Roman"/>
      <w:lang w:val="fr-FR" w:eastAsia="fr-FR"/>
    </w:r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Rvision">
    <w:name w:val="Revision"/>
    <w:hidden/>
    <w:uiPriority w:val="71"/>
    <w:rsid w:val="000C15C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uiPriority w:val="1"/>
    <w:rsid w:val="000C15C1"/>
    <w:rPr>
      <w:rFonts w:ascii="Times New Roman" w:eastAsia="Times New Roman" w:hAnsi="Times New Roman" w:cs="Times New Roman"/>
      <w:lang w:val="fr-FR"/>
    </w:rPr>
  </w:style>
  <w:style w:type="paragraph" w:customStyle="1" w:styleId="Tit1n">
    <w:name w:val="Tit1n"/>
    <w:qFormat/>
    <w:rsid w:val="000C15C1"/>
    <w:pPr>
      <w:keepNext/>
      <w:keepLines/>
      <w:widowControl/>
      <w:autoSpaceDE/>
      <w:autoSpaceDN/>
      <w:spacing w:before="480" w:after="360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fr-FR" w:bidi="en-US"/>
    </w:rPr>
  </w:style>
  <w:style w:type="paragraph" w:customStyle="1" w:styleId="Parag">
    <w:name w:val="Parag"/>
    <w:basedOn w:val="Normal"/>
    <w:qFormat/>
    <w:rsid w:val="000C15C1"/>
    <w:pPr>
      <w:widowControl/>
      <w:autoSpaceDE/>
      <w:autoSpaceDN/>
      <w:spacing w:after="200"/>
      <w:jc w:val="both"/>
    </w:pPr>
    <w:rPr>
      <w:sz w:val="24"/>
      <w:szCs w:val="24"/>
      <w:lang w:bidi="en-US"/>
    </w:rPr>
  </w:style>
  <w:style w:type="paragraph" w:customStyle="1" w:styleId="Style9">
    <w:name w:val="Style9"/>
    <w:basedOn w:val="Parag"/>
    <w:rsid w:val="000C15C1"/>
  </w:style>
  <w:style w:type="table" w:customStyle="1" w:styleId="TableGrid">
    <w:name w:val="TableGrid"/>
    <w:rsid w:val="000C15C1"/>
    <w:pPr>
      <w:widowControl/>
      <w:autoSpaceDE/>
      <w:autoSpaceDN/>
    </w:pPr>
    <w:rPr>
      <w:rFonts w:ascii="Arial" w:eastAsia="Times New Roman" w:hAnsi="Arial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ev">
    <w:name w:val="Strong"/>
    <w:basedOn w:val="Policepardfaut"/>
    <w:uiPriority w:val="22"/>
    <w:qFormat/>
    <w:rsid w:val="00990B7D"/>
    <w:rPr>
      <w:b/>
      <w:bCs/>
    </w:rPr>
  </w:style>
  <w:style w:type="paragraph" w:customStyle="1" w:styleId="1IntvwqstChar1Char">
    <w:name w:val="1. Intvw qst Char1 Char"/>
    <w:basedOn w:val="Normal"/>
    <w:link w:val="1IntvwqstChar1CharChar"/>
    <w:rsid w:val="0045051B"/>
    <w:pPr>
      <w:widowControl/>
      <w:autoSpaceDE/>
      <w:autoSpaceDN/>
      <w:spacing w:line="360" w:lineRule="auto"/>
      <w:ind w:left="360" w:hanging="360"/>
    </w:pPr>
    <w:rPr>
      <w:rFonts w:ascii="Arial" w:hAnsi="Arial"/>
      <w:smallCaps/>
      <w:sz w:val="20"/>
      <w:szCs w:val="20"/>
      <w:lang w:val="en-US"/>
    </w:rPr>
  </w:style>
  <w:style w:type="character" w:customStyle="1" w:styleId="1IntvwqstChar1CharChar">
    <w:name w:val="1. Intvw qst Char1 Char Char"/>
    <w:link w:val="1IntvwqstChar1Char"/>
    <w:rsid w:val="0045051B"/>
    <w:rPr>
      <w:rFonts w:ascii="Arial" w:eastAsia="Times New Roman" w:hAnsi="Arial" w:cs="Times New Roman"/>
      <w:smallCaps/>
      <w:sz w:val="20"/>
      <w:szCs w:val="20"/>
    </w:rPr>
  </w:style>
  <w:style w:type="paragraph" w:customStyle="1" w:styleId="ResponsecategsChar">
    <w:name w:val="Response categs..... Char"/>
    <w:basedOn w:val="Normal"/>
    <w:link w:val="ResponsecategsCharChar"/>
    <w:rsid w:val="0045051B"/>
    <w:pPr>
      <w:widowControl/>
      <w:tabs>
        <w:tab w:val="right" w:leader="dot" w:pos="3942"/>
      </w:tabs>
      <w:autoSpaceDE/>
      <w:autoSpaceDN/>
      <w:spacing w:line="360" w:lineRule="auto"/>
      <w:ind w:left="216" w:hanging="216"/>
    </w:pPr>
    <w:rPr>
      <w:rFonts w:ascii="Arial" w:hAnsi="Arial"/>
      <w:sz w:val="20"/>
      <w:szCs w:val="20"/>
      <w:lang w:val="en-US"/>
    </w:rPr>
  </w:style>
  <w:style w:type="character" w:customStyle="1" w:styleId="ResponsecategsCharChar">
    <w:name w:val="Response categs..... Char Char"/>
    <w:link w:val="ResponsecategsChar"/>
    <w:rsid w:val="0045051B"/>
    <w:rPr>
      <w:rFonts w:ascii="Arial" w:eastAsia="Times New Roman" w:hAnsi="Arial" w:cs="Times New Roman"/>
      <w:sz w:val="20"/>
      <w:szCs w:val="20"/>
    </w:rPr>
  </w:style>
  <w:style w:type="paragraph" w:customStyle="1" w:styleId="adaptationnote">
    <w:name w:val="adaptation note"/>
    <w:basedOn w:val="Normal"/>
    <w:link w:val="adaptationnoteChar"/>
    <w:rsid w:val="0045051B"/>
    <w:pPr>
      <w:widowControl/>
      <w:autoSpaceDE/>
      <w:autoSpaceDN/>
      <w:spacing w:line="360" w:lineRule="auto"/>
    </w:pPr>
    <w:rPr>
      <w:rFonts w:ascii="Arial" w:hAnsi="Arial"/>
      <w:b/>
      <w:i/>
      <w:sz w:val="20"/>
      <w:szCs w:val="20"/>
      <w:lang w:val="en-US"/>
    </w:rPr>
  </w:style>
  <w:style w:type="character" w:customStyle="1" w:styleId="adaptationnoteChar">
    <w:name w:val="adaptation note Char"/>
    <w:link w:val="adaptationnote"/>
    <w:rsid w:val="0045051B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83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cierea-ptc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cierea-ptc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tci@ptci-e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61A8-6335-4435-9C98-437D9FA0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entête CIEREA-PTCI Final</vt:lpstr>
      <vt:lpstr>Papier entête CIEREA-PTCI Final</vt:lpstr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entête CIEREA-PTCI Final</dc:title>
  <dc:creator>user</dc:creator>
  <cp:lastModifiedBy>TCHAD CARRIERE</cp:lastModifiedBy>
  <cp:revision>3</cp:revision>
  <cp:lastPrinted>2020-07-08T15:01:00Z</cp:lastPrinted>
  <dcterms:created xsi:type="dcterms:W3CDTF">2021-08-01T16:46:00Z</dcterms:created>
  <dcterms:modified xsi:type="dcterms:W3CDTF">2021-08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20-05-15T00:00:00Z</vt:filetime>
  </property>
</Properties>
</file>